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C34" w14:textId="77777777" w:rsidR="00E54C6B" w:rsidRDefault="00E54C6B" w:rsidP="00E54C6B">
      <w:pPr>
        <w:tabs>
          <w:tab w:val="left" w:pos="2592"/>
        </w:tabs>
      </w:pPr>
    </w:p>
    <w:p w14:paraId="6FD08DF4" w14:textId="77777777" w:rsidR="00E54C6B" w:rsidRDefault="00E54C6B" w:rsidP="00E54C6B">
      <w:pPr>
        <w:jc w:val="center"/>
      </w:pPr>
    </w:p>
    <w:p w14:paraId="2EE2CC64" w14:textId="77777777" w:rsidR="00E54C6B" w:rsidRDefault="00E54C6B" w:rsidP="00E54C6B">
      <w:pPr>
        <w:jc w:val="center"/>
      </w:pPr>
    </w:p>
    <w:p w14:paraId="4DC7F0D1" w14:textId="77777777" w:rsidR="00E54C6B" w:rsidRDefault="00E54C6B" w:rsidP="00E54C6B">
      <w:pPr>
        <w:jc w:val="center"/>
      </w:pPr>
    </w:p>
    <w:sdt>
      <w:sdtPr>
        <w:rPr>
          <w:rFonts w:cstheme="minorHAnsi"/>
          <w:b/>
        </w:rPr>
        <w:alias w:val="Title"/>
        <w:id w:val="15524250"/>
        <w:placeholder>
          <w:docPart w:val="CBAB4464D6EE41F6B9A847BB275A8EDC"/>
        </w:placeholder>
        <w:dataBinding w:prefixMappings="xmlns:ns0='http://schemas.openxmlformats.org/package/2006/metadata/core-properties' xmlns:ns1='http://purl.org/dc/elements/1.1/'" w:xpath="/ns0:coreProperties[1]/ns1:title[1]" w:storeItemID="{6C3C8BC8-F283-45AE-878A-BAB7291924A1}"/>
        <w:text/>
      </w:sdtPr>
      <w:sdtEndPr/>
      <w:sdtContent>
        <w:p w14:paraId="0A6E6FA0" w14:textId="0A0B0029" w:rsidR="00E54C6B" w:rsidRDefault="00DC4F72" w:rsidP="003953A0">
          <w:pPr>
            <w:pStyle w:val="Title"/>
            <w:jc w:val="center"/>
          </w:pPr>
          <w:r>
            <w:rPr>
              <w:rFonts w:cstheme="minorHAnsi"/>
              <w:b/>
            </w:rPr>
            <w:t xml:space="preserve">Database: SQL Queries </w:t>
          </w:r>
        </w:p>
      </w:sdtContent>
    </w:sdt>
    <w:p w14:paraId="49BCFD9A" w14:textId="77777777" w:rsidR="00E54C6B" w:rsidRDefault="00E54C6B" w:rsidP="00E54C6B">
      <w:r>
        <w:rPr>
          <w:noProof/>
        </w:rPr>
        <mc:AlternateContent>
          <mc:Choice Requires="wps">
            <w:drawing>
              <wp:anchor distT="0" distB="0" distL="114300" distR="114300" simplePos="0" relativeHeight="251659264" behindDoc="0" locked="0" layoutInCell="1" allowOverlap="1" wp14:anchorId="57631957" wp14:editId="0FD0105A">
                <wp:simplePos x="0" y="0"/>
                <wp:positionH relativeFrom="column">
                  <wp:posOffset>16510</wp:posOffset>
                </wp:positionH>
                <wp:positionV relativeFrom="paragraph">
                  <wp:posOffset>49901</wp:posOffset>
                </wp:positionV>
                <wp:extent cx="6098540" cy="0"/>
                <wp:effectExtent l="0" t="0" r="35560" b="19050"/>
                <wp:wrapNone/>
                <wp:docPr id="47" name="Straight Connector 47"/>
                <wp:cNvGraphicFramePr/>
                <a:graphic xmlns:a="http://schemas.openxmlformats.org/drawingml/2006/main">
                  <a:graphicData uri="http://schemas.microsoft.com/office/word/2010/wordprocessingShape">
                    <wps:wsp>
                      <wps:cNvCnPr/>
                      <wps:spPr>
                        <a:xfrm>
                          <a:off x="0" y="0"/>
                          <a:ext cx="609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2546"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3.95pt" to="4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mAugEAAMUDAAAOAAAAZHJzL2Uyb0RvYy54bWysU8GOEzEMvSPxD1Hu25mulmUZ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" strokecolor="#5b9bd5 [3204]" strokeweight=".5pt">
                <v:stroke joinstyle="miter"/>
              </v:line>
            </w:pict>
          </mc:Fallback>
        </mc:AlternateContent>
      </w:r>
    </w:p>
    <w:p w14:paraId="7259EACA" w14:textId="77777777" w:rsidR="00D85F3B" w:rsidRDefault="00D85F3B" w:rsidP="00E54C6B">
      <w:pPr>
        <w:jc w:val="center"/>
        <w:rPr>
          <w:b/>
          <w:bCs/>
        </w:rPr>
      </w:pPr>
    </w:p>
    <w:p w14:paraId="7E912C28" w14:textId="77777777" w:rsidR="00D85F3B" w:rsidRDefault="00D85F3B" w:rsidP="00E54C6B">
      <w:pPr>
        <w:jc w:val="center"/>
        <w:rPr>
          <w:b/>
          <w:bCs/>
        </w:rPr>
      </w:pPr>
      <w:r>
        <w:rPr>
          <w:noProof/>
        </w:rPr>
        <w:drawing>
          <wp:inline distT="0" distB="0" distL="0" distR="0" wp14:anchorId="3C0FF5D5" wp14:editId="4B56BB81">
            <wp:extent cx="2658140" cy="123373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098" cy="1281056"/>
                    </a:xfrm>
                    <a:prstGeom prst="rect">
                      <a:avLst/>
                    </a:prstGeom>
                    <a:noFill/>
                    <a:ln>
                      <a:noFill/>
                    </a:ln>
                  </pic:spPr>
                </pic:pic>
              </a:graphicData>
            </a:graphic>
          </wp:inline>
        </w:drawing>
      </w:r>
    </w:p>
    <w:p w14:paraId="22580693" w14:textId="77777777" w:rsidR="00D85F3B" w:rsidRDefault="00D85F3B" w:rsidP="00E54C6B">
      <w:pPr>
        <w:jc w:val="center"/>
        <w:rPr>
          <w:b/>
          <w:bCs/>
        </w:rPr>
      </w:pPr>
    </w:p>
    <w:p w14:paraId="2600FB9D" w14:textId="512E909A" w:rsidR="00E54C6B" w:rsidRPr="007458AF" w:rsidRDefault="00310482" w:rsidP="00E54C6B">
      <w:pPr>
        <w:jc w:val="center"/>
        <w:rPr>
          <w:b/>
        </w:rPr>
      </w:pPr>
      <w:sdt>
        <w:sdtPr>
          <w:rPr>
            <w:b/>
            <w:bCs/>
          </w:rPr>
          <w:alias w:val="Author"/>
          <w:id w:val="15524260"/>
          <w:placeholder>
            <w:docPart w:val="F87E30698BAA4986B874C397F3A43B04"/>
          </w:placeholder>
          <w:dataBinding w:prefixMappings="xmlns:ns0='http://schemas.openxmlformats.org/package/2006/metadata/core-properties' xmlns:ns1='http://purl.org/dc/elements/1.1/'" w:xpath="/ns0:coreProperties[1]/ns1:creator[1]" w:storeItemID="{6C3C8BC8-F283-45AE-878A-BAB7291924A1}"/>
          <w:text/>
        </w:sdtPr>
        <w:sdtEndPr/>
        <w:sdtContent>
          <w:r w:rsidR="00C25323">
            <w:rPr>
              <w:b/>
              <w:bCs/>
            </w:rPr>
            <w:t>ATEEB ADIL</w:t>
          </w:r>
        </w:sdtContent>
      </w:sdt>
      <w:r w:rsidR="003953A0">
        <w:rPr>
          <w:b/>
        </w:rPr>
        <w:t xml:space="preserve"> </w:t>
      </w:r>
    </w:p>
    <w:p w14:paraId="2D6ED481" w14:textId="34989530" w:rsidR="00E54C6B" w:rsidRPr="00C25323" w:rsidRDefault="00066FEA" w:rsidP="00C25323">
      <w:pPr>
        <w:jc w:val="center"/>
        <w:rPr>
          <w:rStyle w:val="BookTitle"/>
          <w:bCs w:val="0"/>
          <w:smallCaps w:val="0"/>
          <w:spacing w:val="0"/>
        </w:rPr>
      </w:pPr>
      <w:r>
        <w:rPr>
          <w:b/>
        </w:rPr>
        <w:t xml:space="preserve">Date: </w:t>
      </w:r>
      <w:sdt>
        <w:sdtPr>
          <w:rPr>
            <w:b/>
            <w:bCs/>
          </w:rPr>
          <w:alias w:val="Date"/>
          <w:id w:val="516659546"/>
          <w:dataBinding w:prefixMappings="xmlns:ns0='http://schemas.microsoft.com/office/2006/coverPageProps'" w:xpath="/ns0:CoverPageProperties[1]/ns0:PublishDate[1]" w:storeItemID="{55AF091B-3C7A-41E3-B477-F2FDAA23CFDA}"/>
          <w:date w:fullDate="2022-01-11T00:00:00Z">
            <w:dateFormat w:val="dd-MMM-yy"/>
            <w:lid w:val="en-US"/>
            <w:storeMappedDataAs w:val="dateTime"/>
            <w:calendar w:val="gregorian"/>
          </w:date>
        </w:sdtPr>
        <w:sdtEndPr/>
        <w:sdtContent>
          <w:r w:rsidR="00C25323">
            <w:rPr>
              <w:b/>
              <w:bCs/>
            </w:rPr>
            <w:t>11-Jan-22</w:t>
          </w:r>
        </w:sdtContent>
      </w:sdt>
      <w:r w:rsidR="00E54C6B" w:rsidRPr="007458AF">
        <w:rPr>
          <w:b/>
        </w:rPr>
        <w:br/>
      </w:r>
    </w:p>
    <w:p w14:paraId="5ADF5FD7" w14:textId="77777777" w:rsidR="00E54C6B" w:rsidRDefault="00E54C6B" w:rsidP="00E54C6B">
      <w:pPr>
        <w:rPr>
          <w:b/>
        </w:rPr>
      </w:pPr>
    </w:p>
    <w:p w14:paraId="466CAD85" w14:textId="77777777" w:rsidR="00E54C6B" w:rsidRDefault="00E54C6B" w:rsidP="00E54C6B">
      <w:pPr>
        <w:rPr>
          <w:b/>
        </w:rPr>
      </w:pPr>
    </w:p>
    <w:p w14:paraId="5249AF2B" w14:textId="77777777" w:rsidR="003953A0" w:rsidRDefault="003953A0" w:rsidP="00E54C6B">
      <w:pPr>
        <w:rPr>
          <w:b/>
        </w:rPr>
      </w:pPr>
    </w:p>
    <w:p w14:paraId="6FD1D504" w14:textId="77777777" w:rsidR="00D85F3B" w:rsidRDefault="00D85F3B">
      <w:pPr>
        <w:rPr>
          <w:rFonts w:eastAsiaTheme="majorEastAsia" w:cstheme="minorHAnsi"/>
          <w:color w:val="2E74B5" w:themeColor="accent1" w:themeShade="BF"/>
          <w:sz w:val="32"/>
          <w:szCs w:val="32"/>
          <w:lang w:eastAsia="ko-KR"/>
        </w:rPr>
      </w:pPr>
      <w:bookmarkStart w:id="0" w:name="_Toc468977121"/>
      <w:bookmarkStart w:id="1" w:name="_Toc473822542"/>
      <w:r>
        <w:rPr>
          <w:rFonts w:cstheme="minorHAnsi"/>
          <w:lang w:eastAsia="ko-KR"/>
        </w:rPr>
        <w:br w:type="page"/>
      </w:r>
    </w:p>
    <w:p w14:paraId="5FE5F6D5" w14:textId="77777777" w:rsidR="003953A0" w:rsidRPr="000F6F81" w:rsidRDefault="003953A0" w:rsidP="003B1A48">
      <w:pPr>
        <w:pStyle w:val="Heading1"/>
        <w:numPr>
          <w:ilvl w:val="0"/>
          <w:numId w:val="0"/>
        </w:numPr>
        <w:ind w:left="432"/>
        <w:rPr>
          <w:rFonts w:asciiTheme="minorHAnsi" w:hAnsiTheme="minorHAnsi" w:cstheme="minorHAnsi"/>
          <w:lang w:eastAsia="ko-KR"/>
        </w:rPr>
      </w:pPr>
      <w:bookmarkStart w:id="2" w:name="_Toc92801695"/>
      <w:r w:rsidRPr="000F6F81">
        <w:rPr>
          <w:rFonts w:asciiTheme="minorHAnsi" w:hAnsiTheme="minorHAnsi" w:cstheme="minorHAnsi"/>
          <w:lang w:eastAsia="ko-KR"/>
        </w:rPr>
        <w:lastRenderedPageBreak/>
        <w:t>Disclaimer</w:t>
      </w:r>
      <w:bookmarkEnd w:id="0"/>
      <w:bookmarkEnd w:id="1"/>
      <w:bookmarkEnd w:id="2"/>
    </w:p>
    <w:p w14:paraId="143B374D" w14:textId="77777777" w:rsidR="003953A0" w:rsidRDefault="003953A0" w:rsidP="003953A0">
      <w:pPr>
        <w:jc w:val="both"/>
      </w:pPr>
      <w:r>
        <w:t>The  information  contained  in  these  documents is  confidential,  privileged  and  only  for  the information of the intended recipient and may not be used, published or redistributed without the prior written consent of Agilosoft. The opinions expressed are in good faith and while every care has been taken in preparing these documents. Agilosoft makes no representations and   gives   no warranties of whatever nature in respect of these documents, including but not limited to the accuracy or completeness of any information, facts and/or opinions contained therein.</w:t>
      </w:r>
    </w:p>
    <w:p w14:paraId="3EC54A5B" w14:textId="77777777" w:rsidR="003953A0" w:rsidRDefault="003953A0" w:rsidP="00E54C6B">
      <w:pPr>
        <w:rPr>
          <w:b/>
        </w:rPr>
        <w:sectPr w:rsidR="003953A0" w:rsidSect="004314CC">
          <w:footerReference w:type="defaul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1106302315"/>
        <w:docPartObj>
          <w:docPartGallery w:val="Table of Contents"/>
          <w:docPartUnique/>
        </w:docPartObj>
      </w:sdtPr>
      <w:sdtEndPr>
        <w:rPr>
          <w:noProof/>
        </w:rPr>
      </w:sdtEndPr>
      <w:sdtContent>
        <w:p w14:paraId="31C2668B" w14:textId="77777777" w:rsidR="00E54C6B" w:rsidRDefault="00E54C6B" w:rsidP="0028586B">
          <w:pPr>
            <w:pStyle w:val="TOCHeading"/>
            <w:numPr>
              <w:ilvl w:val="0"/>
              <w:numId w:val="0"/>
            </w:numPr>
            <w:ind w:left="432"/>
          </w:pPr>
          <w:r>
            <w:t>Table of Contents</w:t>
          </w:r>
        </w:p>
        <w:p w14:paraId="46CFBCBD" w14:textId="1BE80F7C" w:rsidR="00EC1212" w:rsidRDefault="00E54C6B">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92801695" w:history="1">
            <w:r w:rsidR="00EC1212" w:rsidRPr="00396C75">
              <w:rPr>
                <w:rStyle w:val="Hyperlink"/>
                <w:rFonts w:cstheme="minorHAnsi"/>
                <w:noProof/>
                <w:lang w:eastAsia="ko-KR"/>
              </w:rPr>
              <w:t>Disclaimer</w:t>
            </w:r>
            <w:r w:rsidR="00EC1212">
              <w:rPr>
                <w:noProof/>
                <w:webHidden/>
              </w:rPr>
              <w:tab/>
            </w:r>
            <w:r w:rsidR="00EC1212">
              <w:rPr>
                <w:noProof/>
                <w:webHidden/>
              </w:rPr>
              <w:fldChar w:fldCharType="begin"/>
            </w:r>
            <w:r w:rsidR="00EC1212">
              <w:rPr>
                <w:noProof/>
                <w:webHidden/>
              </w:rPr>
              <w:instrText xml:space="preserve"> PAGEREF _Toc92801695 \h </w:instrText>
            </w:r>
            <w:r w:rsidR="00EC1212">
              <w:rPr>
                <w:noProof/>
                <w:webHidden/>
              </w:rPr>
            </w:r>
            <w:r w:rsidR="00EC1212">
              <w:rPr>
                <w:noProof/>
                <w:webHidden/>
              </w:rPr>
              <w:fldChar w:fldCharType="separate"/>
            </w:r>
            <w:r w:rsidR="00EC1212">
              <w:rPr>
                <w:noProof/>
                <w:webHidden/>
              </w:rPr>
              <w:t>2</w:t>
            </w:r>
            <w:r w:rsidR="00EC1212">
              <w:rPr>
                <w:noProof/>
                <w:webHidden/>
              </w:rPr>
              <w:fldChar w:fldCharType="end"/>
            </w:r>
          </w:hyperlink>
        </w:p>
        <w:p w14:paraId="2A88732E" w14:textId="1E588B6A" w:rsidR="00EC1212" w:rsidRDefault="00310482">
          <w:pPr>
            <w:pStyle w:val="TOC1"/>
            <w:tabs>
              <w:tab w:val="left" w:pos="440"/>
              <w:tab w:val="right" w:leader="dot" w:pos="9350"/>
            </w:tabs>
            <w:rPr>
              <w:rFonts w:eastAsiaTheme="minorEastAsia"/>
              <w:noProof/>
              <w:lang w:val="en-PK" w:eastAsia="en-PK"/>
            </w:rPr>
          </w:pPr>
          <w:hyperlink w:anchor="_Toc92801696" w:history="1">
            <w:r w:rsidR="00EC1212" w:rsidRPr="00396C75">
              <w:rPr>
                <w:rStyle w:val="Hyperlink"/>
                <w:noProof/>
              </w:rPr>
              <w:t>1</w:t>
            </w:r>
            <w:r w:rsidR="00EC1212">
              <w:rPr>
                <w:rFonts w:eastAsiaTheme="minorEastAsia"/>
                <w:noProof/>
                <w:lang w:val="en-PK" w:eastAsia="en-PK"/>
              </w:rPr>
              <w:tab/>
            </w:r>
            <w:r w:rsidR="00EC1212" w:rsidRPr="00396C75">
              <w:rPr>
                <w:rStyle w:val="Hyperlink"/>
                <w:noProof/>
              </w:rPr>
              <w:t>Introduction:</w:t>
            </w:r>
            <w:r w:rsidR="00EC1212">
              <w:rPr>
                <w:noProof/>
                <w:webHidden/>
              </w:rPr>
              <w:tab/>
            </w:r>
            <w:r w:rsidR="00EC1212">
              <w:rPr>
                <w:noProof/>
                <w:webHidden/>
              </w:rPr>
              <w:fldChar w:fldCharType="begin"/>
            </w:r>
            <w:r w:rsidR="00EC1212">
              <w:rPr>
                <w:noProof/>
                <w:webHidden/>
              </w:rPr>
              <w:instrText xml:space="preserve"> PAGEREF _Toc92801696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4FB7815A" w14:textId="74A83227" w:rsidR="00EC1212" w:rsidRDefault="00310482">
          <w:pPr>
            <w:pStyle w:val="TOC1"/>
            <w:tabs>
              <w:tab w:val="left" w:pos="440"/>
              <w:tab w:val="right" w:leader="dot" w:pos="9350"/>
            </w:tabs>
            <w:rPr>
              <w:rFonts w:eastAsiaTheme="minorEastAsia"/>
              <w:noProof/>
              <w:lang w:val="en-PK" w:eastAsia="en-PK"/>
            </w:rPr>
          </w:pPr>
          <w:hyperlink w:anchor="_Toc92801697" w:history="1">
            <w:r w:rsidR="00EC1212" w:rsidRPr="00396C75">
              <w:rPr>
                <w:rStyle w:val="Hyperlink"/>
                <w:noProof/>
              </w:rPr>
              <w:t>2</w:t>
            </w:r>
            <w:r w:rsidR="00EC1212">
              <w:rPr>
                <w:rFonts w:eastAsiaTheme="minorEastAsia"/>
                <w:noProof/>
                <w:lang w:val="en-PK" w:eastAsia="en-PK"/>
              </w:rPr>
              <w:tab/>
            </w:r>
            <w:r w:rsidR="00EC1212" w:rsidRPr="00396C75">
              <w:rPr>
                <w:rStyle w:val="Hyperlink"/>
                <w:noProof/>
              </w:rPr>
              <w:t>Agilosoft SQL Training – Session 1 - Labs</w:t>
            </w:r>
            <w:r w:rsidR="00EC1212">
              <w:rPr>
                <w:noProof/>
                <w:webHidden/>
              </w:rPr>
              <w:tab/>
            </w:r>
            <w:r w:rsidR="00EC1212">
              <w:rPr>
                <w:noProof/>
                <w:webHidden/>
              </w:rPr>
              <w:fldChar w:fldCharType="begin"/>
            </w:r>
            <w:r w:rsidR="00EC1212">
              <w:rPr>
                <w:noProof/>
                <w:webHidden/>
              </w:rPr>
              <w:instrText xml:space="preserve"> PAGEREF _Toc92801697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4DEA4B23" w14:textId="495071AC" w:rsidR="00EC1212" w:rsidRDefault="00310482">
          <w:pPr>
            <w:pStyle w:val="TOC2"/>
            <w:tabs>
              <w:tab w:val="left" w:pos="880"/>
              <w:tab w:val="right" w:leader="dot" w:pos="9350"/>
            </w:tabs>
            <w:rPr>
              <w:rFonts w:eastAsiaTheme="minorEastAsia"/>
              <w:noProof/>
              <w:lang w:val="en-PK" w:eastAsia="en-PK"/>
            </w:rPr>
          </w:pPr>
          <w:hyperlink w:anchor="_Toc92801698" w:history="1">
            <w:r w:rsidR="00EC1212" w:rsidRPr="00396C75">
              <w:rPr>
                <w:rStyle w:val="Hyperlink"/>
                <w:noProof/>
              </w:rPr>
              <w:t>2.1</w:t>
            </w:r>
            <w:r w:rsidR="00EC1212">
              <w:rPr>
                <w:rFonts w:eastAsiaTheme="minorEastAsia"/>
                <w:noProof/>
                <w:lang w:val="en-PK" w:eastAsia="en-PK"/>
              </w:rPr>
              <w:tab/>
            </w:r>
            <w:r w:rsidR="00EC1212" w:rsidRPr="00396C75">
              <w:rPr>
                <w:rStyle w:val="Hyperlink"/>
                <w:noProof/>
              </w:rPr>
              <w:t>Lab2: Inner Join and Other Set Operations</w:t>
            </w:r>
            <w:r w:rsidR="00EC1212">
              <w:rPr>
                <w:noProof/>
                <w:webHidden/>
              </w:rPr>
              <w:tab/>
            </w:r>
            <w:r w:rsidR="00EC1212">
              <w:rPr>
                <w:noProof/>
                <w:webHidden/>
              </w:rPr>
              <w:fldChar w:fldCharType="begin"/>
            </w:r>
            <w:r w:rsidR="00EC1212">
              <w:rPr>
                <w:noProof/>
                <w:webHidden/>
              </w:rPr>
              <w:instrText xml:space="preserve"> PAGEREF _Toc92801698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305157B4" w14:textId="690F7150" w:rsidR="00EC1212" w:rsidRDefault="00310482">
          <w:pPr>
            <w:pStyle w:val="TOC3"/>
            <w:tabs>
              <w:tab w:val="left" w:pos="1320"/>
              <w:tab w:val="right" w:leader="dot" w:pos="9350"/>
            </w:tabs>
            <w:rPr>
              <w:rFonts w:eastAsiaTheme="minorEastAsia"/>
              <w:noProof/>
              <w:lang w:val="en-PK" w:eastAsia="en-PK"/>
            </w:rPr>
          </w:pPr>
          <w:hyperlink w:anchor="_Toc92801699" w:history="1">
            <w:r w:rsidR="00EC1212" w:rsidRPr="00396C75">
              <w:rPr>
                <w:rStyle w:val="Hyperlink"/>
                <w:noProof/>
              </w:rPr>
              <w:t>2.1.1</w:t>
            </w:r>
            <w:r w:rsidR="00EC1212">
              <w:rPr>
                <w:rFonts w:eastAsiaTheme="minorEastAsia"/>
                <w:noProof/>
                <w:lang w:val="en-PK" w:eastAsia="en-PK"/>
              </w:rPr>
              <w:tab/>
            </w:r>
            <w:r w:rsidR="00EC1212" w:rsidRPr="00396C75">
              <w:rPr>
                <w:rStyle w:val="Hyperlink"/>
                <w:noProof/>
              </w:rPr>
              <w:t>Run the below queries and observe the number of rows returned:</w:t>
            </w:r>
            <w:r w:rsidR="00EC1212">
              <w:rPr>
                <w:noProof/>
                <w:webHidden/>
              </w:rPr>
              <w:tab/>
            </w:r>
            <w:r w:rsidR="00EC1212">
              <w:rPr>
                <w:noProof/>
                <w:webHidden/>
              </w:rPr>
              <w:fldChar w:fldCharType="begin"/>
            </w:r>
            <w:r w:rsidR="00EC1212">
              <w:rPr>
                <w:noProof/>
                <w:webHidden/>
              </w:rPr>
              <w:instrText xml:space="preserve"> PAGEREF _Toc92801699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3B9E7400" w14:textId="65938C81" w:rsidR="00EC1212" w:rsidRDefault="00310482">
          <w:pPr>
            <w:pStyle w:val="TOC3"/>
            <w:tabs>
              <w:tab w:val="left" w:pos="1320"/>
              <w:tab w:val="right" w:leader="dot" w:pos="9350"/>
            </w:tabs>
            <w:rPr>
              <w:rFonts w:eastAsiaTheme="minorEastAsia"/>
              <w:noProof/>
              <w:lang w:val="en-PK" w:eastAsia="en-PK"/>
            </w:rPr>
          </w:pPr>
          <w:hyperlink w:anchor="_Toc92801700" w:history="1">
            <w:r w:rsidR="00EC1212" w:rsidRPr="00396C75">
              <w:rPr>
                <w:rStyle w:val="Hyperlink"/>
                <w:noProof/>
              </w:rPr>
              <w:t>2.1.2</w:t>
            </w:r>
            <w:r w:rsidR="00EC1212">
              <w:rPr>
                <w:rFonts w:eastAsiaTheme="minorEastAsia"/>
                <w:noProof/>
                <w:lang w:val="en-PK" w:eastAsia="en-PK"/>
              </w:rPr>
              <w:tab/>
            </w:r>
            <w:r w:rsidR="00EC1212" w:rsidRPr="00396C75">
              <w:rPr>
                <w:rStyle w:val="Hyperlink"/>
                <w:noProof/>
              </w:rPr>
              <w:t>Run the following queries and observe the number of rows returned:</w:t>
            </w:r>
            <w:r w:rsidR="00EC1212">
              <w:rPr>
                <w:noProof/>
                <w:webHidden/>
              </w:rPr>
              <w:tab/>
            </w:r>
            <w:r w:rsidR="00EC1212">
              <w:rPr>
                <w:noProof/>
                <w:webHidden/>
              </w:rPr>
              <w:fldChar w:fldCharType="begin"/>
            </w:r>
            <w:r w:rsidR="00EC1212">
              <w:rPr>
                <w:noProof/>
                <w:webHidden/>
              </w:rPr>
              <w:instrText xml:space="preserve"> PAGEREF _Toc92801700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48D4F526" w14:textId="1D2C408C" w:rsidR="00EC1212" w:rsidRDefault="00310482">
          <w:pPr>
            <w:pStyle w:val="TOC3"/>
            <w:tabs>
              <w:tab w:val="left" w:pos="1320"/>
              <w:tab w:val="right" w:leader="dot" w:pos="9350"/>
            </w:tabs>
            <w:rPr>
              <w:rFonts w:eastAsiaTheme="minorEastAsia"/>
              <w:noProof/>
              <w:lang w:val="en-PK" w:eastAsia="en-PK"/>
            </w:rPr>
          </w:pPr>
          <w:hyperlink w:anchor="_Toc92801701" w:history="1">
            <w:r w:rsidR="00EC1212" w:rsidRPr="00396C75">
              <w:rPr>
                <w:rStyle w:val="Hyperlink"/>
                <w:noProof/>
              </w:rPr>
              <w:t>2.1.3</w:t>
            </w:r>
            <w:r w:rsidR="00EC1212">
              <w:rPr>
                <w:rFonts w:eastAsiaTheme="minorEastAsia"/>
                <w:noProof/>
                <w:lang w:val="en-PK" w:eastAsia="en-PK"/>
              </w:rPr>
              <w:tab/>
            </w:r>
            <w:r w:rsidR="00EC1212" w:rsidRPr="00396C75">
              <w:rPr>
                <w:rStyle w:val="Hyperlink"/>
                <w:noProof/>
              </w:rPr>
              <w:t>Run the following queries and observe the number of rows returned:</w:t>
            </w:r>
            <w:r w:rsidR="00EC1212">
              <w:rPr>
                <w:noProof/>
                <w:webHidden/>
              </w:rPr>
              <w:tab/>
            </w:r>
            <w:r w:rsidR="00EC1212">
              <w:rPr>
                <w:noProof/>
                <w:webHidden/>
              </w:rPr>
              <w:fldChar w:fldCharType="begin"/>
            </w:r>
            <w:r w:rsidR="00EC1212">
              <w:rPr>
                <w:noProof/>
                <w:webHidden/>
              </w:rPr>
              <w:instrText xml:space="preserve"> PAGEREF _Toc92801701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2CCD81C8" w14:textId="385CDAE1" w:rsidR="00EC1212" w:rsidRDefault="00310482">
          <w:pPr>
            <w:pStyle w:val="TOC3"/>
            <w:tabs>
              <w:tab w:val="left" w:pos="1320"/>
              <w:tab w:val="right" w:leader="dot" w:pos="9350"/>
            </w:tabs>
            <w:rPr>
              <w:rFonts w:eastAsiaTheme="minorEastAsia"/>
              <w:noProof/>
              <w:lang w:val="en-PK" w:eastAsia="en-PK"/>
            </w:rPr>
          </w:pPr>
          <w:hyperlink w:anchor="_Toc92801702" w:history="1">
            <w:r w:rsidR="00EC1212" w:rsidRPr="00396C75">
              <w:rPr>
                <w:rStyle w:val="Hyperlink"/>
                <w:noProof/>
              </w:rPr>
              <w:t>2.1.4</w:t>
            </w:r>
            <w:r w:rsidR="00EC1212">
              <w:rPr>
                <w:rFonts w:eastAsiaTheme="minorEastAsia"/>
                <w:noProof/>
                <w:lang w:val="en-PK" w:eastAsia="en-PK"/>
              </w:rPr>
              <w:tab/>
            </w:r>
            <w:r w:rsidR="00EC1212" w:rsidRPr="00396C75">
              <w:rPr>
                <w:rStyle w:val="Hyperlink"/>
                <w:noProof/>
              </w:rPr>
              <w:t>Run the following queries and observe the rows returned:</w:t>
            </w:r>
            <w:r w:rsidR="00EC1212">
              <w:rPr>
                <w:noProof/>
                <w:webHidden/>
              </w:rPr>
              <w:tab/>
            </w:r>
            <w:r w:rsidR="00EC1212">
              <w:rPr>
                <w:noProof/>
                <w:webHidden/>
              </w:rPr>
              <w:fldChar w:fldCharType="begin"/>
            </w:r>
            <w:r w:rsidR="00EC1212">
              <w:rPr>
                <w:noProof/>
                <w:webHidden/>
              </w:rPr>
              <w:instrText xml:space="preserve"> PAGEREF _Toc92801702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62F89A5D" w14:textId="7EC99A8B" w:rsidR="00EC1212" w:rsidRDefault="00310482">
          <w:pPr>
            <w:pStyle w:val="TOC2"/>
            <w:tabs>
              <w:tab w:val="left" w:pos="880"/>
              <w:tab w:val="right" w:leader="dot" w:pos="9350"/>
            </w:tabs>
            <w:rPr>
              <w:rFonts w:eastAsiaTheme="minorEastAsia"/>
              <w:noProof/>
              <w:lang w:val="en-PK" w:eastAsia="en-PK"/>
            </w:rPr>
          </w:pPr>
          <w:hyperlink w:anchor="_Toc92801703" w:history="1">
            <w:r w:rsidR="00EC1212" w:rsidRPr="00396C75">
              <w:rPr>
                <w:rStyle w:val="Hyperlink"/>
                <w:noProof/>
              </w:rPr>
              <w:t>2.2</w:t>
            </w:r>
            <w:r w:rsidR="00EC1212">
              <w:rPr>
                <w:rFonts w:eastAsiaTheme="minorEastAsia"/>
                <w:noProof/>
                <w:lang w:val="en-PK" w:eastAsia="en-PK"/>
              </w:rPr>
              <w:tab/>
            </w:r>
            <w:r w:rsidR="00EC1212" w:rsidRPr="00396C75">
              <w:rPr>
                <w:rStyle w:val="Hyperlink"/>
                <w:noProof/>
              </w:rPr>
              <w:t>Lab 3: Where Clause and Operators</w:t>
            </w:r>
            <w:r w:rsidR="00EC1212">
              <w:rPr>
                <w:noProof/>
                <w:webHidden/>
              </w:rPr>
              <w:tab/>
            </w:r>
            <w:r w:rsidR="00EC1212">
              <w:rPr>
                <w:noProof/>
                <w:webHidden/>
              </w:rPr>
              <w:fldChar w:fldCharType="begin"/>
            </w:r>
            <w:r w:rsidR="00EC1212">
              <w:rPr>
                <w:noProof/>
                <w:webHidden/>
              </w:rPr>
              <w:instrText xml:space="preserve"> PAGEREF _Toc92801703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7646D147" w14:textId="298015B0" w:rsidR="00EC1212" w:rsidRDefault="00310482">
          <w:pPr>
            <w:pStyle w:val="TOC3"/>
            <w:tabs>
              <w:tab w:val="left" w:pos="1320"/>
              <w:tab w:val="right" w:leader="dot" w:pos="9350"/>
            </w:tabs>
            <w:rPr>
              <w:rFonts w:eastAsiaTheme="minorEastAsia"/>
              <w:noProof/>
              <w:lang w:val="en-PK" w:eastAsia="en-PK"/>
            </w:rPr>
          </w:pPr>
          <w:hyperlink w:anchor="_Toc92801704" w:history="1">
            <w:r w:rsidR="00EC1212" w:rsidRPr="00396C75">
              <w:rPr>
                <w:rStyle w:val="Hyperlink"/>
                <w:noProof/>
              </w:rPr>
              <w:t>2.2.1</w:t>
            </w:r>
            <w:r w:rsidR="00EC1212">
              <w:rPr>
                <w:rFonts w:eastAsiaTheme="minorEastAsia"/>
                <w:noProof/>
                <w:lang w:val="en-PK" w:eastAsia="en-PK"/>
              </w:rPr>
              <w:tab/>
            </w:r>
            <w:r w:rsidR="00EC1212" w:rsidRPr="00396C75">
              <w:rPr>
                <w:rStyle w:val="Hyperlink"/>
                <w:noProof/>
              </w:rPr>
              <w:t>List down professors that are at least 50 years old and are Professors:</w:t>
            </w:r>
            <w:r w:rsidR="00EC1212">
              <w:rPr>
                <w:noProof/>
                <w:webHidden/>
              </w:rPr>
              <w:tab/>
            </w:r>
            <w:r w:rsidR="00EC1212">
              <w:rPr>
                <w:noProof/>
                <w:webHidden/>
              </w:rPr>
              <w:fldChar w:fldCharType="begin"/>
            </w:r>
            <w:r w:rsidR="00EC1212">
              <w:rPr>
                <w:noProof/>
                <w:webHidden/>
              </w:rPr>
              <w:instrText xml:space="preserve"> PAGEREF _Toc92801704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15D7756D" w14:textId="45E88885" w:rsidR="00EC1212" w:rsidRDefault="00310482">
          <w:pPr>
            <w:pStyle w:val="TOC3"/>
            <w:tabs>
              <w:tab w:val="left" w:pos="1320"/>
              <w:tab w:val="right" w:leader="dot" w:pos="9350"/>
            </w:tabs>
            <w:rPr>
              <w:rFonts w:eastAsiaTheme="minorEastAsia"/>
              <w:noProof/>
              <w:lang w:val="en-PK" w:eastAsia="en-PK"/>
            </w:rPr>
          </w:pPr>
          <w:hyperlink w:anchor="_Toc92801705" w:history="1">
            <w:r w:rsidR="00EC1212" w:rsidRPr="00396C75">
              <w:rPr>
                <w:rStyle w:val="Hyperlink"/>
                <w:noProof/>
              </w:rPr>
              <w:t>2.2.2</w:t>
            </w:r>
            <w:r w:rsidR="00EC1212">
              <w:rPr>
                <w:rFonts w:eastAsiaTheme="minorEastAsia"/>
                <w:noProof/>
                <w:lang w:val="en-PK" w:eastAsia="en-PK"/>
              </w:rPr>
              <w:tab/>
            </w:r>
            <w:r w:rsidR="00EC1212" w:rsidRPr="00396C75">
              <w:rPr>
                <w:rStyle w:val="Hyperlink"/>
                <w:noProof/>
              </w:rPr>
              <w:t>List down Students that have an ‘e’ in their names:</w:t>
            </w:r>
            <w:r w:rsidR="00EC1212">
              <w:rPr>
                <w:noProof/>
                <w:webHidden/>
              </w:rPr>
              <w:tab/>
            </w:r>
            <w:r w:rsidR="00EC1212">
              <w:rPr>
                <w:noProof/>
                <w:webHidden/>
              </w:rPr>
              <w:fldChar w:fldCharType="begin"/>
            </w:r>
            <w:r w:rsidR="00EC1212">
              <w:rPr>
                <w:noProof/>
                <w:webHidden/>
              </w:rPr>
              <w:instrText xml:space="preserve"> PAGEREF _Toc92801705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05C087FB" w14:textId="3F281D8C" w:rsidR="00EC1212" w:rsidRDefault="00310482">
          <w:pPr>
            <w:pStyle w:val="TOC3"/>
            <w:tabs>
              <w:tab w:val="left" w:pos="1320"/>
              <w:tab w:val="right" w:leader="dot" w:pos="9350"/>
            </w:tabs>
            <w:rPr>
              <w:rFonts w:eastAsiaTheme="minorEastAsia"/>
              <w:noProof/>
              <w:lang w:val="en-PK" w:eastAsia="en-PK"/>
            </w:rPr>
          </w:pPr>
          <w:hyperlink w:anchor="_Toc92801706" w:history="1">
            <w:r w:rsidR="00EC1212" w:rsidRPr="00396C75">
              <w:rPr>
                <w:rStyle w:val="Hyperlink"/>
                <w:noProof/>
              </w:rPr>
              <w:t>2.2.3</w:t>
            </w:r>
            <w:r w:rsidR="00EC1212">
              <w:rPr>
                <w:rFonts w:eastAsiaTheme="minorEastAsia"/>
                <w:noProof/>
                <w:lang w:val="en-PK" w:eastAsia="en-PK"/>
              </w:rPr>
              <w:tab/>
            </w:r>
            <w:r w:rsidR="00EC1212" w:rsidRPr="00396C75">
              <w:rPr>
                <w:rStyle w:val="Hyperlink"/>
                <w:noProof/>
              </w:rPr>
              <w:t>List down names of all projects together with the names of their principal investigators</w:t>
            </w:r>
            <w:r w:rsidR="00EC1212">
              <w:rPr>
                <w:noProof/>
                <w:webHidden/>
              </w:rPr>
              <w:tab/>
            </w:r>
            <w:r w:rsidR="00EC1212">
              <w:rPr>
                <w:noProof/>
                <w:webHidden/>
              </w:rPr>
              <w:fldChar w:fldCharType="begin"/>
            </w:r>
            <w:r w:rsidR="00EC1212">
              <w:rPr>
                <w:noProof/>
                <w:webHidden/>
              </w:rPr>
              <w:instrText xml:space="preserve"> PAGEREF _Toc92801706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462D5032" w14:textId="6E35E0EB" w:rsidR="00EC1212" w:rsidRDefault="00310482">
          <w:pPr>
            <w:pStyle w:val="TOC3"/>
            <w:tabs>
              <w:tab w:val="left" w:pos="1320"/>
              <w:tab w:val="right" w:leader="dot" w:pos="9350"/>
            </w:tabs>
            <w:rPr>
              <w:rFonts w:eastAsiaTheme="minorEastAsia"/>
              <w:noProof/>
              <w:lang w:val="en-PK" w:eastAsia="en-PK"/>
            </w:rPr>
          </w:pPr>
          <w:hyperlink w:anchor="_Toc92801707" w:history="1">
            <w:r w:rsidR="00EC1212" w:rsidRPr="00396C75">
              <w:rPr>
                <w:rStyle w:val="Hyperlink"/>
                <w:noProof/>
              </w:rPr>
              <w:t>2.2.4</w:t>
            </w:r>
            <w:r w:rsidR="00EC1212">
              <w:rPr>
                <w:rFonts w:eastAsiaTheme="minorEastAsia"/>
                <w:noProof/>
                <w:lang w:val="en-PK" w:eastAsia="en-PK"/>
              </w:rPr>
              <w:tab/>
            </w:r>
            <w:r w:rsidR="00EC1212" w:rsidRPr="00396C75">
              <w:rPr>
                <w:rStyle w:val="Hyperlink"/>
                <w:noProof/>
              </w:rPr>
              <w:t>List down names of all projects together with the names of their co-investigators:</w:t>
            </w:r>
            <w:r w:rsidR="00EC1212">
              <w:rPr>
                <w:noProof/>
                <w:webHidden/>
              </w:rPr>
              <w:tab/>
            </w:r>
            <w:r w:rsidR="00EC1212">
              <w:rPr>
                <w:noProof/>
                <w:webHidden/>
              </w:rPr>
              <w:fldChar w:fldCharType="begin"/>
            </w:r>
            <w:r w:rsidR="00EC1212">
              <w:rPr>
                <w:noProof/>
                <w:webHidden/>
              </w:rPr>
              <w:instrText xml:space="preserve"> PAGEREF _Toc92801707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536A67DA" w14:textId="175E36B4" w:rsidR="00EC1212" w:rsidRDefault="00310482">
          <w:pPr>
            <w:pStyle w:val="TOC3"/>
            <w:tabs>
              <w:tab w:val="left" w:pos="1320"/>
              <w:tab w:val="right" w:leader="dot" w:pos="9350"/>
            </w:tabs>
            <w:rPr>
              <w:rFonts w:eastAsiaTheme="minorEastAsia"/>
              <w:noProof/>
              <w:lang w:val="en-PK" w:eastAsia="en-PK"/>
            </w:rPr>
          </w:pPr>
          <w:hyperlink w:anchor="_Toc92801708" w:history="1">
            <w:r w:rsidR="00EC1212" w:rsidRPr="00396C75">
              <w:rPr>
                <w:rStyle w:val="Hyperlink"/>
                <w:noProof/>
              </w:rPr>
              <w:t>2.2.5</w:t>
            </w:r>
            <w:r w:rsidR="00EC1212">
              <w:rPr>
                <w:rFonts w:eastAsiaTheme="minorEastAsia"/>
                <w:noProof/>
                <w:lang w:val="en-PK" w:eastAsia="en-PK"/>
              </w:rPr>
              <w:tab/>
            </w:r>
            <w:r w:rsidR="00EC1212" w:rsidRPr="00396C75">
              <w:rPr>
                <w:rStyle w:val="Hyperlink"/>
                <w:noProof/>
              </w:rPr>
              <w:t>List down all those rows where the research assistant (student) is older than the principal investigator (professor):</w:t>
            </w:r>
            <w:r w:rsidR="00EC1212">
              <w:rPr>
                <w:noProof/>
                <w:webHidden/>
              </w:rPr>
              <w:tab/>
            </w:r>
            <w:r w:rsidR="00EC1212">
              <w:rPr>
                <w:noProof/>
                <w:webHidden/>
              </w:rPr>
              <w:fldChar w:fldCharType="begin"/>
            </w:r>
            <w:r w:rsidR="00EC1212">
              <w:rPr>
                <w:noProof/>
                <w:webHidden/>
              </w:rPr>
              <w:instrText xml:space="preserve"> PAGEREF _Toc92801708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341F004B" w14:textId="10A2726C" w:rsidR="00EC1212" w:rsidRDefault="00310482">
          <w:pPr>
            <w:pStyle w:val="TOC2"/>
            <w:tabs>
              <w:tab w:val="left" w:pos="880"/>
              <w:tab w:val="right" w:leader="dot" w:pos="9350"/>
            </w:tabs>
            <w:rPr>
              <w:rFonts w:eastAsiaTheme="minorEastAsia"/>
              <w:noProof/>
              <w:lang w:val="en-PK" w:eastAsia="en-PK"/>
            </w:rPr>
          </w:pPr>
          <w:hyperlink w:anchor="_Toc92801709" w:history="1">
            <w:r w:rsidR="00EC1212" w:rsidRPr="00396C75">
              <w:rPr>
                <w:rStyle w:val="Hyperlink"/>
                <w:noProof/>
              </w:rPr>
              <w:t>2.3</w:t>
            </w:r>
            <w:r w:rsidR="00EC1212">
              <w:rPr>
                <w:rFonts w:eastAsiaTheme="minorEastAsia"/>
                <w:noProof/>
                <w:lang w:val="en-PK" w:eastAsia="en-PK"/>
              </w:rPr>
              <w:tab/>
            </w:r>
            <w:r w:rsidR="00EC1212" w:rsidRPr="00396C75">
              <w:rPr>
                <w:rStyle w:val="Hyperlink"/>
                <w:noProof/>
              </w:rPr>
              <w:t>Lab 4: Partitioning and Aggregate Functions</w:t>
            </w:r>
            <w:r w:rsidR="00EC1212">
              <w:rPr>
                <w:noProof/>
                <w:webHidden/>
              </w:rPr>
              <w:tab/>
            </w:r>
            <w:r w:rsidR="00EC1212">
              <w:rPr>
                <w:noProof/>
                <w:webHidden/>
              </w:rPr>
              <w:fldChar w:fldCharType="begin"/>
            </w:r>
            <w:r w:rsidR="00EC1212">
              <w:rPr>
                <w:noProof/>
                <w:webHidden/>
              </w:rPr>
              <w:instrText xml:space="preserve"> PAGEREF _Toc92801709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245B1EE1" w14:textId="6602A469" w:rsidR="00EC1212" w:rsidRDefault="00310482">
          <w:pPr>
            <w:pStyle w:val="TOC3"/>
            <w:tabs>
              <w:tab w:val="left" w:pos="1320"/>
              <w:tab w:val="right" w:leader="dot" w:pos="9350"/>
            </w:tabs>
            <w:rPr>
              <w:rFonts w:eastAsiaTheme="minorEastAsia"/>
              <w:noProof/>
              <w:lang w:val="en-PK" w:eastAsia="en-PK"/>
            </w:rPr>
          </w:pPr>
          <w:hyperlink w:anchor="_Toc92801710" w:history="1">
            <w:r w:rsidR="00EC1212" w:rsidRPr="00396C75">
              <w:rPr>
                <w:rStyle w:val="Hyperlink"/>
                <w:noProof/>
              </w:rPr>
              <w:t>2.3.1</w:t>
            </w:r>
            <w:r w:rsidR="00EC1212">
              <w:rPr>
                <w:rFonts w:eastAsiaTheme="minorEastAsia"/>
                <w:noProof/>
                <w:lang w:val="en-PK" w:eastAsia="en-PK"/>
              </w:rPr>
              <w:tab/>
            </w:r>
            <w:r w:rsidR="00EC1212" w:rsidRPr="00396C75">
              <w:rPr>
                <w:rStyle w:val="Hyperlink"/>
                <w:noProof/>
              </w:rPr>
              <w:t>Run the below queries:</w:t>
            </w:r>
            <w:r w:rsidR="00EC1212">
              <w:rPr>
                <w:noProof/>
                <w:webHidden/>
              </w:rPr>
              <w:tab/>
            </w:r>
            <w:r w:rsidR="00EC1212">
              <w:rPr>
                <w:noProof/>
                <w:webHidden/>
              </w:rPr>
              <w:fldChar w:fldCharType="begin"/>
            </w:r>
            <w:r w:rsidR="00EC1212">
              <w:rPr>
                <w:noProof/>
                <w:webHidden/>
              </w:rPr>
              <w:instrText xml:space="preserve"> PAGEREF _Toc92801710 \h </w:instrText>
            </w:r>
            <w:r w:rsidR="00EC1212">
              <w:rPr>
                <w:noProof/>
                <w:webHidden/>
              </w:rPr>
            </w:r>
            <w:r w:rsidR="00EC1212">
              <w:rPr>
                <w:noProof/>
                <w:webHidden/>
              </w:rPr>
              <w:fldChar w:fldCharType="separate"/>
            </w:r>
            <w:r w:rsidR="00EC1212">
              <w:rPr>
                <w:noProof/>
                <w:webHidden/>
              </w:rPr>
              <w:t>5</w:t>
            </w:r>
            <w:r w:rsidR="00EC1212">
              <w:rPr>
                <w:noProof/>
                <w:webHidden/>
              </w:rPr>
              <w:fldChar w:fldCharType="end"/>
            </w:r>
          </w:hyperlink>
        </w:p>
        <w:p w14:paraId="56BC6B37" w14:textId="46DF0DDF" w:rsidR="00EC1212" w:rsidRDefault="00310482">
          <w:pPr>
            <w:pStyle w:val="TOC3"/>
            <w:tabs>
              <w:tab w:val="left" w:pos="1320"/>
              <w:tab w:val="right" w:leader="dot" w:pos="9350"/>
            </w:tabs>
            <w:rPr>
              <w:rFonts w:eastAsiaTheme="minorEastAsia"/>
              <w:noProof/>
              <w:lang w:val="en-PK" w:eastAsia="en-PK"/>
            </w:rPr>
          </w:pPr>
          <w:hyperlink w:anchor="_Toc92801711" w:history="1">
            <w:r w:rsidR="00EC1212" w:rsidRPr="00396C75">
              <w:rPr>
                <w:rStyle w:val="Hyperlink"/>
                <w:noProof/>
              </w:rPr>
              <w:t>2.3.2</w:t>
            </w:r>
            <w:r w:rsidR="00EC1212">
              <w:rPr>
                <w:rFonts w:eastAsiaTheme="minorEastAsia"/>
                <w:noProof/>
                <w:lang w:val="en-PK" w:eastAsia="en-PK"/>
              </w:rPr>
              <w:tab/>
            </w:r>
            <w:r w:rsidR="00EC1212" w:rsidRPr="00396C75">
              <w:rPr>
                <w:rStyle w:val="Hyperlink"/>
                <w:noProof/>
              </w:rPr>
              <w:t>Write the following queries:</w:t>
            </w:r>
            <w:r w:rsidR="00EC1212">
              <w:rPr>
                <w:noProof/>
                <w:webHidden/>
              </w:rPr>
              <w:tab/>
            </w:r>
            <w:r w:rsidR="00EC1212">
              <w:rPr>
                <w:noProof/>
                <w:webHidden/>
              </w:rPr>
              <w:fldChar w:fldCharType="begin"/>
            </w:r>
            <w:r w:rsidR="00EC1212">
              <w:rPr>
                <w:noProof/>
                <w:webHidden/>
              </w:rPr>
              <w:instrText xml:space="preserve"> PAGEREF _Toc92801711 \h </w:instrText>
            </w:r>
            <w:r w:rsidR="00EC1212">
              <w:rPr>
                <w:noProof/>
                <w:webHidden/>
              </w:rPr>
            </w:r>
            <w:r w:rsidR="00EC1212">
              <w:rPr>
                <w:noProof/>
                <w:webHidden/>
              </w:rPr>
              <w:fldChar w:fldCharType="separate"/>
            </w:r>
            <w:r w:rsidR="00EC1212">
              <w:rPr>
                <w:noProof/>
                <w:webHidden/>
              </w:rPr>
              <w:t>6</w:t>
            </w:r>
            <w:r w:rsidR="00EC1212">
              <w:rPr>
                <w:noProof/>
                <w:webHidden/>
              </w:rPr>
              <w:fldChar w:fldCharType="end"/>
            </w:r>
          </w:hyperlink>
        </w:p>
        <w:p w14:paraId="1569EFC7" w14:textId="7F543775" w:rsidR="00EC1212" w:rsidRDefault="00310482">
          <w:pPr>
            <w:pStyle w:val="TOC1"/>
            <w:tabs>
              <w:tab w:val="left" w:pos="440"/>
              <w:tab w:val="right" w:leader="dot" w:pos="9350"/>
            </w:tabs>
            <w:rPr>
              <w:rFonts w:eastAsiaTheme="minorEastAsia"/>
              <w:noProof/>
              <w:lang w:val="en-PK" w:eastAsia="en-PK"/>
            </w:rPr>
          </w:pPr>
          <w:hyperlink w:anchor="_Toc92801712" w:history="1">
            <w:r w:rsidR="00EC1212" w:rsidRPr="00396C75">
              <w:rPr>
                <w:rStyle w:val="Hyperlink"/>
                <w:noProof/>
              </w:rPr>
              <w:t>3</w:t>
            </w:r>
            <w:r w:rsidR="00EC1212">
              <w:rPr>
                <w:rFonts w:eastAsiaTheme="minorEastAsia"/>
                <w:noProof/>
                <w:lang w:val="en-PK" w:eastAsia="en-PK"/>
              </w:rPr>
              <w:tab/>
            </w:r>
            <w:r w:rsidR="00EC1212" w:rsidRPr="00396C75">
              <w:rPr>
                <w:rStyle w:val="Hyperlink"/>
                <w:noProof/>
              </w:rPr>
              <w:t>Agilosoft SQL Training – Session 2 - Labs</w:t>
            </w:r>
            <w:r w:rsidR="00EC1212">
              <w:rPr>
                <w:noProof/>
                <w:webHidden/>
              </w:rPr>
              <w:tab/>
            </w:r>
            <w:r w:rsidR="00EC1212">
              <w:rPr>
                <w:noProof/>
                <w:webHidden/>
              </w:rPr>
              <w:fldChar w:fldCharType="begin"/>
            </w:r>
            <w:r w:rsidR="00EC1212">
              <w:rPr>
                <w:noProof/>
                <w:webHidden/>
              </w:rPr>
              <w:instrText xml:space="preserve"> PAGEREF _Toc92801712 \h </w:instrText>
            </w:r>
            <w:r w:rsidR="00EC1212">
              <w:rPr>
                <w:noProof/>
                <w:webHidden/>
              </w:rPr>
            </w:r>
            <w:r w:rsidR="00EC1212">
              <w:rPr>
                <w:noProof/>
                <w:webHidden/>
              </w:rPr>
              <w:fldChar w:fldCharType="separate"/>
            </w:r>
            <w:r w:rsidR="00EC1212">
              <w:rPr>
                <w:noProof/>
                <w:webHidden/>
              </w:rPr>
              <w:t>7</w:t>
            </w:r>
            <w:r w:rsidR="00EC1212">
              <w:rPr>
                <w:noProof/>
                <w:webHidden/>
              </w:rPr>
              <w:fldChar w:fldCharType="end"/>
            </w:r>
          </w:hyperlink>
        </w:p>
        <w:p w14:paraId="1C20741F" w14:textId="3B21ED45" w:rsidR="00EC1212" w:rsidRDefault="00310482">
          <w:pPr>
            <w:pStyle w:val="TOC2"/>
            <w:tabs>
              <w:tab w:val="left" w:pos="880"/>
              <w:tab w:val="right" w:leader="dot" w:pos="9350"/>
            </w:tabs>
            <w:rPr>
              <w:rFonts w:eastAsiaTheme="minorEastAsia"/>
              <w:noProof/>
              <w:lang w:val="en-PK" w:eastAsia="en-PK"/>
            </w:rPr>
          </w:pPr>
          <w:hyperlink w:anchor="_Toc92801713" w:history="1">
            <w:r w:rsidR="00EC1212" w:rsidRPr="00396C75">
              <w:rPr>
                <w:rStyle w:val="Hyperlink"/>
                <w:noProof/>
              </w:rPr>
              <w:t>3.1</w:t>
            </w:r>
            <w:r w:rsidR="00EC1212">
              <w:rPr>
                <w:rFonts w:eastAsiaTheme="minorEastAsia"/>
                <w:noProof/>
                <w:lang w:val="en-PK" w:eastAsia="en-PK"/>
              </w:rPr>
              <w:tab/>
            </w:r>
            <w:r w:rsidR="00EC1212" w:rsidRPr="00396C75">
              <w:rPr>
                <w:rStyle w:val="Hyperlink"/>
                <w:noProof/>
              </w:rPr>
              <w:t>Lab 5: Data Types &amp; NULL</w:t>
            </w:r>
            <w:r w:rsidR="00EC1212">
              <w:rPr>
                <w:noProof/>
                <w:webHidden/>
              </w:rPr>
              <w:tab/>
            </w:r>
            <w:r w:rsidR="00EC1212">
              <w:rPr>
                <w:noProof/>
                <w:webHidden/>
              </w:rPr>
              <w:fldChar w:fldCharType="begin"/>
            </w:r>
            <w:r w:rsidR="00EC1212">
              <w:rPr>
                <w:noProof/>
                <w:webHidden/>
              </w:rPr>
              <w:instrText xml:space="preserve"> PAGEREF _Toc92801713 \h </w:instrText>
            </w:r>
            <w:r w:rsidR="00EC1212">
              <w:rPr>
                <w:noProof/>
                <w:webHidden/>
              </w:rPr>
            </w:r>
            <w:r w:rsidR="00EC1212">
              <w:rPr>
                <w:noProof/>
                <w:webHidden/>
              </w:rPr>
              <w:fldChar w:fldCharType="separate"/>
            </w:r>
            <w:r w:rsidR="00EC1212">
              <w:rPr>
                <w:noProof/>
                <w:webHidden/>
              </w:rPr>
              <w:t>7</w:t>
            </w:r>
            <w:r w:rsidR="00EC1212">
              <w:rPr>
                <w:noProof/>
                <w:webHidden/>
              </w:rPr>
              <w:fldChar w:fldCharType="end"/>
            </w:r>
          </w:hyperlink>
        </w:p>
        <w:p w14:paraId="24138009" w14:textId="2183664E" w:rsidR="00EC1212" w:rsidRDefault="00310482">
          <w:pPr>
            <w:pStyle w:val="TOC3"/>
            <w:tabs>
              <w:tab w:val="left" w:pos="1320"/>
              <w:tab w:val="right" w:leader="dot" w:pos="9350"/>
            </w:tabs>
            <w:rPr>
              <w:rFonts w:eastAsiaTheme="minorEastAsia"/>
              <w:noProof/>
              <w:lang w:val="en-PK" w:eastAsia="en-PK"/>
            </w:rPr>
          </w:pPr>
          <w:hyperlink w:anchor="_Toc92801714" w:history="1">
            <w:r w:rsidR="00EC1212" w:rsidRPr="00396C75">
              <w:rPr>
                <w:rStyle w:val="Hyperlink"/>
                <w:noProof/>
              </w:rPr>
              <w:t>3.1.1</w:t>
            </w:r>
            <w:r w:rsidR="00EC1212">
              <w:rPr>
                <w:rFonts w:eastAsiaTheme="minorEastAsia"/>
                <w:noProof/>
                <w:lang w:val="en-PK" w:eastAsia="en-PK"/>
              </w:rPr>
              <w:tab/>
            </w:r>
            <w:r w:rsidR="00EC1212" w:rsidRPr="00396C75">
              <w:rPr>
                <w:rStyle w:val="Hyperlink"/>
                <w:noProof/>
              </w:rPr>
              <w:t>Put data in some rows of Student Table in the Advisor column (put a valid Professor.SSN)</w:t>
            </w:r>
            <w:r w:rsidR="00EC1212">
              <w:rPr>
                <w:noProof/>
                <w:webHidden/>
              </w:rPr>
              <w:tab/>
            </w:r>
            <w:r w:rsidR="00EC1212">
              <w:rPr>
                <w:noProof/>
                <w:webHidden/>
              </w:rPr>
              <w:fldChar w:fldCharType="begin"/>
            </w:r>
            <w:r w:rsidR="00EC1212">
              <w:rPr>
                <w:noProof/>
                <w:webHidden/>
              </w:rPr>
              <w:instrText xml:space="preserve"> PAGEREF _Toc92801714 \h </w:instrText>
            </w:r>
            <w:r w:rsidR="00EC1212">
              <w:rPr>
                <w:noProof/>
                <w:webHidden/>
              </w:rPr>
            </w:r>
            <w:r w:rsidR="00EC1212">
              <w:rPr>
                <w:noProof/>
                <w:webHidden/>
              </w:rPr>
              <w:fldChar w:fldCharType="separate"/>
            </w:r>
            <w:r w:rsidR="00EC1212">
              <w:rPr>
                <w:noProof/>
                <w:webHidden/>
              </w:rPr>
              <w:t>7</w:t>
            </w:r>
            <w:r w:rsidR="00EC1212">
              <w:rPr>
                <w:noProof/>
                <w:webHidden/>
              </w:rPr>
              <w:fldChar w:fldCharType="end"/>
            </w:r>
          </w:hyperlink>
        </w:p>
        <w:p w14:paraId="1B23AAA5" w14:textId="0ABB83D0" w:rsidR="00EC1212" w:rsidRDefault="00310482">
          <w:pPr>
            <w:pStyle w:val="TOC3"/>
            <w:tabs>
              <w:tab w:val="left" w:pos="1320"/>
              <w:tab w:val="right" w:leader="dot" w:pos="9350"/>
            </w:tabs>
            <w:rPr>
              <w:rFonts w:eastAsiaTheme="minorEastAsia"/>
              <w:noProof/>
              <w:lang w:val="en-PK" w:eastAsia="en-PK"/>
            </w:rPr>
          </w:pPr>
          <w:hyperlink w:anchor="_Toc92801715" w:history="1">
            <w:r w:rsidR="00EC1212" w:rsidRPr="00396C75">
              <w:rPr>
                <w:rStyle w:val="Hyperlink"/>
                <w:noProof/>
              </w:rPr>
              <w:t>3.1.2</w:t>
            </w:r>
            <w:r w:rsidR="00EC1212">
              <w:rPr>
                <w:rFonts w:eastAsiaTheme="minorEastAsia"/>
                <w:noProof/>
                <w:lang w:val="en-PK" w:eastAsia="en-PK"/>
              </w:rPr>
              <w:tab/>
            </w:r>
            <w:r w:rsidR="00EC1212" w:rsidRPr="00396C75">
              <w:rPr>
                <w:rStyle w:val="Hyperlink"/>
                <w:noProof/>
              </w:rPr>
              <w:t>Run the following queries:</w:t>
            </w:r>
            <w:r w:rsidR="00EC1212">
              <w:rPr>
                <w:noProof/>
                <w:webHidden/>
              </w:rPr>
              <w:tab/>
            </w:r>
            <w:r w:rsidR="00EC1212">
              <w:rPr>
                <w:noProof/>
                <w:webHidden/>
              </w:rPr>
              <w:fldChar w:fldCharType="begin"/>
            </w:r>
            <w:r w:rsidR="00EC1212">
              <w:rPr>
                <w:noProof/>
                <w:webHidden/>
              </w:rPr>
              <w:instrText xml:space="preserve"> PAGEREF _Toc92801715 \h </w:instrText>
            </w:r>
            <w:r w:rsidR="00EC1212">
              <w:rPr>
                <w:noProof/>
                <w:webHidden/>
              </w:rPr>
            </w:r>
            <w:r w:rsidR="00EC1212">
              <w:rPr>
                <w:noProof/>
                <w:webHidden/>
              </w:rPr>
              <w:fldChar w:fldCharType="separate"/>
            </w:r>
            <w:r w:rsidR="00EC1212">
              <w:rPr>
                <w:noProof/>
                <w:webHidden/>
              </w:rPr>
              <w:t>8</w:t>
            </w:r>
            <w:r w:rsidR="00EC1212">
              <w:rPr>
                <w:noProof/>
                <w:webHidden/>
              </w:rPr>
              <w:fldChar w:fldCharType="end"/>
            </w:r>
          </w:hyperlink>
        </w:p>
        <w:p w14:paraId="42563975" w14:textId="530B3D73" w:rsidR="00EC1212" w:rsidRDefault="00310482">
          <w:pPr>
            <w:pStyle w:val="TOC3"/>
            <w:tabs>
              <w:tab w:val="left" w:pos="1320"/>
              <w:tab w:val="right" w:leader="dot" w:pos="9350"/>
            </w:tabs>
            <w:rPr>
              <w:rFonts w:eastAsiaTheme="minorEastAsia"/>
              <w:noProof/>
              <w:lang w:val="en-PK" w:eastAsia="en-PK"/>
            </w:rPr>
          </w:pPr>
          <w:hyperlink w:anchor="_Toc92801716" w:history="1">
            <w:r w:rsidR="00EC1212" w:rsidRPr="00396C75">
              <w:rPr>
                <w:rStyle w:val="Hyperlink"/>
                <w:noProof/>
              </w:rPr>
              <w:t>3.1.3</w:t>
            </w:r>
            <w:r w:rsidR="00EC1212">
              <w:rPr>
                <w:rFonts w:eastAsiaTheme="minorEastAsia"/>
                <w:noProof/>
                <w:lang w:val="en-PK" w:eastAsia="en-PK"/>
              </w:rPr>
              <w:tab/>
            </w:r>
            <w:r w:rsidR="00EC1212" w:rsidRPr="00396C75">
              <w:rPr>
                <w:rStyle w:val="Hyperlink"/>
                <w:noProof/>
              </w:rPr>
              <w:t>Identify the correct data type for the following:</w:t>
            </w:r>
            <w:r w:rsidR="00EC1212">
              <w:rPr>
                <w:noProof/>
                <w:webHidden/>
              </w:rPr>
              <w:tab/>
            </w:r>
            <w:r w:rsidR="00EC1212">
              <w:rPr>
                <w:noProof/>
                <w:webHidden/>
              </w:rPr>
              <w:fldChar w:fldCharType="begin"/>
            </w:r>
            <w:r w:rsidR="00EC1212">
              <w:rPr>
                <w:noProof/>
                <w:webHidden/>
              </w:rPr>
              <w:instrText xml:space="preserve"> PAGEREF _Toc92801716 \h </w:instrText>
            </w:r>
            <w:r w:rsidR="00EC1212">
              <w:rPr>
                <w:noProof/>
                <w:webHidden/>
              </w:rPr>
            </w:r>
            <w:r w:rsidR="00EC1212">
              <w:rPr>
                <w:noProof/>
                <w:webHidden/>
              </w:rPr>
              <w:fldChar w:fldCharType="separate"/>
            </w:r>
            <w:r w:rsidR="00EC1212">
              <w:rPr>
                <w:noProof/>
                <w:webHidden/>
              </w:rPr>
              <w:t>8</w:t>
            </w:r>
            <w:r w:rsidR="00EC1212">
              <w:rPr>
                <w:noProof/>
                <w:webHidden/>
              </w:rPr>
              <w:fldChar w:fldCharType="end"/>
            </w:r>
          </w:hyperlink>
        </w:p>
        <w:p w14:paraId="00E71C38" w14:textId="313D7B2B" w:rsidR="00EC1212" w:rsidRDefault="00310482">
          <w:pPr>
            <w:pStyle w:val="TOC2"/>
            <w:tabs>
              <w:tab w:val="left" w:pos="880"/>
              <w:tab w:val="right" w:leader="dot" w:pos="9350"/>
            </w:tabs>
            <w:rPr>
              <w:rFonts w:eastAsiaTheme="minorEastAsia"/>
              <w:noProof/>
              <w:lang w:val="en-PK" w:eastAsia="en-PK"/>
            </w:rPr>
          </w:pPr>
          <w:hyperlink w:anchor="_Toc92801717" w:history="1">
            <w:r w:rsidR="00EC1212" w:rsidRPr="00396C75">
              <w:rPr>
                <w:rStyle w:val="Hyperlink"/>
                <w:noProof/>
              </w:rPr>
              <w:t>3.2</w:t>
            </w:r>
            <w:r w:rsidR="00EC1212">
              <w:rPr>
                <w:rFonts w:eastAsiaTheme="minorEastAsia"/>
                <w:noProof/>
                <w:lang w:val="en-PK" w:eastAsia="en-PK"/>
              </w:rPr>
              <w:tab/>
            </w:r>
            <w:r w:rsidR="00EC1212" w:rsidRPr="00396C75">
              <w:rPr>
                <w:rStyle w:val="Hyperlink"/>
                <w:noProof/>
              </w:rPr>
              <w:t>Lab 6: Insert, Update and Delete Operations</w:t>
            </w:r>
            <w:r w:rsidR="00EC1212">
              <w:rPr>
                <w:noProof/>
                <w:webHidden/>
              </w:rPr>
              <w:tab/>
            </w:r>
            <w:r w:rsidR="00EC1212">
              <w:rPr>
                <w:noProof/>
                <w:webHidden/>
              </w:rPr>
              <w:fldChar w:fldCharType="begin"/>
            </w:r>
            <w:r w:rsidR="00EC1212">
              <w:rPr>
                <w:noProof/>
                <w:webHidden/>
              </w:rPr>
              <w:instrText xml:space="preserve"> PAGEREF _Toc92801717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3D32343C" w14:textId="607B2ADA" w:rsidR="00EC1212" w:rsidRDefault="00310482">
          <w:pPr>
            <w:pStyle w:val="TOC3"/>
            <w:tabs>
              <w:tab w:val="left" w:pos="1320"/>
              <w:tab w:val="right" w:leader="dot" w:pos="9350"/>
            </w:tabs>
            <w:rPr>
              <w:rFonts w:eastAsiaTheme="minorEastAsia"/>
              <w:noProof/>
              <w:lang w:val="en-PK" w:eastAsia="en-PK"/>
            </w:rPr>
          </w:pPr>
          <w:hyperlink w:anchor="_Toc92801718" w:history="1">
            <w:r w:rsidR="00EC1212" w:rsidRPr="00396C75">
              <w:rPr>
                <w:rStyle w:val="Hyperlink"/>
                <w:noProof/>
              </w:rPr>
              <w:t>3.2.1</w:t>
            </w:r>
            <w:r w:rsidR="00EC1212">
              <w:rPr>
                <w:rFonts w:eastAsiaTheme="minorEastAsia"/>
                <w:noProof/>
                <w:lang w:val="en-PK" w:eastAsia="en-PK"/>
              </w:rPr>
              <w:tab/>
            </w:r>
            <w:r w:rsidR="00EC1212" w:rsidRPr="00396C75">
              <w:rPr>
                <w:rStyle w:val="Hyperlink"/>
                <w:noProof/>
              </w:rPr>
              <w:t>First find out the last value of identity field:</w:t>
            </w:r>
            <w:r w:rsidR="00EC1212">
              <w:rPr>
                <w:noProof/>
                <w:webHidden/>
              </w:rPr>
              <w:tab/>
            </w:r>
            <w:r w:rsidR="00EC1212">
              <w:rPr>
                <w:noProof/>
                <w:webHidden/>
              </w:rPr>
              <w:fldChar w:fldCharType="begin"/>
            </w:r>
            <w:r w:rsidR="00EC1212">
              <w:rPr>
                <w:noProof/>
                <w:webHidden/>
              </w:rPr>
              <w:instrText xml:space="preserve"> PAGEREF _Toc92801718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4A0ABBDD" w14:textId="32AC6C8A" w:rsidR="00EC1212" w:rsidRDefault="00310482">
          <w:pPr>
            <w:pStyle w:val="TOC3"/>
            <w:tabs>
              <w:tab w:val="left" w:pos="1320"/>
              <w:tab w:val="right" w:leader="dot" w:pos="9350"/>
            </w:tabs>
            <w:rPr>
              <w:rFonts w:eastAsiaTheme="minorEastAsia"/>
              <w:noProof/>
              <w:lang w:val="en-PK" w:eastAsia="en-PK"/>
            </w:rPr>
          </w:pPr>
          <w:hyperlink w:anchor="_Toc92801719" w:history="1">
            <w:r w:rsidR="00EC1212" w:rsidRPr="00396C75">
              <w:rPr>
                <w:rStyle w:val="Hyperlink"/>
                <w:noProof/>
              </w:rPr>
              <w:t>3.2.2</w:t>
            </w:r>
            <w:r w:rsidR="00EC1212">
              <w:rPr>
                <w:rFonts w:eastAsiaTheme="minorEastAsia"/>
                <w:noProof/>
                <w:lang w:val="en-PK" w:eastAsia="en-PK"/>
              </w:rPr>
              <w:tab/>
            </w:r>
            <w:r w:rsidR="00EC1212" w:rsidRPr="00396C75">
              <w:rPr>
                <w:rStyle w:val="Hyperlink"/>
                <w:noProof/>
              </w:rPr>
              <w:t>Insert a new row in the professor table</w:t>
            </w:r>
            <w:r w:rsidR="00EC1212">
              <w:rPr>
                <w:noProof/>
                <w:webHidden/>
              </w:rPr>
              <w:tab/>
            </w:r>
            <w:r w:rsidR="00EC1212">
              <w:rPr>
                <w:noProof/>
                <w:webHidden/>
              </w:rPr>
              <w:fldChar w:fldCharType="begin"/>
            </w:r>
            <w:r w:rsidR="00EC1212">
              <w:rPr>
                <w:noProof/>
                <w:webHidden/>
              </w:rPr>
              <w:instrText xml:space="preserve"> PAGEREF _Toc92801719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18D5D8F7" w14:textId="0B097FFA" w:rsidR="00EC1212" w:rsidRDefault="00310482">
          <w:pPr>
            <w:pStyle w:val="TOC3"/>
            <w:tabs>
              <w:tab w:val="left" w:pos="1320"/>
              <w:tab w:val="right" w:leader="dot" w:pos="9350"/>
            </w:tabs>
            <w:rPr>
              <w:rFonts w:eastAsiaTheme="minorEastAsia"/>
              <w:noProof/>
              <w:lang w:val="en-PK" w:eastAsia="en-PK"/>
            </w:rPr>
          </w:pPr>
          <w:hyperlink w:anchor="_Toc92801720" w:history="1">
            <w:r w:rsidR="00EC1212" w:rsidRPr="00396C75">
              <w:rPr>
                <w:rStyle w:val="Hyperlink"/>
                <w:noProof/>
              </w:rPr>
              <w:t>3.2.3</w:t>
            </w:r>
            <w:r w:rsidR="00EC1212">
              <w:rPr>
                <w:rFonts w:eastAsiaTheme="minorEastAsia"/>
                <w:noProof/>
                <w:lang w:val="en-PK" w:eastAsia="en-PK"/>
              </w:rPr>
              <w:tab/>
            </w:r>
            <w:r w:rsidR="00EC1212" w:rsidRPr="00396C75">
              <w:rPr>
                <w:rStyle w:val="Hyperlink"/>
                <w:noProof/>
              </w:rPr>
              <w:t>Find out the SSN of newly inserted record:</w:t>
            </w:r>
            <w:r w:rsidR="00EC1212">
              <w:rPr>
                <w:noProof/>
                <w:webHidden/>
              </w:rPr>
              <w:tab/>
            </w:r>
            <w:r w:rsidR="00EC1212">
              <w:rPr>
                <w:noProof/>
                <w:webHidden/>
              </w:rPr>
              <w:fldChar w:fldCharType="begin"/>
            </w:r>
            <w:r w:rsidR="00EC1212">
              <w:rPr>
                <w:noProof/>
                <w:webHidden/>
              </w:rPr>
              <w:instrText xml:space="preserve"> PAGEREF _Toc92801720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5EF140BD" w14:textId="0398B03B" w:rsidR="00EC1212" w:rsidRDefault="00310482">
          <w:pPr>
            <w:pStyle w:val="TOC3"/>
            <w:tabs>
              <w:tab w:val="left" w:pos="1320"/>
              <w:tab w:val="right" w:leader="dot" w:pos="9350"/>
            </w:tabs>
            <w:rPr>
              <w:rFonts w:eastAsiaTheme="minorEastAsia"/>
              <w:noProof/>
              <w:lang w:val="en-PK" w:eastAsia="en-PK"/>
            </w:rPr>
          </w:pPr>
          <w:hyperlink w:anchor="_Toc92801721" w:history="1">
            <w:r w:rsidR="00EC1212" w:rsidRPr="00396C75">
              <w:rPr>
                <w:rStyle w:val="Hyperlink"/>
                <w:noProof/>
              </w:rPr>
              <w:t>3.2.4</w:t>
            </w:r>
            <w:r w:rsidR="00EC1212">
              <w:rPr>
                <w:rFonts w:eastAsiaTheme="minorEastAsia"/>
                <w:noProof/>
                <w:lang w:val="en-PK" w:eastAsia="en-PK"/>
              </w:rPr>
              <w:tab/>
            </w:r>
            <w:r w:rsidR="00EC1212" w:rsidRPr="00396C75">
              <w:rPr>
                <w:rStyle w:val="Hyperlink"/>
                <w:noProof/>
              </w:rPr>
              <w:t>Insert a new row by specifying the column list</w:t>
            </w:r>
            <w:r w:rsidR="00EC1212">
              <w:rPr>
                <w:noProof/>
                <w:webHidden/>
              </w:rPr>
              <w:tab/>
            </w:r>
            <w:r w:rsidR="00EC1212">
              <w:rPr>
                <w:noProof/>
                <w:webHidden/>
              </w:rPr>
              <w:fldChar w:fldCharType="begin"/>
            </w:r>
            <w:r w:rsidR="00EC1212">
              <w:rPr>
                <w:noProof/>
                <w:webHidden/>
              </w:rPr>
              <w:instrText xml:space="preserve"> PAGEREF _Toc92801721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684D77A9" w14:textId="72C04CC0" w:rsidR="00EC1212" w:rsidRDefault="00310482">
          <w:pPr>
            <w:pStyle w:val="TOC3"/>
            <w:tabs>
              <w:tab w:val="left" w:pos="1320"/>
              <w:tab w:val="right" w:leader="dot" w:pos="9350"/>
            </w:tabs>
            <w:rPr>
              <w:rFonts w:eastAsiaTheme="minorEastAsia"/>
              <w:noProof/>
              <w:lang w:val="en-PK" w:eastAsia="en-PK"/>
            </w:rPr>
          </w:pPr>
          <w:hyperlink w:anchor="_Toc92801722" w:history="1">
            <w:r w:rsidR="00EC1212" w:rsidRPr="00396C75">
              <w:rPr>
                <w:rStyle w:val="Hyperlink"/>
                <w:noProof/>
              </w:rPr>
              <w:t>3.2.5</w:t>
            </w:r>
            <w:r w:rsidR="00EC1212">
              <w:rPr>
                <w:rFonts w:eastAsiaTheme="minorEastAsia"/>
                <w:noProof/>
                <w:lang w:val="en-PK" w:eastAsia="en-PK"/>
              </w:rPr>
              <w:tab/>
            </w:r>
            <w:r w:rsidR="00EC1212" w:rsidRPr="00396C75">
              <w:rPr>
                <w:rStyle w:val="Hyperlink"/>
                <w:noProof/>
              </w:rPr>
              <w:t>Insert a new row by explicitly specifying a value for the identity column</w:t>
            </w:r>
            <w:r w:rsidR="00EC1212">
              <w:rPr>
                <w:noProof/>
                <w:webHidden/>
              </w:rPr>
              <w:tab/>
            </w:r>
            <w:r w:rsidR="00EC1212">
              <w:rPr>
                <w:noProof/>
                <w:webHidden/>
              </w:rPr>
              <w:fldChar w:fldCharType="begin"/>
            </w:r>
            <w:r w:rsidR="00EC1212">
              <w:rPr>
                <w:noProof/>
                <w:webHidden/>
              </w:rPr>
              <w:instrText xml:space="preserve"> PAGEREF _Toc92801722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7EF488E6" w14:textId="7E497516" w:rsidR="00EC1212" w:rsidRDefault="00310482">
          <w:pPr>
            <w:pStyle w:val="TOC3"/>
            <w:tabs>
              <w:tab w:val="left" w:pos="1320"/>
              <w:tab w:val="right" w:leader="dot" w:pos="9350"/>
            </w:tabs>
            <w:rPr>
              <w:rFonts w:eastAsiaTheme="minorEastAsia"/>
              <w:noProof/>
              <w:lang w:val="en-PK" w:eastAsia="en-PK"/>
            </w:rPr>
          </w:pPr>
          <w:hyperlink w:anchor="_Toc92801723" w:history="1">
            <w:r w:rsidR="00EC1212" w:rsidRPr="00396C75">
              <w:rPr>
                <w:rStyle w:val="Hyperlink"/>
                <w:noProof/>
              </w:rPr>
              <w:t>3.2.6</w:t>
            </w:r>
            <w:r w:rsidR="00EC1212">
              <w:rPr>
                <w:rFonts w:eastAsiaTheme="minorEastAsia"/>
                <w:noProof/>
                <w:lang w:val="en-PK" w:eastAsia="en-PK"/>
              </w:rPr>
              <w:tab/>
            </w:r>
            <w:r w:rsidR="00EC1212" w:rsidRPr="00396C75">
              <w:rPr>
                <w:rStyle w:val="Hyperlink"/>
                <w:noProof/>
              </w:rPr>
              <w:t>Delete From Professor Where SSN &gt; 1000</w:t>
            </w:r>
            <w:r w:rsidR="00EC1212">
              <w:rPr>
                <w:noProof/>
                <w:webHidden/>
              </w:rPr>
              <w:tab/>
            </w:r>
            <w:r w:rsidR="00EC1212">
              <w:rPr>
                <w:noProof/>
                <w:webHidden/>
              </w:rPr>
              <w:fldChar w:fldCharType="begin"/>
            </w:r>
            <w:r w:rsidR="00EC1212">
              <w:rPr>
                <w:noProof/>
                <w:webHidden/>
              </w:rPr>
              <w:instrText xml:space="preserve"> PAGEREF _Toc92801723 \h </w:instrText>
            </w:r>
            <w:r w:rsidR="00EC1212">
              <w:rPr>
                <w:noProof/>
                <w:webHidden/>
              </w:rPr>
            </w:r>
            <w:r w:rsidR="00EC1212">
              <w:rPr>
                <w:noProof/>
                <w:webHidden/>
              </w:rPr>
              <w:fldChar w:fldCharType="separate"/>
            </w:r>
            <w:r w:rsidR="00EC1212">
              <w:rPr>
                <w:noProof/>
                <w:webHidden/>
              </w:rPr>
              <w:t>9</w:t>
            </w:r>
            <w:r w:rsidR="00EC1212">
              <w:rPr>
                <w:noProof/>
                <w:webHidden/>
              </w:rPr>
              <w:fldChar w:fldCharType="end"/>
            </w:r>
          </w:hyperlink>
        </w:p>
        <w:p w14:paraId="0634DF16" w14:textId="129863A0" w:rsidR="00EC1212" w:rsidRDefault="00310482">
          <w:pPr>
            <w:pStyle w:val="TOC3"/>
            <w:tabs>
              <w:tab w:val="left" w:pos="1320"/>
              <w:tab w:val="right" w:leader="dot" w:pos="9350"/>
            </w:tabs>
            <w:rPr>
              <w:rFonts w:eastAsiaTheme="minorEastAsia"/>
              <w:noProof/>
              <w:lang w:val="en-PK" w:eastAsia="en-PK"/>
            </w:rPr>
          </w:pPr>
          <w:hyperlink w:anchor="_Toc92801724" w:history="1">
            <w:r w:rsidR="00EC1212" w:rsidRPr="00396C75">
              <w:rPr>
                <w:rStyle w:val="Hyperlink"/>
                <w:noProof/>
              </w:rPr>
              <w:t>3.2.7</w:t>
            </w:r>
            <w:r w:rsidR="00EC1212">
              <w:rPr>
                <w:rFonts w:eastAsiaTheme="minorEastAsia"/>
                <w:noProof/>
                <w:lang w:val="en-PK" w:eastAsia="en-PK"/>
              </w:rPr>
              <w:tab/>
            </w:r>
            <w:r w:rsidR="00EC1212" w:rsidRPr="00396C75">
              <w:rPr>
                <w:rStyle w:val="Hyperlink"/>
                <w:noProof/>
              </w:rPr>
              <w:t>Delete From Registration</w:t>
            </w:r>
            <w:r w:rsidR="00EC1212">
              <w:rPr>
                <w:noProof/>
                <w:webHidden/>
              </w:rPr>
              <w:tab/>
            </w:r>
            <w:r w:rsidR="00EC1212">
              <w:rPr>
                <w:noProof/>
                <w:webHidden/>
              </w:rPr>
              <w:fldChar w:fldCharType="begin"/>
            </w:r>
            <w:r w:rsidR="00EC1212">
              <w:rPr>
                <w:noProof/>
                <w:webHidden/>
              </w:rPr>
              <w:instrText xml:space="preserve"> PAGEREF _Toc92801724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355F0877" w14:textId="14ECCF37" w:rsidR="00EC1212" w:rsidRDefault="00310482">
          <w:pPr>
            <w:pStyle w:val="TOC3"/>
            <w:tabs>
              <w:tab w:val="left" w:pos="1320"/>
              <w:tab w:val="right" w:leader="dot" w:pos="9350"/>
            </w:tabs>
            <w:rPr>
              <w:rFonts w:eastAsiaTheme="minorEastAsia"/>
              <w:noProof/>
              <w:lang w:val="en-PK" w:eastAsia="en-PK"/>
            </w:rPr>
          </w:pPr>
          <w:hyperlink w:anchor="_Toc92801725" w:history="1">
            <w:r w:rsidR="00EC1212" w:rsidRPr="00396C75">
              <w:rPr>
                <w:rStyle w:val="Hyperlink"/>
                <w:noProof/>
              </w:rPr>
              <w:t>3.2.8</w:t>
            </w:r>
            <w:r w:rsidR="00EC1212">
              <w:rPr>
                <w:rFonts w:eastAsiaTheme="minorEastAsia"/>
                <w:noProof/>
                <w:lang w:val="en-PK" w:eastAsia="en-PK"/>
              </w:rPr>
              <w:tab/>
            </w:r>
            <w:r w:rsidR="00EC1212" w:rsidRPr="00396C75">
              <w:rPr>
                <w:rStyle w:val="Hyperlink"/>
                <w:noProof/>
              </w:rPr>
              <w:t>Truncate Table Registration</w:t>
            </w:r>
            <w:r w:rsidR="00EC1212">
              <w:rPr>
                <w:noProof/>
                <w:webHidden/>
              </w:rPr>
              <w:tab/>
            </w:r>
            <w:r w:rsidR="00EC1212">
              <w:rPr>
                <w:noProof/>
                <w:webHidden/>
              </w:rPr>
              <w:fldChar w:fldCharType="begin"/>
            </w:r>
            <w:r w:rsidR="00EC1212">
              <w:rPr>
                <w:noProof/>
                <w:webHidden/>
              </w:rPr>
              <w:instrText xml:space="preserve"> PAGEREF _Toc92801725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19D47CEC" w14:textId="09B265DD" w:rsidR="00EC1212" w:rsidRDefault="00310482">
          <w:pPr>
            <w:pStyle w:val="TOC3"/>
            <w:tabs>
              <w:tab w:val="left" w:pos="1320"/>
              <w:tab w:val="right" w:leader="dot" w:pos="9350"/>
            </w:tabs>
            <w:rPr>
              <w:rFonts w:eastAsiaTheme="minorEastAsia"/>
              <w:noProof/>
              <w:lang w:val="en-PK" w:eastAsia="en-PK"/>
            </w:rPr>
          </w:pPr>
          <w:hyperlink w:anchor="_Toc92801726" w:history="1">
            <w:r w:rsidR="00EC1212" w:rsidRPr="00396C75">
              <w:rPr>
                <w:rStyle w:val="Hyperlink"/>
                <w:noProof/>
              </w:rPr>
              <w:t>3.2.9</w:t>
            </w:r>
            <w:r w:rsidR="00EC1212">
              <w:rPr>
                <w:rFonts w:eastAsiaTheme="minorEastAsia"/>
                <w:noProof/>
                <w:lang w:val="en-PK" w:eastAsia="en-PK"/>
              </w:rPr>
              <w:tab/>
            </w:r>
            <w:r w:rsidR="00EC1212" w:rsidRPr="00396C75">
              <w:rPr>
                <w:rStyle w:val="Hyperlink"/>
                <w:noProof/>
              </w:rPr>
              <w:t>Update Professor Set ResearchSpeciality = ‘Computational Intelligence’ Where SSN = 1097</w:t>
            </w:r>
            <w:r w:rsidR="00EC1212">
              <w:rPr>
                <w:noProof/>
                <w:webHidden/>
              </w:rPr>
              <w:tab/>
            </w:r>
            <w:r w:rsidR="00EC1212">
              <w:rPr>
                <w:noProof/>
                <w:webHidden/>
              </w:rPr>
              <w:fldChar w:fldCharType="begin"/>
            </w:r>
            <w:r w:rsidR="00EC1212">
              <w:rPr>
                <w:noProof/>
                <w:webHidden/>
              </w:rPr>
              <w:instrText xml:space="preserve"> PAGEREF _Toc92801726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07C92C59" w14:textId="5467B947" w:rsidR="00EC1212" w:rsidRDefault="00310482">
          <w:pPr>
            <w:pStyle w:val="TOC1"/>
            <w:tabs>
              <w:tab w:val="left" w:pos="440"/>
              <w:tab w:val="right" w:leader="dot" w:pos="9350"/>
            </w:tabs>
            <w:rPr>
              <w:rFonts w:eastAsiaTheme="minorEastAsia"/>
              <w:noProof/>
              <w:lang w:val="en-PK" w:eastAsia="en-PK"/>
            </w:rPr>
          </w:pPr>
          <w:hyperlink w:anchor="_Toc92801727" w:history="1">
            <w:r w:rsidR="00EC1212" w:rsidRPr="00396C75">
              <w:rPr>
                <w:rStyle w:val="Hyperlink"/>
                <w:noProof/>
              </w:rPr>
              <w:t>4</w:t>
            </w:r>
            <w:r w:rsidR="00EC1212">
              <w:rPr>
                <w:rFonts w:eastAsiaTheme="minorEastAsia"/>
                <w:noProof/>
                <w:lang w:val="en-PK" w:eastAsia="en-PK"/>
              </w:rPr>
              <w:tab/>
            </w:r>
            <w:r w:rsidR="00EC1212" w:rsidRPr="00396C75">
              <w:rPr>
                <w:rStyle w:val="Hyperlink"/>
                <w:noProof/>
              </w:rPr>
              <w:t>Agilosoft SQL Training – Session 2b - Labs</w:t>
            </w:r>
            <w:r w:rsidR="00EC1212">
              <w:rPr>
                <w:noProof/>
                <w:webHidden/>
              </w:rPr>
              <w:tab/>
            </w:r>
            <w:r w:rsidR="00EC1212">
              <w:rPr>
                <w:noProof/>
                <w:webHidden/>
              </w:rPr>
              <w:fldChar w:fldCharType="begin"/>
            </w:r>
            <w:r w:rsidR="00EC1212">
              <w:rPr>
                <w:noProof/>
                <w:webHidden/>
              </w:rPr>
              <w:instrText xml:space="preserve"> PAGEREF _Toc92801727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4BB7182A" w14:textId="417BFA36" w:rsidR="00EC1212" w:rsidRDefault="00310482">
          <w:pPr>
            <w:pStyle w:val="TOC2"/>
            <w:tabs>
              <w:tab w:val="left" w:pos="880"/>
              <w:tab w:val="right" w:leader="dot" w:pos="9350"/>
            </w:tabs>
            <w:rPr>
              <w:rFonts w:eastAsiaTheme="minorEastAsia"/>
              <w:noProof/>
              <w:lang w:val="en-PK" w:eastAsia="en-PK"/>
            </w:rPr>
          </w:pPr>
          <w:hyperlink w:anchor="_Toc92801728" w:history="1">
            <w:r w:rsidR="00EC1212" w:rsidRPr="00396C75">
              <w:rPr>
                <w:rStyle w:val="Hyperlink"/>
                <w:noProof/>
              </w:rPr>
              <w:t>4.1</w:t>
            </w:r>
            <w:r w:rsidR="00EC1212">
              <w:rPr>
                <w:rFonts w:eastAsiaTheme="minorEastAsia"/>
                <w:noProof/>
                <w:lang w:val="en-PK" w:eastAsia="en-PK"/>
              </w:rPr>
              <w:tab/>
            </w:r>
            <w:r w:rsidR="00EC1212" w:rsidRPr="00396C75">
              <w:rPr>
                <w:rStyle w:val="Hyperlink"/>
                <w:noProof/>
              </w:rPr>
              <w:t>Lab 7: Subqueries</w:t>
            </w:r>
            <w:r w:rsidR="00EC1212">
              <w:rPr>
                <w:noProof/>
                <w:webHidden/>
              </w:rPr>
              <w:tab/>
            </w:r>
            <w:r w:rsidR="00EC1212">
              <w:rPr>
                <w:noProof/>
                <w:webHidden/>
              </w:rPr>
              <w:fldChar w:fldCharType="begin"/>
            </w:r>
            <w:r w:rsidR="00EC1212">
              <w:rPr>
                <w:noProof/>
                <w:webHidden/>
              </w:rPr>
              <w:instrText xml:space="preserve"> PAGEREF _Toc92801728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4A26E830" w14:textId="38516BB3" w:rsidR="00EC1212" w:rsidRDefault="00310482">
          <w:pPr>
            <w:pStyle w:val="TOC3"/>
            <w:tabs>
              <w:tab w:val="left" w:pos="1320"/>
              <w:tab w:val="right" w:leader="dot" w:pos="9350"/>
            </w:tabs>
            <w:rPr>
              <w:rFonts w:eastAsiaTheme="minorEastAsia"/>
              <w:noProof/>
              <w:lang w:val="en-PK" w:eastAsia="en-PK"/>
            </w:rPr>
          </w:pPr>
          <w:hyperlink w:anchor="_Toc92801729" w:history="1">
            <w:r w:rsidR="00EC1212" w:rsidRPr="00396C75">
              <w:rPr>
                <w:rStyle w:val="Hyperlink"/>
                <w:noProof/>
              </w:rPr>
              <w:t>4.1.1</w:t>
            </w:r>
            <w:r w:rsidR="00EC1212">
              <w:rPr>
                <w:rFonts w:eastAsiaTheme="minorEastAsia"/>
                <w:noProof/>
                <w:lang w:val="en-PK" w:eastAsia="en-PK"/>
              </w:rPr>
              <w:tab/>
            </w:r>
            <w:r w:rsidR="00EC1212" w:rsidRPr="00396C75">
              <w:rPr>
                <w:rStyle w:val="Hyperlink"/>
                <w:noProof/>
              </w:rPr>
              <w:t>List down those students who are not part of any research projects (who are not research assistants in any of the projects):</w:t>
            </w:r>
            <w:r w:rsidR="00EC1212">
              <w:rPr>
                <w:noProof/>
                <w:webHidden/>
              </w:rPr>
              <w:tab/>
            </w:r>
            <w:r w:rsidR="00EC1212">
              <w:rPr>
                <w:noProof/>
                <w:webHidden/>
              </w:rPr>
              <w:fldChar w:fldCharType="begin"/>
            </w:r>
            <w:r w:rsidR="00EC1212">
              <w:rPr>
                <w:noProof/>
                <w:webHidden/>
              </w:rPr>
              <w:instrText xml:space="preserve"> PAGEREF _Toc92801729 \h </w:instrText>
            </w:r>
            <w:r w:rsidR="00EC1212">
              <w:rPr>
                <w:noProof/>
                <w:webHidden/>
              </w:rPr>
            </w:r>
            <w:r w:rsidR="00EC1212">
              <w:rPr>
                <w:noProof/>
                <w:webHidden/>
              </w:rPr>
              <w:fldChar w:fldCharType="separate"/>
            </w:r>
            <w:r w:rsidR="00EC1212">
              <w:rPr>
                <w:noProof/>
                <w:webHidden/>
              </w:rPr>
              <w:t>10</w:t>
            </w:r>
            <w:r w:rsidR="00EC1212">
              <w:rPr>
                <w:noProof/>
                <w:webHidden/>
              </w:rPr>
              <w:fldChar w:fldCharType="end"/>
            </w:r>
          </w:hyperlink>
        </w:p>
        <w:p w14:paraId="51A6469D" w14:textId="42083626" w:rsidR="00EC1212" w:rsidRDefault="00310482">
          <w:pPr>
            <w:pStyle w:val="TOC3"/>
            <w:tabs>
              <w:tab w:val="left" w:pos="1320"/>
              <w:tab w:val="right" w:leader="dot" w:pos="9350"/>
            </w:tabs>
            <w:rPr>
              <w:rFonts w:eastAsiaTheme="minorEastAsia"/>
              <w:noProof/>
              <w:lang w:val="en-PK" w:eastAsia="en-PK"/>
            </w:rPr>
          </w:pPr>
          <w:hyperlink w:anchor="_Toc92801730" w:history="1">
            <w:r w:rsidR="00EC1212" w:rsidRPr="00396C75">
              <w:rPr>
                <w:rStyle w:val="Hyperlink"/>
                <w:noProof/>
              </w:rPr>
              <w:t>4.1.2</w:t>
            </w:r>
            <w:r w:rsidR="00EC1212">
              <w:rPr>
                <w:rFonts w:eastAsiaTheme="minorEastAsia"/>
                <w:noProof/>
                <w:lang w:val="en-PK" w:eastAsia="en-PK"/>
              </w:rPr>
              <w:tab/>
            </w:r>
            <w:r w:rsidR="00EC1212" w:rsidRPr="00396C75">
              <w:rPr>
                <w:rStyle w:val="Hyperlink"/>
                <w:noProof/>
              </w:rPr>
              <w:t>Identify the oldest student</w:t>
            </w:r>
            <w:r w:rsidR="00EC1212">
              <w:rPr>
                <w:noProof/>
                <w:webHidden/>
              </w:rPr>
              <w:tab/>
            </w:r>
            <w:r w:rsidR="00EC1212">
              <w:rPr>
                <w:noProof/>
                <w:webHidden/>
              </w:rPr>
              <w:fldChar w:fldCharType="begin"/>
            </w:r>
            <w:r w:rsidR="00EC1212">
              <w:rPr>
                <w:noProof/>
                <w:webHidden/>
              </w:rPr>
              <w:instrText xml:space="preserve"> PAGEREF _Toc92801730 \h </w:instrText>
            </w:r>
            <w:r w:rsidR="00EC1212">
              <w:rPr>
                <w:noProof/>
                <w:webHidden/>
              </w:rPr>
            </w:r>
            <w:r w:rsidR="00EC1212">
              <w:rPr>
                <w:noProof/>
                <w:webHidden/>
              </w:rPr>
              <w:fldChar w:fldCharType="separate"/>
            </w:r>
            <w:r w:rsidR="00EC1212">
              <w:rPr>
                <w:noProof/>
                <w:webHidden/>
              </w:rPr>
              <w:t>11</w:t>
            </w:r>
            <w:r w:rsidR="00EC1212">
              <w:rPr>
                <w:noProof/>
                <w:webHidden/>
              </w:rPr>
              <w:fldChar w:fldCharType="end"/>
            </w:r>
          </w:hyperlink>
        </w:p>
        <w:p w14:paraId="72EFD251" w14:textId="54D8F5F5" w:rsidR="00EC1212" w:rsidRDefault="00310482">
          <w:pPr>
            <w:pStyle w:val="TOC3"/>
            <w:tabs>
              <w:tab w:val="left" w:pos="1320"/>
              <w:tab w:val="right" w:leader="dot" w:pos="9350"/>
            </w:tabs>
            <w:rPr>
              <w:rFonts w:eastAsiaTheme="minorEastAsia"/>
              <w:noProof/>
              <w:lang w:val="en-PK" w:eastAsia="en-PK"/>
            </w:rPr>
          </w:pPr>
          <w:hyperlink w:anchor="_Toc92801731" w:history="1">
            <w:r w:rsidR="00EC1212" w:rsidRPr="00396C75">
              <w:rPr>
                <w:rStyle w:val="Hyperlink"/>
                <w:noProof/>
              </w:rPr>
              <w:t>4.1.3</w:t>
            </w:r>
            <w:r w:rsidR="00EC1212">
              <w:rPr>
                <w:rFonts w:eastAsiaTheme="minorEastAsia"/>
                <w:noProof/>
                <w:lang w:val="en-PK" w:eastAsia="en-PK"/>
              </w:rPr>
              <w:tab/>
            </w:r>
            <w:r w:rsidR="00EC1212" w:rsidRPr="00396C75">
              <w:rPr>
                <w:rStyle w:val="Hyperlink"/>
                <w:noProof/>
              </w:rPr>
              <w:t>Identify the professors who are older than the average age of all professors</w:t>
            </w:r>
            <w:r w:rsidR="00EC1212">
              <w:rPr>
                <w:noProof/>
                <w:webHidden/>
              </w:rPr>
              <w:tab/>
            </w:r>
            <w:r w:rsidR="00EC1212">
              <w:rPr>
                <w:noProof/>
                <w:webHidden/>
              </w:rPr>
              <w:fldChar w:fldCharType="begin"/>
            </w:r>
            <w:r w:rsidR="00EC1212">
              <w:rPr>
                <w:noProof/>
                <w:webHidden/>
              </w:rPr>
              <w:instrText xml:space="preserve"> PAGEREF _Toc92801731 \h </w:instrText>
            </w:r>
            <w:r w:rsidR="00EC1212">
              <w:rPr>
                <w:noProof/>
                <w:webHidden/>
              </w:rPr>
            </w:r>
            <w:r w:rsidR="00EC1212">
              <w:rPr>
                <w:noProof/>
                <w:webHidden/>
              </w:rPr>
              <w:fldChar w:fldCharType="separate"/>
            </w:r>
            <w:r w:rsidR="00EC1212">
              <w:rPr>
                <w:noProof/>
                <w:webHidden/>
              </w:rPr>
              <w:t>11</w:t>
            </w:r>
            <w:r w:rsidR="00EC1212">
              <w:rPr>
                <w:noProof/>
                <w:webHidden/>
              </w:rPr>
              <w:fldChar w:fldCharType="end"/>
            </w:r>
          </w:hyperlink>
        </w:p>
        <w:p w14:paraId="75647318" w14:textId="142451C8" w:rsidR="00EC1212" w:rsidRDefault="00310482">
          <w:pPr>
            <w:pStyle w:val="TOC3"/>
            <w:tabs>
              <w:tab w:val="left" w:pos="1320"/>
              <w:tab w:val="right" w:leader="dot" w:pos="9350"/>
            </w:tabs>
            <w:rPr>
              <w:rFonts w:eastAsiaTheme="minorEastAsia"/>
              <w:noProof/>
              <w:lang w:val="en-PK" w:eastAsia="en-PK"/>
            </w:rPr>
          </w:pPr>
          <w:hyperlink w:anchor="_Toc92801732" w:history="1">
            <w:r w:rsidR="00EC1212" w:rsidRPr="00396C75">
              <w:rPr>
                <w:rStyle w:val="Hyperlink"/>
                <w:noProof/>
              </w:rPr>
              <w:t>4.1.4</w:t>
            </w:r>
            <w:r w:rsidR="00EC1212">
              <w:rPr>
                <w:rFonts w:eastAsiaTheme="minorEastAsia"/>
                <w:noProof/>
                <w:lang w:val="en-PK" w:eastAsia="en-PK"/>
              </w:rPr>
              <w:tab/>
            </w:r>
            <w:r w:rsidR="00EC1212" w:rsidRPr="00396C75">
              <w:rPr>
                <w:rStyle w:val="Hyperlink"/>
                <w:noProof/>
              </w:rPr>
              <w:t>Identify professors who are involved in at least two projects (either as principle or co-investigator) and are less than 40 years old.</w:t>
            </w:r>
            <w:r w:rsidR="00EC1212">
              <w:rPr>
                <w:noProof/>
                <w:webHidden/>
              </w:rPr>
              <w:tab/>
            </w:r>
            <w:r w:rsidR="00EC1212">
              <w:rPr>
                <w:noProof/>
                <w:webHidden/>
              </w:rPr>
              <w:fldChar w:fldCharType="begin"/>
            </w:r>
            <w:r w:rsidR="00EC1212">
              <w:rPr>
                <w:noProof/>
                <w:webHidden/>
              </w:rPr>
              <w:instrText xml:space="preserve"> PAGEREF _Toc92801732 \h </w:instrText>
            </w:r>
            <w:r w:rsidR="00EC1212">
              <w:rPr>
                <w:noProof/>
                <w:webHidden/>
              </w:rPr>
            </w:r>
            <w:r w:rsidR="00EC1212">
              <w:rPr>
                <w:noProof/>
                <w:webHidden/>
              </w:rPr>
              <w:fldChar w:fldCharType="separate"/>
            </w:r>
            <w:r w:rsidR="00EC1212">
              <w:rPr>
                <w:noProof/>
                <w:webHidden/>
              </w:rPr>
              <w:t>11</w:t>
            </w:r>
            <w:r w:rsidR="00EC1212">
              <w:rPr>
                <w:noProof/>
                <w:webHidden/>
              </w:rPr>
              <w:fldChar w:fldCharType="end"/>
            </w:r>
          </w:hyperlink>
        </w:p>
        <w:p w14:paraId="324729B4" w14:textId="29A061B9" w:rsidR="00E54C6B" w:rsidRDefault="00E54C6B" w:rsidP="0000615E">
          <w:pPr>
            <w:pStyle w:val="TOC3"/>
            <w:tabs>
              <w:tab w:val="left" w:pos="1320"/>
              <w:tab w:val="right" w:leader="dot" w:pos="9350"/>
            </w:tabs>
            <w:rPr>
              <w:noProof/>
            </w:rPr>
            <w:sectPr w:rsidR="00E54C6B">
              <w:headerReference w:type="default" r:id="rId11"/>
              <w:footerReference w:type="default" r:id="rId12"/>
              <w:pgSz w:w="12240" w:h="15840"/>
              <w:pgMar w:top="1440" w:right="1440" w:bottom="1440" w:left="1440" w:header="720" w:footer="720" w:gutter="0"/>
              <w:cols w:space="720"/>
              <w:docGrid w:linePitch="360"/>
            </w:sectPr>
          </w:pPr>
          <w:r>
            <w:rPr>
              <w:b/>
              <w:bCs/>
              <w:noProof/>
            </w:rPr>
            <w:fldChar w:fldCharType="end"/>
          </w:r>
        </w:p>
      </w:sdtContent>
    </w:sdt>
    <w:p w14:paraId="6F17A92B" w14:textId="162505EF" w:rsidR="00234B5D" w:rsidRPr="0023722F" w:rsidRDefault="008E742A" w:rsidP="0023722F">
      <w:pPr>
        <w:pStyle w:val="Heading1"/>
      </w:pPr>
      <w:bookmarkStart w:id="3" w:name="_Toc92801696"/>
      <w:r w:rsidRPr="0023722F">
        <w:lastRenderedPageBreak/>
        <w:t>Introductio</w:t>
      </w:r>
      <w:r w:rsidR="002839C7" w:rsidRPr="0023722F">
        <w:t>n:</w:t>
      </w:r>
      <w:bookmarkEnd w:id="3"/>
    </w:p>
    <w:p w14:paraId="79C1BB19" w14:textId="3CFD8907" w:rsidR="005B7458" w:rsidRPr="006B6C79" w:rsidRDefault="005B7458" w:rsidP="005B7458">
      <w:pPr>
        <w:rPr>
          <w:rFonts w:cstheme="minorHAnsi"/>
        </w:rPr>
      </w:pPr>
      <w:r w:rsidRPr="006B6C79">
        <w:rPr>
          <w:rFonts w:cstheme="minorHAnsi"/>
        </w:rPr>
        <w:t xml:space="preserve"> </w:t>
      </w:r>
      <w:r w:rsidR="0065159D">
        <w:rPr>
          <w:rFonts w:cstheme="minorHAnsi"/>
        </w:rPr>
        <w:t>The Following document showcases SQL session labs tasks and practical hands-on with SQL queries.</w:t>
      </w:r>
    </w:p>
    <w:p w14:paraId="39A58107" w14:textId="06740C0E" w:rsidR="0028586B" w:rsidRDefault="0028586B" w:rsidP="0028586B">
      <w:pPr>
        <w:rPr>
          <w:rFonts w:cstheme="minorHAnsi"/>
          <w:sz w:val="24"/>
        </w:rPr>
      </w:pPr>
    </w:p>
    <w:p w14:paraId="4DD611E9" w14:textId="56D9011B" w:rsidR="00F75FB7" w:rsidRPr="0023722F" w:rsidRDefault="003B1A48" w:rsidP="0023722F">
      <w:pPr>
        <w:pStyle w:val="Heading1"/>
      </w:pPr>
      <w:bookmarkStart w:id="4" w:name="_Toc92801697"/>
      <w:r w:rsidRPr="0023722F">
        <w:t xml:space="preserve">Agilosoft SQL Training – Session 1 </w:t>
      </w:r>
      <w:r w:rsidR="004F013A">
        <w:t>-</w:t>
      </w:r>
      <w:r w:rsidRPr="0023722F">
        <w:t xml:space="preserve"> Labs</w:t>
      </w:r>
      <w:bookmarkEnd w:id="4"/>
    </w:p>
    <w:p w14:paraId="0202D3B9" w14:textId="120874E8" w:rsidR="00141DEB" w:rsidRPr="0023722F" w:rsidRDefault="00A40163" w:rsidP="0023722F">
      <w:pPr>
        <w:pStyle w:val="Heading2"/>
      </w:pPr>
      <w:bookmarkStart w:id="5" w:name="_Toc92801698"/>
      <w:r w:rsidRPr="0023722F">
        <w:t>Lab2: Inner Join and Other Set Operations</w:t>
      </w:r>
      <w:bookmarkEnd w:id="5"/>
    </w:p>
    <w:p w14:paraId="1D4CF5FD" w14:textId="77777777" w:rsidR="00141DEB" w:rsidRPr="00CA1EA6" w:rsidRDefault="00141DEB" w:rsidP="00CA1EA6">
      <w:pPr>
        <w:pStyle w:val="Heading3"/>
      </w:pPr>
      <w:bookmarkStart w:id="6" w:name="_Toc92801699"/>
      <w:r w:rsidRPr="00CA1EA6">
        <w:t>Run the below queries and observe the number of rows returned:</w:t>
      </w:r>
      <w:bookmarkEnd w:id="6"/>
    </w:p>
    <w:p w14:paraId="2617631C" w14:textId="40154C2A" w:rsidR="00141DEB" w:rsidRDefault="00141DEB" w:rsidP="00CA1EA6">
      <w:pPr>
        <w:pStyle w:val="Heading4"/>
      </w:pPr>
      <w:r w:rsidRPr="00141DEB">
        <w:t>SELECT * FROM DEPARTMENT</w:t>
      </w:r>
    </w:p>
    <w:p w14:paraId="0C17D09C" w14:textId="127D39DF" w:rsidR="003B077F" w:rsidRPr="003B077F" w:rsidRDefault="003B077F" w:rsidP="003B077F">
      <w:r>
        <w:rPr>
          <w:noProof/>
        </w:rPr>
        <w:drawing>
          <wp:inline distT="0" distB="0" distL="0" distR="0" wp14:anchorId="6921D549" wp14:editId="520030FA">
            <wp:extent cx="2800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1066800"/>
                    </a:xfrm>
                    <a:prstGeom prst="rect">
                      <a:avLst/>
                    </a:prstGeom>
                  </pic:spPr>
                </pic:pic>
              </a:graphicData>
            </a:graphic>
          </wp:inline>
        </w:drawing>
      </w:r>
    </w:p>
    <w:p w14:paraId="3A0BF426" w14:textId="08AAB2FD" w:rsidR="00141DEB" w:rsidRDefault="00141DEB" w:rsidP="001B68B6">
      <w:pPr>
        <w:pStyle w:val="Heading4"/>
      </w:pPr>
      <w:r>
        <w:t>SELECT * FROM PROGRAM</w:t>
      </w:r>
    </w:p>
    <w:p w14:paraId="17A13DDF" w14:textId="78E513F8" w:rsidR="003B077F" w:rsidRPr="003B077F" w:rsidRDefault="003B077F" w:rsidP="003B077F">
      <w:r w:rsidRPr="003B077F">
        <w:rPr>
          <w:noProof/>
        </w:rPr>
        <w:drawing>
          <wp:inline distT="0" distB="0" distL="0" distR="0" wp14:anchorId="073C058A" wp14:editId="24AD24F9">
            <wp:extent cx="22098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1905000"/>
                    </a:xfrm>
                    <a:prstGeom prst="rect">
                      <a:avLst/>
                    </a:prstGeom>
                  </pic:spPr>
                </pic:pic>
              </a:graphicData>
            </a:graphic>
          </wp:inline>
        </w:drawing>
      </w:r>
    </w:p>
    <w:p w14:paraId="58DE652B" w14:textId="1FCF6310" w:rsidR="004D026B" w:rsidRDefault="00141DEB" w:rsidP="001B68B6">
      <w:pPr>
        <w:pStyle w:val="Heading4"/>
      </w:pPr>
      <w:r>
        <w:t>SELECT * FROM DEPARTMENT</w:t>
      </w:r>
      <w:r w:rsidR="004D026B">
        <w:t>, PROGRAM</w:t>
      </w:r>
    </w:p>
    <w:p w14:paraId="7218287D" w14:textId="08A4396C" w:rsidR="003B077F" w:rsidRPr="003B077F" w:rsidRDefault="00F476EF" w:rsidP="003B077F">
      <w:r>
        <w:rPr>
          <w:noProof/>
        </w:rPr>
        <w:drawing>
          <wp:inline distT="0" distB="0" distL="0" distR="0" wp14:anchorId="1F3B8B33" wp14:editId="4A57E863">
            <wp:extent cx="4267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724150"/>
                    </a:xfrm>
                    <a:prstGeom prst="rect">
                      <a:avLst/>
                    </a:prstGeom>
                  </pic:spPr>
                </pic:pic>
              </a:graphicData>
            </a:graphic>
          </wp:inline>
        </w:drawing>
      </w:r>
    </w:p>
    <w:p w14:paraId="7707DCB0" w14:textId="7EA50013" w:rsidR="004D026B" w:rsidRDefault="004D026B" w:rsidP="001B68B6">
      <w:pPr>
        <w:pStyle w:val="Heading4"/>
      </w:pPr>
      <w:r>
        <w:lastRenderedPageBreak/>
        <w:t>Select * From Department INNER JOIN Program ON</w:t>
      </w:r>
      <w:r>
        <w:br/>
      </w:r>
      <w:proofErr w:type="spellStart"/>
      <w:r>
        <w:t>Department.DeptCode</w:t>
      </w:r>
      <w:proofErr w:type="spellEnd"/>
      <w:r>
        <w:t xml:space="preserve"> = </w:t>
      </w:r>
      <w:proofErr w:type="spellStart"/>
      <w:r>
        <w:t>Program.DeptCode</w:t>
      </w:r>
      <w:proofErr w:type="spellEnd"/>
    </w:p>
    <w:p w14:paraId="1B00C8EC" w14:textId="0828CE7E" w:rsidR="00F476EF" w:rsidRPr="00F476EF" w:rsidRDefault="00F476EF" w:rsidP="00F476EF">
      <w:r>
        <w:rPr>
          <w:noProof/>
        </w:rPr>
        <w:drawing>
          <wp:inline distT="0" distB="0" distL="0" distR="0" wp14:anchorId="20867990" wp14:editId="61F24F38">
            <wp:extent cx="451485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2009775"/>
                    </a:xfrm>
                    <a:prstGeom prst="rect">
                      <a:avLst/>
                    </a:prstGeom>
                  </pic:spPr>
                </pic:pic>
              </a:graphicData>
            </a:graphic>
          </wp:inline>
        </w:drawing>
      </w:r>
    </w:p>
    <w:p w14:paraId="223BBAA9" w14:textId="77777777" w:rsidR="003B077F" w:rsidRPr="003B077F" w:rsidRDefault="003B077F" w:rsidP="003B077F"/>
    <w:p w14:paraId="12F59927" w14:textId="4D837E83" w:rsidR="004D026B" w:rsidRDefault="004D026B" w:rsidP="001B68B6">
      <w:pPr>
        <w:pStyle w:val="Heading4"/>
      </w:pPr>
      <w:r w:rsidRPr="004D026B">
        <w:t xml:space="preserve">Select * From Department, Program Where </w:t>
      </w:r>
      <w:proofErr w:type="spellStart"/>
      <w:r w:rsidRPr="004D026B">
        <w:t>Department.DeptCode</w:t>
      </w:r>
      <w:proofErr w:type="spellEnd"/>
      <w:r w:rsidRPr="004D026B">
        <w:t xml:space="preserve"> = </w:t>
      </w:r>
      <w:proofErr w:type="spellStart"/>
      <w:r w:rsidRPr="004D026B">
        <w:t>Program.DeptCode</w:t>
      </w:r>
      <w:proofErr w:type="spellEnd"/>
    </w:p>
    <w:p w14:paraId="5CCA5664" w14:textId="716B5FAC" w:rsidR="00A40163" w:rsidRDefault="00F476EF" w:rsidP="00F476EF">
      <w:r>
        <w:rPr>
          <w:noProof/>
        </w:rPr>
        <w:drawing>
          <wp:inline distT="0" distB="0" distL="0" distR="0" wp14:anchorId="1C80E97A" wp14:editId="1889C1C4">
            <wp:extent cx="448627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943100"/>
                    </a:xfrm>
                    <a:prstGeom prst="rect">
                      <a:avLst/>
                    </a:prstGeom>
                  </pic:spPr>
                </pic:pic>
              </a:graphicData>
            </a:graphic>
          </wp:inline>
        </w:drawing>
      </w:r>
    </w:p>
    <w:p w14:paraId="0B15F7B3" w14:textId="3098DE6D" w:rsidR="00C4064B" w:rsidRPr="00CA1EA6" w:rsidRDefault="0003477F" w:rsidP="00CA1EA6">
      <w:pPr>
        <w:pStyle w:val="Heading3"/>
      </w:pPr>
      <w:bookmarkStart w:id="7" w:name="_Toc92801700"/>
      <w:r w:rsidRPr="00CA1EA6">
        <w:t>Run the following queries and observe the number of rows returned:</w:t>
      </w:r>
      <w:bookmarkEnd w:id="7"/>
    </w:p>
    <w:p w14:paraId="7399D3DC" w14:textId="77777777" w:rsidR="00663F36" w:rsidRPr="00663F36" w:rsidRDefault="00663F36" w:rsidP="00663F36"/>
    <w:p w14:paraId="507A70CC" w14:textId="7AFEB4BB" w:rsidR="0003477F" w:rsidRDefault="0003477F" w:rsidP="001B68B6">
      <w:pPr>
        <w:pStyle w:val="Heading4"/>
      </w:pPr>
      <w:r w:rsidRPr="0003477F">
        <w:lastRenderedPageBreak/>
        <w:t xml:space="preserve">Select </w:t>
      </w:r>
      <w:proofErr w:type="spellStart"/>
      <w:r w:rsidRPr="0003477F">
        <w:t>PrincipalInvestigator</w:t>
      </w:r>
      <w:proofErr w:type="spellEnd"/>
      <w:r w:rsidRPr="0003477F">
        <w:t xml:space="preserve"> From Project</w:t>
      </w:r>
      <w:r w:rsidR="00C4064B">
        <w:br/>
      </w:r>
      <w:r w:rsidR="00C4064B">
        <w:br/>
      </w:r>
      <w:r w:rsidR="00C4064B">
        <w:rPr>
          <w:noProof/>
        </w:rPr>
        <w:drawing>
          <wp:inline distT="0" distB="0" distL="0" distR="0" wp14:anchorId="21E17E9C" wp14:editId="62C2DFB1">
            <wp:extent cx="153352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895350"/>
                    </a:xfrm>
                    <a:prstGeom prst="rect">
                      <a:avLst/>
                    </a:prstGeom>
                  </pic:spPr>
                </pic:pic>
              </a:graphicData>
            </a:graphic>
          </wp:inline>
        </w:drawing>
      </w:r>
    </w:p>
    <w:p w14:paraId="5BCDC84A" w14:textId="554A0923" w:rsidR="0003477F" w:rsidRDefault="0003477F" w:rsidP="001B68B6">
      <w:pPr>
        <w:pStyle w:val="Heading4"/>
      </w:pPr>
      <w:r w:rsidRPr="0003477F">
        <w:t xml:space="preserve">Select SSN From </w:t>
      </w:r>
      <w:proofErr w:type="spellStart"/>
      <w:r w:rsidRPr="0003477F">
        <w:t>CoInvestigator</w:t>
      </w:r>
      <w:proofErr w:type="spellEnd"/>
      <w:r w:rsidR="00C4064B">
        <w:br/>
      </w:r>
      <w:r w:rsidR="00C4064B">
        <w:br/>
      </w:r>
      <w:r w:rsidR="00C4064B">
        <w:rPr>
          <w:noProof/>
        </w:rPr>
        <w:drawing>
          <wp:inline distT="0" distB="0" distL="0" distR="0" wp14:anchorId="0B52136E" wp14:editId="66C01EC0">
            <wp:extent cx="96202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2057400"/>
                    </a:xfrm>
                    <a:prstGeom prst="rect">
                      <a:avLst/>
                    </a:prstGeom>
                  </pic:spPr>
                </pic:pic>
              </a:graphicData>
            </a:graphic>
          </wp:inline>
        </w:drawing>
      </w:r>
      <w:r w:rsidR="00C4064B">
        <w:br/>
      </w:r>
      <w:r>
        <w:br/>
      </w:r>
    </w:p>
    <w:p w14:paraId="722F03E5" w14:textId="738BCD25" w:rsidR="0003477F" w:rsidRPr="00C4064B" w:rsidRDefault="0003477F" w:rsidP="001B68B6">
      <w:pPr>
        <w:pStyle w:val="Heading4"/>
      </w:pPr>
      <w:r w:rsidRPr="00C4064B">
        <w:t xml:space="preserve">Select </w:t>
      </w:r>
      <w:proofErr w:type="spellStart"/>
      <w:r w:rsidRPr="00C4064B">
        <w:t>PrincipalInvestigator</w:t>
      </w:r>
      <w:proofErr w:type="spellEnd"/>
      <w:r w:rsidRPr="00C4064B">
        <w:t xml:space="preserve"> From Project</w:t>
      </w:r>
      <w:r w:rsidRPr="00C4064B">
        <w:br/>
      </w:r>
      <w:r w:rsidRPr="00C4064B">
        <w:rPr>
          <w:color w:val="1F4D78" w:themeColor="accent1" w:themeShade="7F"/>
        </w:rPr>
        <w:t>Union</w:t>
      </w:r>
      <w:r w:rsidRPr="00C4064B">
        <w:br/>
      </w:r>
      <w:r w:rsidRPr="00C4064B">
        <w:rPr>
          <w:color w:val="1F4D78" w:themeColor="accent1" w:themeShade="7F"/>
        </w:rPr>
        <w:t xml:space="preserve">Select SSN From </w:t>
      </w:r>
      <w:proofErr w:type="spellStart"/>
      <w:r w:rsidRPr="00C4064B">
        <w:rPr>
          <w:color w:val="1F4D78" w:themeColor="accent1" w:themeShade="7F"/>
        </w:rPr>
        <w:t>CoInvestigator</w:t>
      </w:r>
      <w:proofErr w:type="spellEnd"/>
      <w:r w:rsidR="00C4064B">
        <w:rPr>
          <w:color w:val="1F4D78" w:themeColor="accent1" w:themeShade="7F"/>
        </w:rPr>
        <w:br/>
      </w:r>
      <w:r w:rsidR="00C4064B">
        <w:rPr>
          <w:color w:val="1F4D78" w:themeColor="accent1" w:themeShade="7F"/>
        </w:rPr>
        <w:br/>
      </w:r>
      <w:r w:rsidR="00C4064B">
        <w:rPr>
          <w:noProof/>
        </w:rPr>
        <w:drawing>
          <wp:inline distT="0" distB="0" distL="0" distR="0" wp14:anchorId="67CA118B" wp14:editId="4E0FDDBB">
            <wp:extent cx="14763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375" cy="2438400"/>
                    </a:xfrm>
                    <a:prstGeom prst="rect">
                      <a:avLst/>
                    </a:prstGeom>
                  </pic:spPr>
                </pic:pic>
              </a:graphicData>
            </a:graphic>
          </wp:inline>
        </w:drawing>
      </w:r>
      <w:r w:rsidRPr="00C4064B">
        <w:br/>
      </w:r>
    </w:p>
    <w:p w14:paraId="3D1C8F4A" w14:textId="77777777" w:rsidR="009D3A8A" w:rsidRDefault="0003477F" w:rsidP="001B68B6">
      <w:pPr>
        <w:pStyle w:val="Heading4"/>
      </w:pPr>
      <w:r>
        <w:lastRenderedPageBreak/>
        <w:t xml:space="preserve">Select </w:t>
      </w:r>
      <w:proofErr w:type="spellStart"/>
      <w:r>
        <w:t>PrincipalInvestigator</w:t>
      </w:r>
      <w:proofErr w:type="spellEnd"/>
      <w:r>
        <w:t xml:space="preserve"> From Project</w:t>
      </w:r>
      <w:r>
        <w:br/>
        <w:t>Union All</w:t>
      </w:r>
      <w:r>
        <w:br/>
        <w:t xml:space="preserve">Select SSN From </w:t>
      </w:r>
      <w:proofErr w:type="spellStart"/>
      <w:r>
        <w:t>CoInvestigator</w:t>
      </w:r>
      <w:proofErr w:type="spellEnd"/>
      <w:r w:rsidR="00C4064B">
        <w:br/>
      </w:r>
      <w:r w:rsidR="00C4064B">
        <w:br/>
      </w:r>
      <w:r w:rsidR="00C4064B">
        <w:rPr>
          <w:noProof/>
        </w:rPr>
        <w:drawing>
          <wp:inline distT="0" distB="0" distL="0" distR="0" wp14:anchorId="1DDD9603" wp14:editId="58D0BAE5">
            <wp:extent cx="15049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4950" cy="2466975"/>
                    </a:xfrm>
                    <a:prstGeom prst="rect">
                      <a:avLst/>
                    </a:prstGeom>
                  </pic:spPr>
                </pic:pic>
              </a:graphicData>
            </a:graphic>
          </wp:inline>
        </w:drawing>
      </w:r>
    </w:p>
    <w:p w14:paraId="2E640C62" w14:textId="0A0E9444" w:rsidR="00663F36" w:rsidRPr="00CA1EA6" w:rsidRDefault="009D3A8A" w:rsidP="00CA1EA6">
      <w:pPr>
        <w:pStyle w:val="Heading3"/>
      </w:pPr>
      <w:bookmarkStart w:id="8" w:name="_Toc92801701"/>
      <w:r w:rsidRPr="00CA1EA6">
        <w:t>Run the following queries and observe the number of rows returned:</w:t>
      </w:r>
      <w:bookmarkEnd w:id="8"/>
    </w:p>
    <w:p w14:paraId="408D87F2" w14:textId="5C2B8309" w:rsidR="00DE0FC7" w:rsidRPr="00DE0FC7" w:rsidRDefault="00DE0FC7" w:rsidP="001B2DAB">
      <w:pPr>
        <w:pStyle w:val="Heading4"/>
      </w:pPr>
      <w:r w:rsidRPr="00DE0FC7">
        <w:t>Select * From Student</w:t>
      </w:r>
      <w:r w:rsidR="001B2DAB">
        <w:br/>
      </w:r>
      <w:r>
        <w:br/>
      </w:r>
      <w:r>
        <w:rPr>
          <w:noProof/>
        </w:rPr>
        <w:drawing>
          <wp:inline distT="0" distB="0" distL="0" distR="0" wp14:anchorId="402EE0AD" wp14:editId="616E35AC">
            <wp:extent cx="30099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2676525"/>
                    </a:xfrm>
                    <a:prstGeom prst="rect">
                      <a:avLst/>
                    </a:prstGeom>
                  </pic:spPr>
                </pic:pic>
              </a:graphicData>
            </a:graphic>
          </wp:inline>
        </w:drawing>
      </w:r>
    </w:p>
    <w:p w14:paraId="64E1C2D5" w14:textId="627AC46C" w:rsidR="00DE0FC7" w:rsidRPr="00DE0FC7" w:rsidRDefault="00DE0FC7" w:rsidP="00DE0FC7">
      <w:pPr>
        <w:pStyle w:val="Heading4"/>
      </w:pPr>
      <w:r w:rsidRPr="00DE0FC7">
        <w:lastRenderedPageBreak/>
        <w:t xml:space="preserve">Select * From </w:t>
      </w:r>
      <w:proofErr w:type="spellStart"/>
      <w:r w:rsidRPr="00DE0FC7">
        <w:t>ResearchAssistant</w:t>
      </w:r>
      <w:proofErr w:type="spellEnd"/>
      <w:r w:rsidR="001B2DAB">
        <w:br/>
      </w:r>
      <w:r w:rsidR="001B2DAB">
        <w:br/>
      </w:r>
      <w:r w:rsidR="001B2DAB">
        <w:rPr>
          <w:noProof/>
        </w:rPr>
        <w:drawing>
          <wp:inline distT="0" distB="0" distL="0" distR="0" wp14:anchorId="1E540663" wp14:editId="1885C4EE">
            <wp:extent cx="2333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2638425"/>
                    </a:xfrm>
                    <a:prstGeom prst="rect">
                      <a:avLst/>
                    </a:prstGeom>
                  </pic:spPr>
                </pic:pic>
              </a:graphicData>
            </a:graphic>
          </wp:inline>
        </w:drawing>
      </w:r>
      <w:r>
        <w:br/>
      </w:r>
    </w:p>
    <w:p w14:paraId="04862E5A" w14:textId="18239537" w:rsidR="00663F36" w:rsidRDefault="00DE0FC7" w:rsidP="00DE0FC7">
      <w:pPr>
        <w:pStyle w:val="Heading4"/>
      </w:pPr>
      <w:r>
        <w:t>Select SSN From Student</w:t>
      </w:r>
      <w:r>
        <w:br/>
        <w:t>Except</w:t>
      </w:r>
      <w:r>
        <w:br/>
        <w:t xml:space="preserve">Select SSN From </w:t>
      </w:r>
      <w:proofErr w:type="spellStart"/>
      <w:r>
        <w:t>ResearchAssistant</w:t>
      </w:r>
      <w:proofErr w:type="spellEnd"/>
      <w:r w:rsidR="001B2DAB">
        <w:br/>
      </w:r>
      <w:r w:rsidR="001B2DAB">
        <w:br/>
      </w:r>
      <w:r w:rsidR="001B2DAB">
        <w:rPr>
          <w:noProof/>
        </w:rPr>
        <w:drawing>
          <wp:inline distT="0" distB="0" distL="0" distR="0" wp14:anchorId="3EC9770C" wp14:editId="51E8DF8D">
            <wp:extent cx="100012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2676525"/>
                    </a:xfrm>
                    <a:prstGeom prst="rect">
                      <a:avLst/>
                    </a:prstGeom>
                  </pic:spPr>
                </pic:pic>
              </a:graphicData>
            </a:graphic>
          </wp:inline>
        </w:drawing>
      </w:r>
    </w:p>
    <w:p w14:paraId="5FB2D96E" w14:textId="77777777" w:rsidR="00DE0FC7" w:rsidRPr="00DE0FC7" w:rsidRDefault="00DE0FC7" w:rsidP="00DE0FC7"/>
    <w:p w14:paraId="34959533" w14:textId="3F1CCEC4" w:rsidR="00AA7494" w:rsidRPr="00663F36" w:rsidRDefault="00DE0FC7" w:rsidP="00DE0FC7">
      <w:pPr>
        <w:pStyle w:val="Heading4"/>
      </w:pPr>
      <w:r>
        <w:lastRenderedPageBreak/>
        <w:t xml:space="preserve">Select </w:t>
      </w:r>
      <w:proofErr w:type="spellStart"/>
      <w:r>
        <w:t>SemesterCode</w:t>
      </w:r>
      <w:proofErr w:type="spellEnd"/>
      <w:r>
        <w:t xml:space="preserve"> From Semester</w:t>
      </w:r>
      <w:r>
        <w:br/>
        <w:t>Except</w:t>
      </w:r>
      <w:r>
        <w:br/>
        <w:t xml:space="preserve">Select </w:t>
      </w:r>
      <w:proofErr w:type="spellStart"/>
      <w:r>
        <w:t>SemesterCode</w:t>
      </w:r>
      <w:proofErr w:type="spellEnd"/>
      <w:r>
        <w:t xml:space="preserve"> From </w:t>
      </w:r>
      <w:proofErr w:type="spellStart"/>
      <w:r>
        <w:t>CourseInstance</w:t>
      </w:r>
      <w:proofErr w:type="spellEnd"/>
      <w:r w:rsidR="001B2DAB">
        <w:br/>
      </w:r>
      <w:r w:rsidR="001B2DAB">
        <w:br/>
      </w:r>
      <w:r w:rsidR="001B2DAB">
        <w:rPr>
          <w:noProof/>
        </w:rPr>
        <w:drawing>
          <wp:inline distT="0" distB="0" distL="0" distR="0" wp14:anchorId="152D4A38" wp14:editId="05850669">
            <wp:extent cx="13430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733550"/>
                    </a:xfrm>
                    <a:prstGeom prst="rect">
                      <a:avLst/>
                    </a:prstGeom>
                  </pic:spPr>
                </pic:pic>
              </a:graphicData>
            </a:graphic>
          </wp:inline>
        </w:drawing>
      </w:r>
      <w:r w:rsidR="00663F36">
        <w:br/>
      </w:r>
      <w:r w:rsidR="00663F36" w:rsidRPr="00663F36">
        <w:br/>
      </w:r>
    </w:p>
    <w:p w14:paraId="4429CD20" w14:textId="555B0594" w:rsidR="00663F36" w:rsidRPr="00CA1EA6" w:rsidRDefault="009D3A8A" w:rsidP="00CA1EA6">
      <w:pPr>
        <w:pStyle w:val="Heading3"/>
      </w:pPr>
      <w:bookmarkStart w:id="9" w:name="_Toc92801702"/>
      <w:r w:rsidRPr="00CA1EA6">
        <w:t>Run the following queries and observe the rows returned:</w:t>
      </w:r>
      <w:bookmarkEnd w:id="9"/>
      <w:r w:rsidR="00925D55">
        <w:br/>
      </w:r>
    </w:p>
    <w:p w14:paraId="340BA3A8" w14:textId="6F4E0350" w:rsidR="00663F36" w:rsidRDefault="00DE0FC7" w:rsidP="00DE0FC7">
      <w:pPr>
        <w:pStyle w:val="Heading4"/>
      </w:pPr>
      <w:r>
        <w:t xml:space="preserve">Select </w:t>
      </w:r>
      <w:proofErr w:type="spellStart"/>
      <w:r>
        <w:t>PrincipalInvestigator</w:t>
      </w:r>
      <w:proofErr w:type="spellEnd"/>
      <w:r>
        <w:t xml:space="preserve"> From Project</w:t>
      </w:r>
      <w:r>
        <w:br/>
      </w:r>
      <w:proofErr w:type="spellStart"/>
      <w:r>
        <w:t>Insersect</w:t>
      </w:r>
      <w:proofErr w:type="spellEnd"/>
      <w:r>
        <w:br/>
        <w:t>Select SSN From Coinvestigator</w:t>
      </w:r>
      <w:r w:rsidR="007E5ED3">
        <w:br/>
      </w:r>
      <w:r w:rsidR="007E5ED3">
        <w:rPr>
          <w:noProof/>
        </w:rPr>
        <w:drawing>
          <wp:inline distT="0" distB="0" distL="0" distR="0" wp14:anchorId="1EE1FDDD" wp14:editId="5ED4CD0B">
            <wp:extent cx="145732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686050"/>
                    </a:xfrm>
                    <a:prstGeom prst="rect">
                      <a:avLst/>
                    </a:prstGeom>
                  </pic:spPr>
                </pic:pic>
              </a:graphicData>
            </a:graphic>
          </wp:inline>
        </w:drawing>
      </w:r>
    </w:p>
    <w:p w14:paraId="6795798F" w14:textId="77777777" w:rsidR="00DE0FC7" w:rsidRPr="00DE0FC7" w:rsidRDefault="00DE0FC7" w:rsidP="00DE0FC7"/>
    <w:p w14:paraId="06B33D36" w14:textId="16C98ED2" w:rsidR="0003477F" w:rsidRPr="00DE0FC7" w:rsidRDefault="00DE0FC7" w:rsidP="00DE0FC7">
      <w:pPr>
        <w:pStyle w:val="Heading4"/>
      </w:pPr>
      <w:r w:rsidRPr="00DE0FC7">
        <w:lastRenderedPageBreak/>
        <w:t xml:space="preserve">Select </w:t>
      </w:r>
      <w:proofErr w:type="spellStart"/>
      <w:r w:rsidRPr="00DE0FC7">
        <w:t>DeptCode</w:t>
      </w:r>
      <w:proofErr w:type="spellEnd"/>
      <w:r w:rsidRPr="00DE0FC7">
        <w:t xml:space="preserve"> From Department</w:t>
      </w:r>
      <w:r w:rsidRPr="00DE0FC7">
        <w:br/>
        <w:t>INTERSECT</w:t>
      </w:r>
      <w:r w:rsidRPr="00DE0FC7">
        <w:br/>
        <w:t xml:space="preserve">Select </w:t>
      </w:r>
      <w:proofErr w:type="spellStart"/>
      <w:r w:rsidRPr="00DE0FC7">
        <w:t>DeptCode</w:t>
      </w:r>
      <w:proofErr w:type="spellEnd"/>
      <w:r w:rsidRPr="00DE0FC7">
        <w:t xml:space="preserve"> From </w:t>
      </w:r>
      <w:proofErr w:type="spellStart"/>
      <w:r w:rsidRPr="00DE0FC7">
        <w:t>CourseDepartment</w:t>
      </w:r>
      <w:proofErr w:type="spellEnd"/>
      <w:r w:rsidR="00663F36" w:rsidRPr="00DE0FC7">
        <w:br/>
      </w:r>
      <w:r w:rsidR="0003477F" w:rsidRPr="00DE0FC7">
        <w:br/>
      </w:r>
      <w:r w:rsidR="007E5ED3">
        <w:rPr>
          <w:noProof/>
        </w:rPr>
        <w:drawing>
          <wp:inline distT="0" distB="0" distL="0" distR="0" wp14:anchorId="33E208BD" wp14:editId="017614F4">
            <wp:extent cx="11525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525" cy="561975"/>
                    </a:xfrm>
                    <a:prstGeom prst="rect">
                      <a:avLst/>
                    </a:prstGeom>
                  </pic:spPr>
                </pic:pic>
              </a:graphicData>
            </a:graphic>
          </wp:inline>
        </w:drawing>
      </w:r>
      <w:r w:rsidR="007E5ED3">
        <w:br/>
      </w:r>
    </w:p>
    <w:p w14:paraId="5FAF617B" w14:textId="3B1AF592" w:rsidR="00CA1EA6" w:rsidRPr="0023722F" w:rsidRDefault="009D3A8A" w:rsidP="0023722F">
      <w:pPr>
        <w:pStyle w:val="Heading2"/>
      </w:pPr>
      <w:bookmarkStart w:id="10" w:name="_Toc92801703"/>
      <w:r w:rsidRPr="0023722F">
        <w:t>Lab 3: Where Clause and Operators</w:t>
      </w:r>
      <w:bookmarkEnd w:id="10"/>
    </w:p>
    <w:p w14:paraId="663B934F" w14:textId="786A9DE1" w:rsidR="00CA1EA6" w:rsidRPr="0023722F" w:rsidRDefault="00CA1EA6" w:rsidP="0023722F">
      <w:pPr>
        <w:pStyle w:val="Heading3"/>
      </w:pPr>
      <w:bookmarkStart w:id="11" w:name="_Toc92801704"/>
      <w:r w:rsidRPr="0023722F">
        <w:t>List down professors that are at least 50 years old and are Professors</w:t>
      </w:r>
      <w:r w:rsidR="002839C7" w:rsidRPr="0023722F">
        <w:t>:</w:t>
      </w:r>
      <w:bookmarkEnd w:id="11"/>
    </w:p>
    <w:p w14:paraId="6FE17D3F" w14:textId="388ED24C" w:rsidR="005853C6" w:rsidRDefault="005853C6" w:rsidP="005853C6"/>
    <w:p w14:paraId="517C6965"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FF00FF"/>
          <w:sz w:val="19"/>
          <w:szCs w:val="19"/>
          <w:highlight w:val="white"/>
          <w:lang w:val="en-PK"/>
        </w:rPr>
        <w:t>Rank</w:t>
      </w:r>
      <w:proofErr w:type="spellEnd"/>
    </w:p>
    <w:p w14:paraId="2CE43756"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fessor</w:t>
      </w:r>
    </w:p>
    <w:p w14:paraId="5A26838D" w14:textId="4DE6371B" w:rsidR="005853C6" w:rsidRDefault="005853C6" w:rsidP="005853C6">
      <w:pPr>
        <w:rPr>
          <w:rFonts w:ascii="Consolas" w:hAnsi="Consolas" w:cs="Consolas"/>
          <w:color w:val="FF0000"/>
          <w:sz w:val="19"/>
          <w:szCs w:val="19"/>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50 </w:t>
      </w:r>
      <w:r>
        <w:rPr>
          <w:rFonts w:ascii="Consolas" w:hAnsi="Consolas" w:cs="Consolas"/>
          <w:color w:val="808080"/>
          <w:sz w:val="19"/>
          <w:szCs w:val="19"/>
          <w:highlight w:val="white"/>
          <w:lang w:val="en-PK"/>
        </w:rPr>
        <w:t>AND</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FF00FF"/>
          <w:sz w:val="19"/>
          <w:szCs w:val="19"/>
          <w:highlight w:val="white"/>
          <w:lang w:val="en-PK"/>
        </w:rPr>
        <w:t>Rank</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Professor'</w:t>
      </w:r>
    </w:p>
    <w:p w14:paraId="13DCEDB0" w14:textId="3D2D2F0E" w:rsidR="005853C6" w:rsidRPr="005853C6" w:rsidRDefault="00E70AC4" w:rsidP="005853C6">
      <w:r>
        <w:rPr>
          <w:noProof/>
        </w:rPr>
        <w:drawing>
          <wp:inline distT="0" distB="0" distL="0" distR="0" wp14:anchorId="0972FB70" wp14:editId="1B24B8E1">
            <wp:extent cx="23145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933575"/>
                    </a:xfrm>
                    <a:prstGeom prst="rect">
                      <a:avLst/>
                    </a:prstGeom>
                  </pic:spPr>
                </pic:pic>
              </a:graphicData>
            </a:graphic>
          </wp:inline>
        </w:drawing>
      </w:r>
    </w:p>
    <w:p w14:paraId="168F1F8F" w14:textId="4E64D5B5" w:rsidR="00CA1EA6" w:rsidRPr="0023722F" w:rsidRDefault="00CA1EA6" w:rsidP="0023722F">
      <w:pPr>
        <w:pStyle w:val="Heading3"/>
      </w:pPr>
      <w:bookmarkStart w:id="12" w:name="_Toc92801705"/>
      <w:r w:rsidRPr="0023722F">
        <w:t>List down Students that have an ‘e’ in their names</w:t>
      </w:r>
      <w:r w:rsidR="002839C7" w:rsidRPr="0023722F">
        <w:t>:</w:t>
      </w:r>
      <w:bookmarkEnd w:id="12"/>
    </w:p>
    <w:p w14:paraId="315BE684" w14:textId="785891CA" w:rsidR="00E70AC4" w:rsidRDefault="00E70AC4" w:rsidP="00E70AC4"/>
    <w:p w14:paraId="054BA2F6" w14:textId="77777777" w:rsidR="00E70AC4" w:rsidRDefault="00E70AC4" w:rsidP="00E70AC4">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41B75F14" w14:textId="77777777" w:rsidR="00E70AC4" w:rsidRDefault="00E70AC4" w:rsidP="00E70AC4">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Student</w:t>
      </w:r>
    </w:p>
    <w:p w14:paraId="7E26FB5A" w14:textId="08042B86" w:rsidR="00E70AC4" w:rsidRPr="00E70AC4" w:rsidRDefault="00E70AC4" w:rsidP="00E70AC4">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LIK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e%'</w:t>
      </w:r>
      <w:r>
        <w:rPr>
          <w:rFonts w:ascii="Consolas" w:hAnsi="Consolas" w:cs="Consolas"/>
          <w:color w:val="FF0000"/>
          <w:sz w:val="19"/>
          <w:szCs w:val="19"/>
          <w:lang w:val="en-PK"/>
        </w:rPr>
        <w:br/>
      </w:r>
      <w:r>
        <w:rPr>
          <w:rFonts w:ascii="Consolas" w:hAnsi="Consolas" w:cs="Consolas"/>
          <w:color w:val="FF0000"/>
          <w:sz w:val="19"/>
          <w:szCs w:val="19"/>
          <w:lang w:val="en-PK"/>
        </w:rPr>
        <w:br/>
      </w:r>
      <w:r>
        <w:rPr>
          <w:noProof/>
        </w:rPr>
        <w:drawing>
          <wp:inline distT="0" distB="0" distL="0" distR="0" wp14:anchorId="7132FD12" wp14:editId="4C239419">
            <wp:extent cx="12001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2181225"/>
                    </a:xfrm>
                    <a:prstGeom prst="rect">
                      <a:avLst/>
                    </a:prstGeom>
                  </pic:spPr>
                </pic:pic>
              </a:graphicData>
            </a:graphic>
          </wp:inline>
        </w:drawing>
      </w:r>
    </w:p>
    <w:p w14:paraId="4990674E" w14:textId="1CCCC5D0" w:rsidR="00C25323" w:rsidRDefault="00CA1EA6" w:rsidP="0023722F">
      <w:pPr>
        <w:pStyle w:val="Heading3"/>
      </w:pPr>
      <w:bookmarkStart w:id="13" w:name="_Toc92801706"/>
      <w:r w:rsidRPr="0023722F">
        <w:t>List down names of all projects together with the names of their principal investigators</w:t>
      </w:r>
      <w:bookmarkEnd w:id="13"/>
    </w:p>
    <w:p w14:paraId="76CD87B6" w14:textId="77777777" w:rsidR="00C25323" w:rsidRPr="00C25323" w:rsidRDefault="00C25323" w:rsidP="00C25323"/>
    <w:p w14:paraId="47B8DAD1" w14:textId="0E41DE65" w:rsidR="00E70AC4" w:rsidRPr="00C25323" w:rsidRDefault="00C25323" w:rsidP="00C25323">
      <w:pPr>
        <w:rPr>
          <w:color w:val="44546A" w:themeColor="text2"/>
        </w:rPr>
      </w:pPr>
      <w:r>
        <w:rPr>
          <w:noProof/>
        </w:rPr>
        <w:lastRenderedPageBreak/>
        <w:drawing>
          <wp:anchor distT="0" distB="0" distL="114300" distR="114300" simplePos="0" relativeHeight="251661312" behindDoc="0" locked="0" layoutInCell="1" allowOverlap="1" wp14:anchorId="10A3C154" wp14:editId="0FFD7DD2">
            <wp:simplePos x="0" y="0"/>
            <wp:positionH relativeFrom="margin">
              <wp:align>left</wp:align>
            </wp:positionH>
            <wp:positionV relativeFrom="paragraph">
              <wp:posOffset>768350</wp:posOffset>
            </wp:positionV>
            <wp:extent cx="2028825" cy="8286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8825" cy="828675"/>
                    </a:xfrm>
                    <a:prstGeom prst="rect">
                      <a:avLst/>
                    </a:prstGeom>
                  </pic:spPr>
                </pic:pic>
              </a:graphicData>
            </a:graphic>
          </wp:anchor>
        </w:drawing>
      </w:r>
      <w:r w:rsidR="00CA1EA6" w:rsidRPr="00C25323">
        <w:rPr>
          <w:color w:val="44546A" w:themeColor="text2"/>
        </w:rPr>
        <w:t xml:space="preserve">Select </w:t>
      </w:r>
      <w:proofErr w:type="spellStart"/>
      <w:r w:rsidR="00CA1EA6" w:rsidRPr="00C25323">
        <w:rPr>
          <w:color w:val="44546A" w:themeColor="text2"/>
        </w:rPr>
        <w:t>Project.Name</w:t>
      </w:r>
      <w:proofErr w:type="spellEnd"/>
      <w:r w:rsidR="00CA1EA6" w:rsidRPr="00C25323">
        <w:rPr>
          <w:color w:val="44546A" w:themeColor="text2"/>
        </w:rPr>
        <w:t xml:space="preserve">, </w:t>
      </w:r>
      <w:proofErr w:type="spellStart"/>
      <w:r w:rsidR="00CA1EA6" w:rsidRPr="00C25323">
        <w:rPr>
          <w:color w:val="44546A" w:themeColor="text2"/>
        </w:rPr>
        <w:t>Professor.Name</w:t>
      </w:r>
      <w:proofErr w:type="spellEnd"/>
      <w:r w:rsidR="00CA1EA6" w:rsidRPr="00C25323">
        <w:rPr>
          <w:color w:val="44546A" w:themeColor="text2"/>
        </w:rPr>
        <w:t xml:space="preserve"> </w:t>
      </w:r>
      <w:r w:rsidR="00925D55" w:rsidRPr="00C25323">
        <w:rPr>
          <w:color w:val="44546A" w:themeColor="text2"/>
        </w:rPr>
        <w:br/>
      </w:r>
      <w:r w:rsidR="00CA1EA6" w:rsidRPr="00C25323">
        <w:rPr>
          <w:color w:val="44546A" w:themeColor="text2"/>
        </w:rPr>
        <w:t xml:space="preserve">From Project Inner Join Professor On </w:t>
      </w:r>
      <w:r w:rsidR="00925D55" w:rsidRPr="00C25323">
        <w:rPr>
          <w:color w:val="44546A" w:themeColor="text2"/>
        </w:rPr>
        <w:br/>
      </w:r>
      <w:proofErr w:type="spellStart"/>
      <w:r w:rsidR="00CA1EA6" w:rsidRPr="00C25323">
        <w:rPr>
          <w:color w:val="44546A" w:themeColor="text2"/>
        </w:rPr>
        <w:t>Project.PrincipalInvestigator</w:t>
      </w:r>
      <w:proofErr w:type="spellEnd"/>
      <w:r w:rsidR="00CA1EA6" w:rsidRPr="00C25323">
        <w:rPr>
          <w:color w:val="44546A" w:themeColor="text2"/>
        </w:rPr>
        <w:t xml:space="preserve"> = </w:t>
      </w:r>
      <w:proofErr w:type="spellStart"/>
      <w:r w:rsidR="00CA1EA6" w:rsidRPr="00C25323">
        <w:rPr>
          <w:color w:val="44546A" w:themeColor="text2"/>
        </w:rPr>
        <w:t>Professor.SSN</w:t>
      </w:r>
      <w:proofErr w:type="spellEnd"/>
      <w:r w:rsidR="00CA1EA6" w:rsidRPr="00C25323">
        <w:rPr>
          <w:color w:val="44546A" w:themeColor="text2"/>
        </w:rPr>
        <w:t xml:space="preserve"> </w:t>
      </w:r>
    </w:p>
    <w:p w14:paraId="407790C4" w14:textId="3C0E5E3B" w:rsidR="002839C7" w:rsidRPr="002839C7" w:rsidRDefault="002839C7" w:rsidP="002839C7"/>
    <w:p w14:paraId="21A80EC1" w14:textId="2E116E07" w:rsidR="00CA1EA6" w:rsidRPr="0023722F" w:rsidRDefault="00CA1EA6" w:rsidP="0023722F">
      <w:pPr>
        <w:pStyle w:val="Heading3"/>
      </w:pPr>
      <w:bookmarkStart w:id="14" w:name="_Toc92801707"/>
      <w:r w:rsidRPr="0023722F">
        <w:t>List down names of all projects together with the names of their co-investigators</w:t>
      </w:r>
      <w:r w:rsidR="002839C7" w:rsidRPr="0023722F">
        <w:t>:</w:t>
      </w:r>
      <w:bookmarkEnd w:id="14"/>
    </w:p>
    <w:p w14:paraId="5B099261"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19416703"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ject </w:t>
      </w: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CoInvestigator</w:t>
      </w:r>
      <w:proofErr w:type="spellEnd"/>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On</w:t>
      </w:r>
    </w:p>
    <w:p w14:paraId="7D199469"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CoInvestigat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p>
    <w:p w14:paraId="595F746F"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Professor </w:t>
      </w:r>
      <w:r>
        <w:rPr>
          <w:rFonts w:ascii="Consolas" w:hAnsi="Consolas" w:cs="Consolas"/>
          <w:color w:val="0000FF"/>
          <w:sz w:val="19"/>
          <w:szCs w:val="19"/>
          <w:highlight w:val="white"/>
          <w:lang w:val="en-PK"/>
        </w:rPr>
        <w:t>On</w:t>
      </w:r>
    </w:p>
    <w:p w14:paraId="3E029C91"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incipalInvestigator</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p>
    <w:p w14:paraId="08933323" w14:textId="1B019547" w:rsidR="00072286" w:rsidRDefault="00072286" w:rsidP="00072286">
      <w:pPr>
        <w:autoSpaceDE w:val="0"/>
        <w:autoSpaceDN w:val="0"/>
        <w:adjustRightInd w:val="0"/>
        <w:spacing w:after="0" w:line="240" w:lineRule="auto"/>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26C88875" w14:textId="77777777" w:rsidR="00072286" w:rsidRDefault="00072286" w:rsidP="00072286">
      <w:pPr>
        <w:autoSpaceDE w:val="0"/>
        <w:autoSpaceDN w:val="0"/>
        <w:adjustRightInd w:val="0"/>
        <w:spacing w:after="0" w:line="240" w:lineRule="auto"/>
        <w:rPr>
          <w:rFonts w:ascii="Consolas" w:hAnsi="Consolas" w:cs="Consolas"/>
          <w:color w:val="0000FF"/>
          <w:sz w:val="19"/>
          <w:szCs w:val="19"/>
          <w:lang w:val="en-PK"/>
        </w:rPr>
      </w:pPr>
    </w:p>
    <w:p w14:paraId="4A23F789" w14:textId="19AF50F4"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noProof/>
        </w:rPr>
        <w:drawing>
          <wp:inline distT="0" distB="0" distL="0" distR="0" wp14:anchorId="1F92DB6C" wp14:editId="5FF87109">
            <wp:extent cx="20574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704850"/>
                    </a:xfrm>
                    <a:prstGeom prst="rect">
                      <a:avLst/>
                    </a:prstGeom>
                  </pic:spPr>
                </pic:pic>
              </a:graphicData>
            </a:graphic>
          </wp:inline>
        </w:drawing>
      </w:r>
    </w:p>
    <w:p w14:paraId="75C16FFD" w14:textId="77777777" w:rsidR="00E70AC4" w:rsidRDefault="00E70AC4" w:rsidP="00072286">
      <w:pPr>
        <w:autoSpaceDE w:val="0"/>
        <w:autoSpaceDN w:val="0"/>
        <w:adjustRightInd w:val="0"/>
        <w:spacing w:after="0" w:line="240" w:lineRule="auto"/>
        <w:rPr>
          <w:rFonts w:ascii="Consolas" w:hAnsi="Consolas" w:cs="Consolas"/>
          <w:color w:val="000000"/>
          <w:sz w:val="19"/>
          <w:szCs w:val="19"/>
          <w:highlight w:val="white"/>
          <w:lang w:val="en-PK"/>
        </w:rPr>
      </w:pPr>
    </w:p>
    <w:p w14:paraId="69EA446E" w14:textId="77777777" w:rsidR="00072286" w:rsidRP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
    <w:p w14:paraId="474AC540" w14:textId="1806D1BF" w:rsidR="00CA1EA6" w:rsidRPr="0023722F" w:rsidRDefault="00CA1EA6" w:rsidP="0023722F">
      <w:pPr>
        <w:pStyle w:val="Heading3"/>
      </w:pPr>
      <w:bookmarkStart w:id="15" w:name="_Toc92801708"/>
      <w:r w:rsidRPr="0023722F">
        <w:t>List down all those rows where the research assistant (student) is older than the principal investigator (professor)</w:t>
      </w:r>
      <w:r w:rsidR="002839C7" w:rsidRPr="0023722F">
        <w:t>:</w:t>
      </w:r>
      <w:bookmarkEnd w:id="15"/>
    </w:p>
    <w:p w14:paraId="481F4684" w14:textId="72E11AA7" w:rsidR="005853C6" w:rsidRDefault="005853C6" w:rsidP="005853C6"/>
    <w:p w14:paraId="6D2EE414"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3AF0D079"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Student </w:t>
      </w: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proofErr w:type="spellEnd"/>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On</w:t>
      </w:r>
    </w:p>
    <w:p w14:paraId="437A7983"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p>
    <w:p w14:paraId="4C948256"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Professor </w:t>
      </w:r>
      <w:r>
        <w:rPr>
          <w:rFonts w:ascii="Consolas" w:hAnsi="Consolas" w:cs="Consolas"/>
          <w:color w:val="0000FF"/>
          <w:sz w:val="19"/>
          <w:szCs w:val="19"/>
          <w:highlight w:val="white"/>
          <w:lang w:val="en-PK"/>
        </w:rPr>
        <w:t>On</w:t>
      </w:r>
      <w:r>
        <w:rPr>
          <w:rFonts w:ascii="Consolas" w:hAnsi="Consolas" w:cs="Consolas"/>
          <w:color w:val="000000"/>
          <w:sz w:val="19"/>
          <w:szCs w:val="19"/>
          <w:highlight w:val="white"/>
          <w:lang w:val="en-PK"/>
        </w:rPr>
        <w:t xml:space="preserve"> </w:t>
      </w:r>
    </w:p>
    <w:p w14:paraId="7858FEB9"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40C87DAA" w14:textId="3595497B" w:rsidR="005853C6" w:rsidRDefault="005853C6" w:rsidP="005853C6">
      <w:pPr>
        <w:rPr>
          <w:rFonts w:ascii="Consolas" w:hAnsi="Consolas" w:cs="Consolas"/>
          <w:color w:val="000000"/>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3B30C7E7" w14:textId="58A94AA7" w:rsidR="005853C6" w:rsidRDefault="005853C6" w:rsidP="005853C6">
      <w:r>
        <w:rPr>
          <w:noProof/>
        </w:rPr>
        <w:drawing>
          <wp:inline distT="0" distB="0" distL="0" distR="0" wp14:anchorId="26F6D682" wp14:editId="66900AAC">
            <wp:extent cx="1533525" cy="2200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525" cy="2200275"/>
                    </a:xfrm>
                    <a:prstGeom prst="rect">
                      <a:avLst/>
                    </a:prstGeom>
                  </pic:spPr>
                </pic:pic>
              </a:graphicData>
            </a:graphic>
          </wp:inline>
        </w:drawing>
      </w:r>
    </w:p>
    <w:p w14:paraId="71A1C055" w14:textId="5DBC199D" w:rsidR="002839C7" w:rsidRPr="0023722F" w:rsidRDefault="0023722F" w:rsidP="0023722F">
      <w:pPr>
        <w:pStyle w:val="Heading2"/>
      </w:pPr>
      <w:bookmarkStart w:id="16" w:name="_Toc92801709"/>
      <w:r w:rsidRPr="0023722F">
        <w:lastRenderedPageBreak/>
        <w:t>Lab 4: Partitioning and Aggregate Functions</w:t>
      </w:r>
      <w:bookmarkEnd w:id="16"/>
      <w:r w:rsidR="00541EEE">
        <w:br/>
      </w:r>
    </w:p>
    <w:p w14:paraId="15993721" w14:textId="2476D525" w:rsidR="00CA1EA6" w:rsidRPr="0023722F" w:rsidRDefault="0023722F" w:rsidP="0023722F">
      <w:pPr>
        <w:pStyle w:val="Heading3"/>
      </w:pPr>
      <w:bookmarkStart w:id="17" w:name="_Toc92801710"/>
      <w:r w:rsidRPr="0023722F">
        <w:t>Run the below queries:</w:t>
      </w:r>
      <w:bookmarkEnd w:id="17"/>
    </w:p>
    <w:p w14:paraId="4747E058" w14:textId="3FF0B619" w:rsidR="0023722F" w:rsidRDefault="0023722F" w:rsidP="0023722F">
      <w:pPr>
        <w:pStyle w:val="Heading4"/>
      </w:pPr>
      <w:r>
        <w:t xml:space="preserve">Select </w:t>
      </w:r>
      <w:proofErr w:type="spellStart"/>
      <w:r>
        <w:t>P.Name</w:t>
      </w:r>
      <w:proofErr w:type="spellEnd"/>
      <w:r>
        <w:t xml:space="preserve">, Count(RA.SSN) As </w:t>
      </w:r>
      <w:proofErr w:type="spellStart"/>
      <w:r>
        <w:t>NumAssistants</w:t>
      </w:r>
      <w:proofErr w:type="spellEnd"/>
      <w:r>
        <w:br/>
        <w:t>From Professor P Inner Join Project R On</w:t>
      </w:r>
      <w:r>
        <w:br/>
        <w:t xml:space="preserve">P.SSN = </w:t>
      </w:r>
      <w:proofErr w:type="spellStart"/>
      <w:r>
        <w:t>R.PrincipalInvestigator</w:t>
      </w:r>
      <w:proofErr w:type="spellEnd"/>
      <w:r>
        <w:br/>
        <w:t xml:space="preserve">Inner Join </w:t>
      </w:r>
      <w:proofErr w:type="spellStart"/>
      <w:r>
        <w:t>ResearchAssistant</w:t>
      </w:r>
      <w:proofErr w:type="spellEnd"/>
      <w:r>
        <w:t xml:space="preserve"> RA On</w:t>
      </w:r>
      <w:r>
        <w:br/>
      </w:r>
      <w:proofErr w:type="spellStart"/>
      <w:r>
        <w:t>R.ProjectNumber</w:t>
      </w:r>
      <w:proofErr w:type="spellEnd"/>
      <w:r>
        <w:t xml:space="preserve"> = </w:t>
      </w:r>
      <w:proofErr w:type="spellStart"/>
      <w:r>
        <w:t>RA.ProjectNumber</w:t>
      </w:r>
      <w:proofErr w:type="spellEnd"/>
      <w:r>
        <w:br/>
        <w:t xml:space="preserve">Group By </w:t>
      </w:r>
      <w:proofErr w:type="spellStart"/>
      <w:r>
        <w:t>P.Name</w:t>
      </w:r>
      <w:proofErr w:type="spellEnd"/>
    </w:p>
    <w:p w14:paraId="1086C310" w14:textId="48E5D9D0" w:rsidR="0023722F" w:rsidRDefault="00C55B3B" w:rsidP="0023722F">
      <w:r>
        <w:rPr>
          <w:noProof/>
        </w:rPr>
        <w:drawing>
          <wp:inline distT="0" distB="0" distL="0" distR="0" wp14:anchorId="63AC4E57" wp14:editId="64463911">
            <wp:extent cx="20574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857250"/>
                    </a:xfrm>
                    <a:prstGeom prst="rect">
                      <a:avLst/>
                    </a:prstGeom>
                  </pic:spPr>
                </pic:pic>
              </a:graphicData>
            </a:graphic>
          </wp:inline>
        </w:drawing>
      </w:r>
    </w:p>
    <w:p w14:paraId="34E1DDED" w14:textId="77777777" w:rsidR="00C55B3B" w:rsidRPr="0023722F" w:rsidRDefault="00C55B3B" w:rsidP="0023722F"/>
    <w:p w14:paraId="78084467" w14:textId="1CF5F875" w:rsidR="0023722F" w:rsidRDefault="0023722F" w:rsidP="0023722F">
      <w:pPr>
        <w:pStyle w:val="Heading4"/>
      </w:pPr>
      <w:r>
        <w:t xml:space="preserve">Select </w:t>
      </w:r>
      <w:proofErr w:type="spellStart"/>
      <w:r>
        <w:t>ProgramID</w:t>
      </w:r>
      <w:proofErr w:type="spellEnd"/>
      <w:r>
        <w:t>, Count(1) From Student</w:t>
      </w:r>
      <w:r>
        <w:br/>
        <w:t xml:space="preserve">Group By </w:t>
      </w:r>
      <w:proofErr w:type="spellStart"/>
      <w:r>
        <w:t>ProgramID</w:t>
      </w:r>
      <w:proofErr w:type="spellEnd"/>
    </w:p>
    <w:p w14:paraId="23496A76" w14:textId="122933A3" w:rsidR="0023722F" w:rsidRDefault="00C55B3B" w:rsidP="0023722F">
      <w:r>
        <w:rPr>
          <w:noProof/>
        </w:rPr>
        <w:drawing>
          <wp:inline distT="0" distB="0" distL="0" distR="0" wp14:anchorId="203937C7" wp14:editId="4E1D8B2F">
            <wp:extent cx="20002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1943100"/>
                    </a:xfrm>
                    <a:prstGeom prst="rect">
                      <a:avLst/>
                    </a:prstGeom>
                  </pic:spPr>
                </pic:pic>
              </a:graphicData>
            </a:graphic>
          </wp:inline>
        </w:drawing>
      </w:r>
    </w:p>
    <w:p w14:paraId="51AEA2D2" w14:textId="77777777" w:rsidR="00C55B3B" w:rsidRPr="0023722F" w:rsidRDefault="00C55B3B" w:rsidP="0023722F"/>
    <w:p w14:paraId="42175756" w14:textId="68621B1E" w:rsidR="0023722F" w:rsidRDefault="0023722F" w:rsidP="0023722F">
      <w:pPr>
        <w:pStyle w:val="Heading4"/>
      </w:pPr>
      <w:r>
        <w:t xml:space="preserve">Select </w:t>
      </w:r>
      <w:proofErr w:type="spellStart"/>
      <w:r>
        <w:t>P.Name</w:t>
      </w:r>
      <w:proofErr w:type="spellEnd"/>
      <w:r>
        <w:t xml:space="preserve"> As </w:t>
      </w:r>
      <w:proofErr w:type="spellStart"/>
      <w:r>
        <w:t>ProgramName</w:t>
      </w:r>
      <w:proofErr w:type="spellEnd"/>
      <w:r>
        <w:t xml:space="preserve">, Count(1) As </w:t>
      </w:r>
      <w:proofErr w:type="spellStart"/>
      <w:r>
        <w:t>NumStudents</w:t>
      </w:r>
      <w:proofErr w:type="spellEnd"/>
      <w:r>
        <w:br/>
        <w:t>From Program P, Student S</w:t>
      </w:r>
      <w:r>
        <w:br/>
        <w:t xml:space="preserve">Where </w:t>
      </w:r>
      <w:proofErr w:type="spellStart"/>
      <w:r>
        <w:t>P.ProgramID</w:t>
      </w:r>
      <w:proofErr w:type="spellEnd"/>
      <w:r>
        <w:t xml:space="preserve"> = </w:t>
      </w:r>
      <w:proofErr w:type="spellStart"/>
      <w:r>
        <w:t>S.ProgramID</w:t>
      </w:r>
      <w:proofErr w:type="spellEnd"/>
      <w:r>
        <w:br/>
        <w:t xml:space="preserve">Group By </w:t>
      </w:r>
      <w:proofErr w:type="spellStart"/>
      <w:r>
        <w:t>P.Name</w:t>
      </w:r>
      <w:proofErr w:type="spellEnd"/>
      <w:r>
        <w:br/>
        <w:t>Order By 2 Desc</w:t>
      </w:r>
    </w:p>
    <w:p w14:paraId="16B735D4" w14:textId="5C43A4F5" w:rsidR="0023722F" w:rsidRDefault="00C55B3B" w:rsidP="0023722F">
      <w:r>
        <w:rPr>
          <w:noProof/>
        </w:rPr>
        <w:drawing>
          <wp:inline distT="0" distB="0" distL="0" distR="0" wp14:anchorId="53E9A61B" wp14:editId="45963C30">
            <wp:extent cx="1981200" cy="1971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200" cy="1971675"/>
                    </a:xfrm>
                    <a:prstGeom prst="rect">
                      <a:avLst/>
                    </a:prstGeom>
                  </pic:spPr>
                </pic:pic>
              </a:graphicData>
            </a:graphic>
          </wp:inline>
        </w:drawing>
      </w:r>
    </w:p>
    <w:p w14:paraId="2A1C2B4A" w14:textId="77777777" w:rsidR="00C55B3B" w:rsidRPr="0023722F" w:rsidRDefault="00C55B3B" w:rsidP="0023722F"/>
    <w:p w14:paraId="6DF9FFF1" w14:textId="475BF185" w:rsidR="0023722F" w:rsidRDefault="0023722F" w:rsidP="0023722F">
      <w:pPr>
        <w:pStyle w:val="Heading3"/>
      </w:pPr>
      <w:bookmarkStart w:id="18" w:name="_Toc92801711"/>
      <w:r w:rsidRPr="0023722F">
        <w:lastRenderedPageBreak/>
        <w:t>Write the following queries:</w:t>
      </w:r>
      <w:bookmarkEnd w:id="18"/>
      <w:r w:rsidR="00C55B3B">
        <w:br/>
      </w:r>
    </w:p>
    <w:p w14:paraId="42CFB081" w14:textId="15B57905" w:rsidR="0023722F" w:rsidRDefault="00C55B3B" w:rsidP="0023722F">
      <w:pPr>
        <w:pStyle w:val="Heading4"/>
      </w:pPr>
      <w:r w:rsidRPr="00C55B3B">
        <w:t>List down projects that have at least 3 research assistants</w:t>
      </w:r>
    </w:p>
    <w:p w14:paraId="6DF08510" w14:textId="3F2DA542" w:rsidR="00C55B3B" w:rsidRDefault="00C55B3B" w:rsidP="00C55B3B"/>
    <w:p w14:paraId="42D0D644"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FF"/>
          <w:sz w:val="19"/>
          <w:szCs w:val="19"/>
          <w:highlight w:val="white"/>
          <w:lang w:val="en-PK"/>
        </w:rPr>
        <w:t>COUNT</w:t>
      </w:r>
      <w:r>
        <w:rPr>
          <w:rFonts w:ascii="Consolas" w:hAnsi="Consolas" w:cs="Consolas"/>
          <w:color w:val="808080"/>
          <w:sz w:val="19"/>
          <w:szCs w:val="19"/>
          <w:highlight w:val="white"/>
          <w:lang w:val="en-PK"/>
        </w:rPr>
        <w:t>(</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as</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NumOfRA</w:t>
      </w:r>
      <w:proofErr w:type="spellEnd"/>
    </w:p>
    <w:p w14:paraId="60B8D9B3"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ject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proofErr w:type="spellEnd"/>
      <w:r>
        <w:rPr>
          <w:rFonts w:ascii="Consolas" w:hAnsi="Consolas" w:cs="Consolas"/>
          <w:color w:val="000000"/>
          <w:sz w:val="19"/>
          <w:szCs w:val="19"/>
          <w:highlight w:val="white"/>
          <w:lang w:val="en-PK"/>
        </w:rPr>
        <w:t xml:space="preserve"> R</w:t>
      </w:r>
    </w:p>
    <w:p w14:paraId="2E84908E"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p>
    <w:p w14:paraId="2EAA59F9"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5529A4ED" w14:textId="4E967131" w:rsidR="00C55B3B" w:rsidRDefault="00C55B3B" w:rsidP="00C55B3B">
      <w:pPr>
        <w:rPr>
          <w:rFonts w:ascii="Consolas" w:hAnsi="Consolas" w:cs="Consolas"/>
          <w:color w:val="000000"/>
          <w:sz w:val="19"/>
          <w:szCs w:val="19"/>
          <w:lang w:val="en-PK"/>
        </w:rPr>
      </w:pPr>
      <w:r>
        <w:rPr>
          <w:rFonts w:ascii="Consolas" w:hAnsi="Consolas" w:cs="Consolas"/>
          <w:color w:val="0000FF"/>
          <w:sz w:val="19"/>
          <w:szCs w:val="19"/>
          <w:highlight w:val="white"/>
          <w:lang w:val="en-PK"/>
        </w:rPr>
        <w:t>Having</w:t>
      </w:r>
      <w:r>
        <w:rPr>
          <w:rFonts w:ascii="Consolas" w:hAnsi="Consolas" w:cs="Consolas"/>
          <w:color w:val="000000"/>
          <w:sz w:val="19"/>
          <w:szCs w:val="19"/>
          <w:highlight w:val="white"/>
          <w:lang w:val="en-PK"/>
        </w:rPr>
        <w:t xml:space="preserve"> </w:t>
      </w:r>
      <w:r>
        <w:rPr>
          <w:rFonts w:ascii="Consolas" w:hAnsi="Consolas" w:cs="Consolas"/>
          <w:color w:val="FF00FF"/>
          <w:sz w:val="19"/>
          <w:szCs w:val="19"/>
          <w:highlight w:val="white"/>
          <w:lang w:val="en-PK"/>
        </w:rPr>
        <w:t>COUNT</w:t>
      </w:r>
      <w:r>
        <w:rPr>
          <w:rFonts w:ascii="Consolas" w:hAnsi="Consolas" w:cs="Consolas"/>
          <w:color w:val="808080"/>
          <w:sz w:val="19"/>
          <w:szCs w:val="19"/>
          <w:highlight w:val="white"/>
          <w:lang w:val="en-PK"/>
        </w:rPr>
        <w:t>(</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3</w:t>
      </w:r>
    </w:p>
    <w:p w14:paraId="08CE855A" w14:textId="280CD83A" w:rsidR="00C55B3B" w:rsidRPr="00C55B3B" w:rsidRDefault="00C55B3B" w:rsidP="00C55B3B">
      <w:r>
        <w:rPr>
          <w:noProof/>
        </w:rPr>
        <w:drawing>
          <wp:inline distT="0" distB="0" distL="0" distR="0" wp14:anchorId="0FCFE983" wp14:editId="363E0229">
            <wp:extent cx="19621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895350"/>
                    </a:xfrm>
                    <a:prstGeom prst="rect">
                      <a:avLst/>
                    </a:prstGeom>
                  </pic:spPr>
                </pic:pic>
              </a:graphicData>
            </a:graphic>
          </wp:inline>
        </w:drawing>
      </w:r>
    </w:p>
    <w:p w14:paraId="79BAF9F3" w14:textId="77777777" w:rsidR="00C55B3B" w:rsidRPr="00C55B3B" w:rsidRDefault="00C55B3B" w:rsidP="00C55B3B"/>
    <w:p w14:paraId="560138D2" w14:textId="126199DB" w:rsidR="0023722F" w:rsidRDefault="00C55B3B" w:rsidP="0023722F">
      <w:pPr>
        <w:pStyle w:val="Heading4"/>
      </w:pPr>
      <w:r w:rsidRPr="00C55B3B">
        <w:t>List down the average age of students of each program</w:t>
      </w:r>
    </w:p>
    <w:p w14:paraId="45582C51" w14:textId="62A8FD62" w:rsidR="0076732B" w:rsidRDefault="0076732B" w:rsidP="0076732B"/>
    <w:p w14:paraId="3AA3E862"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FF"/>
          <w:sz w:val="19"/>
          <w:szCs w:val="19"/>
          <w:highlight w:val="white"/>
          <w:lang w:val="en-PK"/>
        </w:rPr>
        <w:t>AVG</w:t>
      </w:r>
      <w:r>
        <w:rPr>
          <w:rFonts w:ascii="Consolas" w:hAnsi="Consolas" w:cs="Consolas"/>
          <w:color w:val="808080"/>
          <w:sz w:val="19"/>
          <w:szCs w:val="19"/>
          <w:highlight w:val="white"/>
          <w:lang w:val="en-PK"/>
        </w:rPr>
        <w:t>(</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as</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AvgAge</w:t>
      </w:r>
      <w:proofErr w:type="spellEnd"/>
    </w:p>
    <w:p w14:paraId="3D16C2C1"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gram</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Student</w:t>
      </w:r>
    </w:p>
    <w:p w14:paraId="2D3A4712"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gramID</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gramID</w:t>
      </w:r>
      <w:proofErr w:type="spellEnd"/>
    </w:p>
    <w:p w14:paraId="080D9044" w14:textId="4ACD9CF5" w:rsidR="0076732B" w:rsidRDefault="0076732B" w:rsidP="0076732B">
      <w:pPr>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4D0B2E02" w14:textId="61F23B09" w:rsidR="0076732B" w:rsidRPr="0076732B" w:rsidRDefault="0076732B" w:rsidP="0076732B">
      <w:r>
        <w:rPr>
          <w:noProof/>
        </w:rPr>
        <w:drawing>
          <wp:inline distT="0" distB="0" distL="0" distR="0" wp14:anchorId="24CFA9D4" wp14:editId="4DB2F086">
            <wp:extent cx="1476375" cy="1800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375" cy="1800225"/>
                    </a:xfrm>
                    <a:prstGeom prst="rect">
                      <a:avLst/>
                    </a:prstGeom>
                  </pic:spPr>
                </pic:pic>
              </a:graphicData>
            </a:graphic>
          </wp:inline>
        </w:drawing>
      </w:r>
    </w:p>
    <w:p w14:paraId="12986BFC" w14:textId="77777777" w:rsidR="00C55B3B" w:rsidRPr="00C55B3B" w:rsidRDefault="00C55B3B" w:rsidP="00C55B3B"/>
    <w:p w14:paraId="4622A8F3" w14:textId="7C736B99" w:rsidR="0023722F" w:rsidRDefault="00C55B3B" w:rsidP="0023722F">
      <w:pPr>
        <w:pStyle w:val="Heading4"/>
      </w:pPr>
      <w:r w:rsidRPr="00C55B3B">
        <w:t>List down names of professors who are either chairman of a department or are principle investigator of a project</w:t>
      </w:r>
    </w:p>
    <w:p w14:paraId="16F62BF5"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p>
    <w:p w14:paraId="7D010D13"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Departm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Project</w:t>
      </w:r>
    </w:p>
    <w:p w14:paraId="2C5F7F26"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incipalInvestigator</w:t>
      </w:r>
      <w:proofErr w:type="spellEnd"/>
    </w:p>
    <w:p w14:paraId="669DA859"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OR</w:t>
      </w:r>
      <w:r>
        <w:rPr>
          <w:rFonts w:ascii="Consolas" w:hAnsi="Consolas" w:cs="Consolas"/>
          <w:color w:val="000000"/>
          <w:sz w:val="19"/>
          <w:szCs w:val="19"/>
          <w:highlight w:val="white"/>
          <w:lang w:val="en-PK"/>
        </w:rPr>
        <w:t xml:space="preserve"> </w:t>
      </w:r>
    </w:p>
    <w:p w14:paraId="49504C7A"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Departm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Chairman</w:t>
      </w:r>
      <w:proofErr w:type="spellEnd"/>
    </w:p>
    <w:p w14:paraId="72F3D09A" w14:textId="012FDB9F" w:rsidR="00C55B3B" w:rsidRDefault="0076732B" w:rsidP="0076732B">
      <w:pPr>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24091963" w14:textId="3EF679F2" w:rsidR="0076732B" w:rsidRDefault="0076732B" w:rsidP="0076732B">
      <w:r>
        <w:rPr>
          <w:noProof/>
        </w:rPr>
        <w:lastRenderedPageBreak/>
        <w:drawing>
          <wp:inline distT="0" distB="0" distL="0" distR="0" wp14:anchorId="0821B0CB" wp14:editId="0F880137">
            <wp:extent cx="1419225" cy="140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225" cy="1409700"/>
                    </a:xfrm>
                    <a:prstGeom prst="rect">
                      <a:avLst/>
                    </a:prstGeom>
                  </pic:spPr>
                </pic:pic>
              </a:graphicData>
            </a:graphic>
          </wp:inline>
        </w:drawing>
      </w:r>
    </w:p>
    <w:p w14:paraId="10B118FA" w14:textId="77777777" w:rsidR="0076732B" w:rsidRPr="00C55B3B" w:rsidRDefault="0076732B" w:rsidP="0076732B"/>
    <w:p w14:paraId="6ECF4710" w14:textId="11A273DC" w:rsidR="003B1A48" w:rsidRPr="0023722F" w:rsidRDefault="00541EEE" w:rsidP="0023722F">
      <w:pPr>
        <w:pStyle w:val="Heading1"/>
      </w:pPr>
      <w:bookmarkStart w:id="19" w:name="_Toc92801712"/>
      <w:r>
        <w:t>Agilosoft SQL Training – Session 2 -</w:t>
      </w:r>
      <w:r w:rsidR="004F013A">
        <w:t xml:space="preserve"> </w:t>
      </w:r>
      <w:r>
        <w:t>Labs</w:t>
      </w:r>
      <w:bookmarkEnd w:id="19"/>
      <w:r>
        <w:t xml:space="preserve"> </w:t>
      </w:r>
    </w:p>
    <w:p w14:paraId="2396EAC3" w14:textId="3727533E" w:rsidR="00541EEE" w:rsidRDefault="00F92AE5" w:rsidP="004F013A">
      <w:pPr>
        <w:pStyle w:val="Heading2"/>
      </w:pPr>
      <w:bookmarkStart w:id="20" w:name="_Toc92801713"/>
      <w:r w:rsidRPr="00F92AE5">
        <w:t>Lab 5: Data Types &amp; NULL</w:t>
      </w:r>
      <w:bookmarkEnd w:id="20"/>
    </w:p>
    <w:p w14:paraId="7AB13D33" w14:textId="1127D452" w:rsidR="00F92AE5" w:rsidRPr="004F013A" w:rsidRDefault="00F92AE5" w:rsidP="004F013A">
      <w:pPr>
        <w:pStyle w:val="Heading3"/>
      </w:pPr>
      <w:bookmarkStart w:id="21" w:name="_Toc92801714"/>
      <w:r w:rsidRPr="004F013A">
        <w:t xml:space="preserve">Put data in some rows of Student Table in the Advisor column (put a valid </w:t>
      </w:r>
      <w:proofErr w:type="spellStart"/>
      <w:r w:rsidRPr="004F013A">
        <w:t>Professor.SSN</w:t>
      </w:r>
      <w:proofErr w:type="spellEnd"/>
      <w:r w:rsidRPr="004F013A">
        <w:t>)</w:t>
      </w:r>
      <w:bookmarkEnd w:id="21"/>
    </w:p>
    <w:p w14:paraId="4008F5E0" w14:textId="77777777" w:rsidR="00E637AD" w:rsidRPr="00E637AD" w:rsidRDefault="00E637AD" w:rsidP="00E637AD"/>
    <w:p w14:paraId="15F88A83" w14:textId="77777777" w:rsidR="00E637AD" w:rsidRDefault="00E637AD" w:rsidP="00E637AD">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INSER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NTO</w:t>
      </w:r>
      <w:r>
        <w:rPr>
          <w:rFonts w:ascii="Consolas" w:hAnsi="Consolas" w:cs="Consolas"/>
          <w:color w:val="000000"/>
          <w:sz w:val="19"/>
          <w:szCs w:val="19"/>
          <w:highlight w:val="white"/>
          <w:lang w:val="en-PK"/>
        </w:rPr>
        <w:t xml:space="preserve"> Student</w:t>
      </w:r>
      <w:r>
        <w:rPr>
          <w:rFonts w:ascii="Consolas" w:hAnsi="Consolas" w:cs="Consolas"/>
          <w:color w:val="0000FF"/>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Age</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ID</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Advisor</w:t>
      </w:r>
      <w:r>
        <w:rPr>
          <w:rFonts w:ascii="Consolas" w:hAnsi="Consolas" w:cs="Consolas"/>
          <w:color w:val="808080"/>
          <w:sz w:val="19"/>
          <w:szCs w:val="19"/>
          <w:highlight w:val="white"/>
          <w:lang w:val="en-PK"/>
        </w:rPr>
        <w:t>)</w:t>
      </w:r>
    </w:p>
    <w:p w14:paraId="3AD66B6E" w14:textId="32CD7309" w:rsidR="00E637AD" w:rsidRDefault="00E637AD" w:rsidP="00E637AD">
      <w:pPr>
        <w:rPr>
          <w:rFonts w:ascii="Consolas" w:hAnsi="Consolas" w:cs="Consolas"/>
          <w:color w:val="808080"/>
          <w:sz w:val="19"/>
          <w:szCs w:val="19"/>
          <w:lang w:val="en-PK"/>
        </w:rPr>
      </w:pPr>
      <w:r>
        <w:rPr>
          <w:rFonts w:ascii="Consolas" w:hAnsi="Consolas" w:cs="Consolas"/>
          <w:color w:val="0000FF"/>
          <w:sz w:val="19"/>
          <w:szCs w:val="19"/>
          <w:highlight w:val="white"/>
          <w:lang w:val="en-PK"/>
        </w:rPr>
        <w:t xml:space="preserve">VALUES </w:t>
      </w:r>
      <w:r>
        <w:rPr>
          <w:rFonts w:ascii="Consolas" w:hAnsi="Consolas" w:cs="Consolas"/>
          <w:color w:val="808080"/>
          <w:sz w:val="19"/>
          <w:szCs w:val="19"/>
          <w:highlight w:val="white"/>
          <w:lang w:val="en-PK"/>
        </w:rPr>
        <w:t>(</w:t>
      </w:r>
      <w:r>
        <w:rPr>
          <w:rFonts w:ascii="Consolas" w:hAnsi="Consolas" w:cs="Consolas"/>
          <w:color w:val="FF0000"/>
          <w:sz w:val="19"/>
          <w:szCs w:val="19"/>
          <w:highlight w:val="white"/>
          <w:lang w:val="en-PK"/>
        </w:rPr>
        <w:t>'</w:t>
      </w:r>
      <w:proofErr w:type="spellStart"/>
      <w:r>
        <w:rPr>
          <w:rFonts w:ascii="Consolas" w:hAnsi="Consolas" w:cs="Consolas"/>
          <w:color w:val="FF0000"/>
          <w:sz w:val="19"/>
          <w:szCs w:val="19"/>
          <w:highlight w:val="white"/>
          <w:lang w:val="en-PK"/>
        </w:rPr>
        <w:t>AmberCUSTOM</w:t>
      </w:r>
      <w:proofErr w:type="spellEnd"/>
      <w:r>
        <w:rPr>
          <w:rFonts w:ascii="Consolas" w:hAnsi="Consolas" w:cs="Consolas"/>
          <w:color w:val="FF0000"/>
          <w:sz w:val="19"/>
          <w:szCs w:val="19"/>
          <w:highlight w:val="white"/>
          <w:lang w:val="en-PK"/>
        </w:rPr>
        <w: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16'</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2'</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11'</w:t>
      </w:r>
      <w:r>
        <w:rPr>
          <w:rFonts w:ascii="Consolas" w:hAnsi="Consolas" w:cs="Consolas"/>
          <w:color w:val="808080"/>
          <w:sz w:val="19"/>
          <w:szCs w:val="19"/>
          <w:highlight w:val="white"/>
          <w:lang w:val="en-PK"/>
        </w:rPr>
        <w:t>);</w:t>
      </w:r>
    </w:p>
    <w:p w14:paraId="0EC2DFE3" w14:textId="40D9741D" w:rsidR="00E637AD" w:rsidRDefault="00E637AD" w:rsidP="00E637AD">
      <w:r>
        <w:rPr>
          <w:noProof/>
        </w:rPr>
        <w:drawing>
          <wp:inline distT="0" distB="0" distL="0" distR="0" wp14:anchorId="6FF69963" wp14:editId="62676AB7">
            <wp:extent cx="254317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361950"/>
                    </a:xfrm>
                    <a:prstGeom prst="rect">
                      <a:avLst/>
                    </a:prstGeom>
                  </pic:spPr>
                </pic:pic>
              </a:graphicData>
            </a:graphic>
          </wp:inline>
        </w:drawing>
      </w:r>
    </w:p>
    <w:p w14:paraId="71485DCA" w14:textId="77777777" w:rsidR="00E637AD" w:rsidRPr="00E637AD" w:rsidRDefault="00E637AD" w:rsidP="00E637AD"/>
    <w:p w14:paraId="3FAF5E5D" w14:textId="0B03FEDA" w:rsidR="00F92AE5" w:rsidRPr="004F013A" w:rsidRDefault="00F92AE5" w:rsidP="004F013A">
      <w:pPr>
        <w:pStyle w:val="Heading3"/>
      </w:pPr>
      <w:bookmarkStart w:id="22" w:name="_Toc92801715"/>
      <w:r w:rsidRPr="004F013A">
        <w:t>Run the following queries:</w:t>
      </w:r>
      <w:bookmarkEnd w:id="22"/>
    </w:p>
    <w:p w14:paraId="33549563" w14:textId="7A798AD8" w:rsidR="00F92AE5" w:rsidRDefault="00F92AE5" w:rsidP="00F92AE5">
      <w:pPr>
        <w:pStyle w:val="Heading4"/>
      </w:pPr>
      <w:r w:rsidRPr="00F92AE5">
        <w:t>Select * From Student Where Advisor = NULL</w:t>
      </w:r>
    </w:p>
    <w:p w14:paraId="23D06852" w14:textId="77777777" w:rsidR="00E637AD" w:rsidRPr="00E637AD" w:rsidRDefault="00E637AD" w:rsidP="00E637AD"/>
    <w:p w14:paraId="2CB9920F" w14:textId="0D3EE257" w:rsidR="00E637AD" w:rsidRDefault="00E637AD" w:rsidP="00E637AD">
      <w:r>
        <w:rPr>
          <w:noProof/>
        </w:rPr>
        <w:drawing>
          <wp:inline distT="0" distB="0" distL="0" distR="0" wp14:anchorId="5E9E6543" wp14:editId="7D9FA8F5">
            <wp:extent cx="293370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552450"/>
                    </a:xfrm>
                    <a:prstGeom prst="rect">
                      <a:avLst/>
                    </a:prstGeom>
                  </pic:spPr>
                </pic:pic>
              </a:graphicData>
            </a:graphic>
          </wp:inline>
        </w:drawing>
      </w:r>
    </w:p>
    <w:p w14:paraId="407DE132" w14:textId="77777777" w:rsidR="00E637AD" w:rsidRPr="00E637AD" w:rsidRDefault="00E637AD" w:rsidP="00E637AD"/>
    <w:p w14:paraId="3171E63A" w14:textId="4C8BECA8" w:rsidR="00F92AE5" w:rsidRDefault="001F0F35" w:rsidP="00F06543">
      <w:pPr>
        <w:pStyle w:val="Heading4"/>
      </w:pPr>
      <w:r w:rsidRPr="001F0F35">
        <w:t>Select * from Student Where Advisor Is Null</w:t>
      </w:r>
    </w:p>
    <w:p w14:paraId="2F02C7D1" w14:textId="18B86E27" w:rsidR="00E637AD" w:rsidRDefault="00E637AD" w:rsidP="00E637AD"/>
    <w:p w14:paraId="06D4A644" w14:textId="6732ECD2" w:rsidR="00E637AD" w:rsidRDefault="00E637AD" w:rsidP="00E637AD">
      <w:r>
        <w:rPr>
          <w:noProof/>
        </w:rPr>
        <w:drawing>
          <wp:inline distT="0" distB="0" distL="0" distR="0" wp14:anchorId="1D4093A7" wp14:editId="516D3C44">
            <wp:extent cx="307657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2200275"/>
                    </a:xfrm>
                    <a:prstGeom prst="rect">
                      <a:avLst/>
                    </a:prstGeom>
                  </pic:spPr>
                </pic:pic>
              </a:graphicData>
            </a:graphic>
          </wp:inline>
        </w:drawing>
      </w:r>
    </w:p>
    <w:p w14:paraId="27B410C1" w14:textId="77777777" w:rsidR="00E637AD" w:rsidRPr="00E637AD" w:rsidRDefault="00E637AD" w:rsidP="00E637AD"/>
    <w:p w14:paraId="26C2F35B" w14:textId="1152CC7C" w:rsidR="00F92AE5" w:rsidRDefault="001F0F35" w:rsidP="00F92AE5">
      <w:pPr>
        <w:pStyle w:val="Heading4"/>
      </w:pPr>
      <w:r w:rsidRPr="001F0F35">
        <w:lastRenderedPageBreak/>
        <w:t>Select Count(*) From Student Where Advisor Is Not Null</w:t>
      </w:r>
    </w:p>
    <w:p w14:paraId="307B6C64" w14:textId="09FA0CC7" w:rsidR="00E637AD" w:rsidRDefault="00E637AD" w:rsidP="00E637AD"/>
    <w:p w14:paraId="763B9FD6" w14:textId="16055FA5" w:rsidR="00E637AD" w:rsidRPr="00E637AD" w:rsidRDefault="00E637AD" w:rsidP="00E637AD">
      <w:r>
        <w:rPr>
          <w:noProof/>
        </w:rPr>
        <w:drawing>
          <wp:inline distT="0" distB="0" distL="0" distR="0" wp14:anchorId="66429C36" wp14:editId="246FC386">
            <wp:extent cx="145732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325" cy="571500"/>
                    </a:xfrm>
                    <a:prstGeom prst="rect">
                      <a:avLst/>
                    </a:prstGeom>
                  </pic:spPr>
                </pic:pic>
              </a:graphicData>
            </a:graphic>
          </wp:inline>
        </w:drawing>
      </w:r>
    </w:p>
    <w:p w14:paraId="376B60BD" w14:textId="0E3CDDF8" w:rsidR="00F92AE5" w:rsidRDefault="001F0F35" w:rsidP="00F92AE5">
      <w:pPr>
        <w:pStyle w:val="Heading4"/>
      </w:pPr>
      <w:r w:rsidRPr="001F0F35">
        <w:t>Select * From Student Where Adviser &lt; 5</w:t>
      </w:r>
    </w:p>
    <w:p w14:paraId="501C2D9D" w14:textId="640EB48D" w:rsidR="00E637AD" w:rsidRDefault="00E637AD" w:rsidP="00E637AD"/>
    <w:p w14:paraId="2331813B" w14:textId="3707D090" w:rsidR="00E637AD" w:rsidRDefault="00E637AD" w:rsidP="00E637AD">
      <w:r>
        <w:rPr>
          <w:noProof/>
        </w:rPr>
        <w:drawing>
          <wp:inline distT="0" distB="0" distL="0" distR="0" wp14:anchorId="6B57B1EF" wp14:editId="1E521F27">
            <wp:extent cx="272415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704850"/>
                    </a:xfrm>
                    <a:prstGeom prst="rect">
                      <a:avLst/>
                    </a:prstGeom>
                  </pic:spPr>
                </pic:pic>
              </a:graphicData>
            </a:graphic>
          </wp:inline>
        </w:drawing>
      </w:r>
    </w:p>
    <w:p w14:paraId="41D8E25A" w14:textId="77777777" w:rsidR="00E637AD" w:rsidRPr="00E637AD" w:rsidRDefault="00E637AD" w:rsidP="00E637AD"/>
    <w:p w14:paraId="012859DC" w14:textId="4E2C0280" w:rsidR="00F92AE5" w:rsidRPr="004F013A" w:rsidRDefault="001F0F35" w:rsidP="004F013A">
      <w:pPr>
        <w:pStyle w:val="Heading3"/>
      </w:pPr>
      <w:bookmarkStart w:id="23" w:name="_Toc92801716"/>
      <w:r w:rsidRPr="004F013A">
        <w:t>Identify the correct data type for the following:</w:t>
      </w:r>
      <w:bookmarkEnd w:id="23"/>
    </w:p>
    <w:p w14:paraId="137B62AB" w14:textId="21C8AAC4" w:rsidR="001F0F35" w:rsidRDefault="001F0F35" w:rsidP="001F0F35">
      <w:pPr>
        <w:pStyle w:val="Heading4"/>
        <w:numPr>
          <w:ilvl w:val="3"/>
          <w:numId w:val="23"/>
        </w:numPr>
      </w:pPr>
      <w:r w:rsidRPr="001F0F35">
        <w:t>A product code comprising of three alphabets or digits</w:t>
      </w:r>
      <w:r>
        <w:t>.</w:t>
      </w:r>
    </w:p>
    <w:p w14:paraId="2A4BE457" w14:textId="5ADA5A7C" w:rsidR="005F669F" w:rsidRPr="005F669F" w:rsidRDefault="005F669F" w:rsidP="005F669F">
      <w:r>
        <w:t>VARCHAR(3)</w:t>
      </w:r>
    </w:p>
    <w:p w14:paraId="45BD8A76" w14:textId="05CE3DD0" w:rsidR="001F0F35" w:rsidRDefault="001F0F35" w:rsidP="001F0F35">
      <w:pPr>
        <w:pStyle w:val="Heading4"/>
        <w:numPr>
          <w:ilvl w:val="3"/>
          <w:numId w:val="23"/>
        </w:numPr>
      </w:pPr>
      <w:r w:rsidRPr="001F0F35">
        <w:t>A product description which is max 255 characters in length</w:t>
      </w:r>
      <w:r>
        <w:t>.</w:t>
      </w:r>
    </w:p>
    <w:p w14:paraId="54260437" w14:textId="2EA3B592" w:rsidR="005F669F" w:rsidRPr="005F669F" w:rsidRDefault="005F669F" w:rsidP="005F669F">
      <w:r>
        <w:t>TEXT or CHAR(</w:t>
      </w:r>
      <w:r w:rsidR="00252B89">
        <w:t>255</w:t>
      </w:r>
      <w:r>
        <w:t>)</w:t>
      </w:r>
    </w:p>
    <w:p w14:paraId="00089F8E" w14:textId="59796360" w:rsidR="001F0F35" w:rsidRDefault="001F0F35" w:rsidP="001F0F35">
      <w:pPr>
        <w:pStyle w:val="Heading4"/>
        <w:numPr>
          <w:ilvl w:val="3"/>
          <w:numId w:val="23"/>
        </w:numPr>
      </w:pPr>
      <w:r w:rsidRPr="001F0F35">
        <w:t>A column to store an image</w:t>
      </w:r>
      <w:r>
        <w:t>.</w:t>
      </w:r>
    </w:p>
    <w:p w14:paraId="20E642B4" w14:textId="5BA9F4F2" w:rsidR="00252B89" w:rsidRPr="00252B89" w:rsidRDefault="00252B89" w:rsidP="00252B89">
      <w:r>
        <w:t>VARBINARY(MAX)</w:t>
      </w:r>
    </w:p>
    <w:p w14:paraId="0A93AE7F" w14:textId="2226CCFF" w:rsidR="001F0F35" w:rsidRDefault="001F0F35" w:rsidP="001F0F35">
      <w:pPr>
        <w:pStyle w:val="Heading4"/>
        <w:numPr>
          <w:ilvl w:val="3"/>
          <w:numId w:val="23"/>
        </w:numPr>
      </w:pPr>
      <w:r>
        <w:t>A column to store price which is at most 5 digits before decimal and three digits after decimal.</w:t>
      </w:r>
    </w:p>
    <w:p w14:paraId="45930763" w14:textId="6673FCFD" w:rsidR="00252B89" w:rsidRPr="00252B89" w:rsidRDefault="00252B89" w:rsidP="00252B89">
      <w:r>
        <w:t>FLOAT(5,3)</w:t>
      </w:r>
    </w:p>
    <w:p w14:paraId="551965E0" w14:textId="0ABD5FDD" w:rsidR="001F0F35" w:rsidRDefault="001F0F35" w:rsidP="001F0F35">
      <w:pPr>
        <w:pStyle w:val="Heading4"/>
        <w:numPr>
          <w:ilvl w:val="3"/>
          <w:numId w:val="23"/>
        </w:numPr>
      </w:pPr>
      <w:r w:rsidRPr="001F0F35">
        <w:t>A date field to store date of birth of current students</w:t>
      </w:r>
      <w:r>
        <w:t>.</w:t>
      </w:r>
    </w:p>
    <w:p w14:paraId="1E134E9F" w14:textId="1791FACB" w:rsidR="00252B89" w:rsidRPr="00252B89" w:rsidRDefault="00252B89" w:rsidP="00252B89">
      <w:r>
        <w:t>DATE</w:t>
      </w:r>
    </w:p>
    <w:p w14:paraId="77A6F168" w14:textId="564EF305" w:rsidR="001F0F35" w:rsidRDefault="001F0F35" w:rsidP="001F0F35">
      <w:pPr>
        <w:pStyle w:val="Heading4"/>
        <w:numPr>
          <w:ilvl w:val="3"/>
          <w:numId w:val="23"/>
        </w:numPr>
      </w:pPr>
      <w:r w:rsidRPr="001F0F35">
        <w:t>A field to store date of discovery of museum artifacts</w:t>
      </w:r>
      <w:r>
        <w:t>.</w:t>
      </w:r>
    </w:p>
    <w:p w14:paraId="2DCDE647" w14:textId="14B40912" w:rsidR="00252B89" w:rsidRPr="00252B89" w:rsidRDefault="00252B89" w:rsidP="00252B89">
      <w:proofErr w:type="spellStart"/>
      <w:r>
        <w:t>tinyint</w:t>
      </w:r>
      <w:proofErr w:type="spellEnd"/>
      <w:r>
        <w:t xml:space="preserve">, </w:t>
      </w:r>
      <w:proofErr w:type="spellStart"/>
      <w:r>
        <w:t>tinyint</w:t>
      </w:r>
      <w:proofErr w:type="spellEnd"/>
      <w:r>
        <w:t xml:space="preserve">, </w:t>
      </w:r>
      <w:proofErr w:type="spellStart"/>
      <w:r>
        <w:t>tinyint</w:t>
      </w:r>
      <w:proofErr w:type="spellEnd"/>
      <w:r>
        <w:t xml:space="preserve">, </w:t>
      </w:r>
      <w:proofErr w:type="spellStart"/>
      <w:r>
        <w:t>boolean</w:t>
      </w:r>
      <w:proofErr w:type="spellEnd"/>
      <w:r>
        <w:t xml:space="preserve"> = (DD,MM,YYYY, AD/BC)</w:t>
      </w:r>
    </w:p>
    <w:p w14:paraId="1A78D809" w14:textId="43502487" w:rsidR="001F0F35" w:rsidRDefault="001F0F35" w:rsidP="001F0F35">
      <w:pPr>
        <w:pStyle w:val="Heading4"/>
        <w:numPr>
          <w:ilvl w:val="3"/>
          <w:numId w:val="23"/>
        </w:numPr>
      </w:pPr>
      <w:r w:rsidRPr="001F0F35">
        <w:t>A field to store whether the product is active or not.</w:t>
      </w:r>
    </w:p>
    <w:p w14:paraId="520BF8DC" w14:textId="59CCA17F" w:rsidR="003A4640" w:rsidRPr="003A4640" w:rsidRDefault="00252B89" w:rsidP="003A4640">
      <w:r w:rsidRPr="00252B89">
        <w:t>BOOLEAN</w:t>
      </w:r>
    </w:p>
    <w:p w14:paraId="24CC48E7" w14:textId="5B8FCFE4" w:rsidR="00541EEE" w:rsidRPr="00541EEE" w:rsidRDefault="00F92AE5" w:rsidP="00541EEE">
      <w:pPr>
        <w:pStyle w:val="Heading2"/>
      </w:pPr>
      <w:bookmarkStart w:id="24" w:name="_Toc92801717"/>
      <w:r w:rsidRPr="00F92AE5">
        <w:t>Lab 6: Insert, Update and Delete Operations</w:t>
      </w:r>
      <w:bookmarkEnd w:id="24"/>
    </w:p>
    <w:p w14:paraId="345FFE69" w14:textId="7560D1C8" w:rsidR="00C25323" w:rsidRDefault="003A4640" w:rsidP="003A4640">
      <w:pPr>
        <w:pStyle w:val="Heading3"/>
      </w:pPr>
      <w:bookmarkStart w:id="25" w:name="_Toc92801718"/>
      <w:r>
        <w:t>First find out the last value of identity field:</w:t>
      </w:r>
      <w:bookmarkEnd w:id="25"/>
    </w:p>
    <w:p w14:paraId="1E5CED21" w14:textId="77777777" w:rsidR="00C25323" w:rsidRPr="00C25323" w:rsidRDefault="00C25323" w:rsidP="00C25323"/>
    <w:p w14:paraId="355E6CF7" w14:textId="0721BD18" w:rsidR="003B1A48" w:rsidRPr="00C25323" w:rsidRDefault="003A4640" w:rsidP="00C25323">
      <w:pPr>
        <w:rPr>
          <w:color w:val="44546A" w:themeColor="text2"/>
        </w:rPr>
      </w:pPr>
      <w:r w:rsidRPr="00C25323">
        <w:rPr>
          <w:color w:val="44546A" w:themeColor="text2"/>
        </w:rPr>
        <w:t>Select Max(SSN) From Professor</w:t>
      </w:r>
    </w:p>
    <w:p w14:paraId="68D63EE6" w14:textId="6BD113C5" w:rsidR="00252B89" w:rsidRPr="00252B89" w:rsidRDefault="00252B89" w:rsidP="00252B89">
      <w:r>
        <w:rPr>
          <w:noProof/>
        </w:rPr>
        <w:drawing>
          <wp:inline distT="0" distB="0" distL="0" distR="0" wp14:anchorId="4EF05F81" wp14:editId="768CCA47">
            <wp:extent cx="1476375" cy="54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375" cy="542925"/>
                    </a:xfrm>
                    <a:prstGeom prst="rect">
                      <a:avLst/>
                    </a:prstGeom>
                  </pic:spPr>
                </pic:pic>
              </a:graphicData>
            </a:graphic>
          </wp:inline>
        </w:drawing>
      </w:r>
    </w:p>
    <w:p w14:paraId="2971802E" w14:textId="2FF65824" w:rsidR="00C25323" w:rsidRDefault="003A4640" w:rsidP="003A4640">
      <w:pPr>
        <w:pStyle w:val="Heading3"/>
      </w:pPr>
      <w:bookmarkStart w:id="26" w:name="_Toc92801719"/>
      <w:r>
        <w:t>Insert a new row in the professor table</w:t>
      </w:r>
      <w:bookmarkEnd w:id="26"/>
    </w:p>
    <w:p w14:paraId="18A01C65" w14:textId="77777777" w:rsidR="00C25323" w:rsidRPr="00C25323" w:rsidRDefault="00C25323" w:rsidP="00C25323"/>
    <w:p w14:paraId="7BCA070C" w14:textId="1A116C39" w:rsidR="003A4640" w:rsidRPr="00C25323" w:rsidRDefault="003A4640" w:rsidP="00C25323">
      <w:pPr>
        <w:rPr>
          <w:color w:val="44546A" w:themeColor="text2"/>
        </w:rPr>
      </w:pPr>
      <w:r w:rsidRPr="00C25323">
        <w:rPr>
          <w:color w:val="44546A" w:themeColor="text2"/>
        </w:rPr>
        <w:t>Insert Into Professor Values ('Andrew Ng', 58, 'Professor', NULL, '843-4738594')</w:t>
      </w:r>
    </w:p>
    <w:p w14:paraId="4FD19376" w14:textId="7B35E41A" w:rsidR="00252B89" w:rsidRPr="00252B89" w:rsidRDefault="00252B89" w:rsidP="00252B89">
      <w:r>
        <w:rPr>
          <w:noProof/>
        </w:rPr>
        <w:lastRenderedPageBreak/>
        <w:drawing>
          <wp:inline distT="0" distB="0" distL="0" distR="0" wp14:anchorId="5D7CC0EA" wp14:editId="1601BA6F">
            <wp:extent cx="1476375" cy="428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6B7B2D77" w14:textId="2C94E278" w:rsidR="00183726" w:rsidRDefault="003A4640" w:rsidP="00183726">
      <w:pPr>
        <w:pStyle w:val="Heading3"/>
      </w:pPr>
      <w:bookmarkStart w:id="27" w:name="_Toc92801720"/>
      <w:r w:rsidRPr="003A4640">
        <w:t>Find out the SSN of newly inserted record:</w:t>
      </w:r>
      <w:bookmarkEnd w:id="27"/>
    </w:p>
    <w:p w14:paraId="66C0E11F" w14:textId="77777777" w:rsidR="00183726" w:rsidRPr="00183726" w:rsidRDefault="00183726" w:rsidP="00183726"/>
    <w:p w14:paraId="10FB99E5" w14:textId="77777777" w:rsidR="00183726" w:rsidRDefault="003A4640" w:rsidP="00183726">
      <w:pPr>
        <w:pStyle w:val="ListParagraph"/>
        <w:numPr>
          <w:ilvl w:val="0"/>
          <w:numId w:val="24"/>
        </w:numPr>
      </w:pPr>
      <w:r>
        <w:t>Select Max(SSN) From Professor</w:t>
      </w:r>
      <w:r>
        <w:br/>
        <w:t>OR</w:t>
      </w:r>
    </w:p>
    <w:p w14:paraId="3C6993C1" w14:textId="77777777" w:rsidR="00183726" w:rsidRDefault="003A4640" w:rsidP="00183726">
      <w:pPr>
        <w:pStyle w:val="ListParagraph"/>
        <w:numPr>
          <w:ilvl w:val="0"/>
          <w:numId w:val="24"/>
        </w:numPr>
      </w:pPr>
      <w:r>
        <w:t xml:space="preserve">Select </w:t>
      </w:r>
      <w:proofErr w:type="spellStart"/>
      <w:r>
        <w:t>Scope_Identity</w:t>
      </w:r>
      <w:proofErr w:type="spellEnd"/>
      <w:r>
        <w:t>()</w:t>
      </w:r>
      <w:r>
        <w:br/>
        <w:t>OR</w:t>
      </w:r>
    </w:p>
    <w:p w14:paraId="3BB51289" w14:textId="77777777" w:rsidR="00183726" w:rsidRDefault="003A4640" w:rsidP="00183726">
      <w:pPr>
        <w:pStyle w:val="ListParagraph"/>
        <w:numPr>
          <w:ilvl w:val="0"/>
          <w:numId w:val="24"/>
        </w:numPr>
      </w:pPr>
      <w:r>
        <w:t>Select @@Identity</w:t>
      </w:r>
      <w:r>
        <w:br/>
        <w:t>OR</w:t>
      </w:r>
    </w:p>
    <w:p w14:paraId="443121AA" w14:textId="3B40B037" w:rsidR="003A4640" w:rsidRDefault="003A4640" w:rsidP="00183726">
      <w:pPr>
        <w:pStyle w:val="ListParagraph"/>
        <w:numPr>
          <w:ilvl w:val="0"/>
          <w:numId w:val="24"/>
        </w:numPr>
      </w:pPr>
      <w:r>
        <w:t xml:space="preserve">Select </w:t>
      </w:r>
      <w:proofErr w:type="spellStart"/>
      <w:r>
        <w:t>Ident_Current</w:t>
      </w:r>
      <w:proofErr w:type="spellEnd"/>
      <w:r>
        <w:t>(‘Professor’)</w:t>
      </w:r>
    </w:p>
    <w:p w14:paraId="3A76B9D7" w14:textId="72621D16" w:rsidR="00183726" w:rsidRPr="00183726" w:rsidRDefault="007A207F" w:rsidP="00183726">
      <w:r>
        <w:rPr>
          <w:noProof/>
        </w:rPr>
        <w:drawing>
          <wp:inline distT="0" distB="0" distL="0" distR="0" wp14:anchorId="3902D499" wp14:editId="3CA2B1F2">
            <wp:extent cx="1504950" cy="523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523875"/>
                    </a:xfrm>
                    <a:prstGeom prst="rect">
                      <a:avLst/>
                    </a:prstGeom>
                  </pic:spPr>
                </pic:pic>
              </a:graphicData>
            </a:graphic>
          </wp:inline>
        </w:drawing>
      </w:r>
    </w:p>
    <w:p w14:paraId="67F0F1FE" w14:textId="77777777" w:rsidR="00183726" w:rsidRDefault="00183726" w:rsidP="00183726">
      <w:pPr>
        <w:pStyle w:val="Heading3"/>
      </w:pPr>
      <w:bookmarkStart w:id="28" w:name="_Toc92801721"/>
      <w:r>
        <w:t>Insert a new row by specifying the column list</w:t>
      </w:r>
      <w:bookmarkEnd w:id="28"/>
    </w:p>
    <w:p w14:paraId="7B023978" w14:textId="174C7F01" w:rsidR="003A4640" w:rsidRPr="00C25323" w:rsidRDefault="00183726" w:rsidP="00C25323">
      <w:pPr>
        <w:rPr>
          <w:color w:val="44546A" w:themeColor="text2"/>
        </w:rPr>
      </w:pPr>
      <w:r w:rsidRPr="00C25323">
        <w:rPr>
          <w:color w:val="44546A" w:themeColor="text2"/>
        </w:rPr>
        <w:t xml:space="preserve">Insert Into Professor (Name, Age, </w:t>
      </w:r>
      <w:proofErr w:type="spellStart"/>
      <w:r w:rsidRPr="00C25323">
        <w:rPr>
          <w:color w:val="44546A" w:themeColor="text2"/>
        </w:rPr>
        <w:t>PhoneNumber</w:t>
      </w:r>
      <w:proofErr w:type="spellEnd"/>
      <w:r w:rsidRPr="00C25323">
        <w:rPr>
          <w:color w:val="44546A" w:themeColor="text2"/>
        </w:rPr>
        <w:t>, Rank)</w:t>
      </w:r>
      <w:r w:rsidRPr="00C25323">
        <w:rPr>
          <w:color w:val="44546A" w:themeColor="text2"/>
        </w:rPr>
        <w:br/>
        <w:t>Values ('</w:t>
      </w:r>
      <w:proofErr w:type="spellStart"/>
      <w:r w:rsidRPr="00C25323">
        <w:rPr>
          <w:color w:val="44546A" w:themeColor="text2"/>
        </w:rPr>
        <w:t>Robsert</w:t>
      </w:r>
      <w:proofErr w:type="spellEnd"/>
      <w:r w:rsidRPr="00C25323">
        <w:rPr>
          <w:color w:val="44546A" w:themeColor="text2"/>
        </w:rPr>
        <w:t xml:space="preserve"> Sedgwick', 70, '803-4848594', 'Professor')</w:t>
      </w:r>
    </w:p>
    <w:p w14:paraId="6CB10B00" w14:textId="77777777" w:rsidR="007A207F" w:rsidRPr="007A207F" w:rsidRDefault="007A207F" w:rsidP="007A207F"/>
    <w:p w14:paraId="5D3AA015" w14:textId="17EB67AC" w:rsidR="007A207F" w:rsidRDefault="007A207F" w:rsidP="007A207F">
      <w:r>
        <w:rPr>
          <w:noProof/>
        </w:rPr>
        <w:drawing>
          <wp:inline distT="0" distB="0" distL="0" distR="0" wp14:anchorId="2E6E080C" wp14:editId="4E377E17">
            <wp:extent cx="147637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3CF4F7FE" w14:textId="77777777" w:rsidR="007A207F" w:rsidRPr="007A207F" w:rsidRDefault="007A207F" w:rsidP="007A207F"/>
    <w:p w14:paraId="73170958" w14:textId="77777777" w:rsidR="00C25323" w:rsidRDefault="00183726" w:rsidP="00183726">
      <w:pPr>
        <w:pStyle w:val="Heading3"/>
      </w:pPr>
      <w:bookmarkStart w:id="29" w:name="_Toc92801722"/>
      <w:r>
        <w:t>Insert a new row by explicitly specifying a value for the identity column</w:t>
      </w:r>
      <w:bookmarkEnd w:id="29"/>
    </w:p>
    <w:p w14:paraId="0C2B449C" w14:textId="782D0B4A" w:rsidR="003A4640" w:rsidRDefault="00183726" w:rsidP="00C25323">
      <w:r>
        <w:t xml:space="preserve">Set </w:t>
      </w:r>
      <w:proofErr w:type="spellStart"/>
      <w:r>
        <w:t>Identity_Insert</w:t>
      </w:r>
      <w:proofErr w:type="spellEnd"/>
      <w:r>
        <w:t xml:space="preserve"> Professor On</w:t>
      </w:r>
      <w:r>
        <w:br/>
        <w:t xml:space="preserve">Insert Into Professor (SSN, Name, Age, Rank, </w:t>
      </w:r>
      <w:proofErr w:type="spellStart"/>
      <w:r>
        <w:t>ResearchSpeciality</w:t>
      </w:r>
      <w:proofErr w:type="spellEnd"/>
      <w:r>
        <w:t xml:space="preserve">, </w:t>
      </w:r>
      <w:proofErr w:type="spellStart"/>
      <w:r>
        <w:t>PhoneNumber</w:t>
      </w:r>
      <w:proofErr w:type="spellEnd"/>
      <w:r>
        <w:t>)</w:t>
      </w:r>
      <w:r>
        <w:br/>
        <w:t>Values (1097, 'Isaac Newton', 45, 'Associate Professor', 'Gravity', '384-5938593')</w:t>
      </w:r>
      <w:r>
        <w:br/>
        <w:t xml:space="preserve">Set </w:t>
      </w:r>
      <w:proofErr w:type="spellStart"/>
      <w:r>
        <w:t>Identity_Insert</w:t>
      </w:r>
      <w:proofErr w:type="spellEnd"/>
      <w:r>
        <w:t xml:space="preserve"> Professor Off</w:t>
      </w:r>
    </w:p>
    <w:p w14:paraId="18DAFA18" w14:textId="5ED1A191" w:rsidR="007A207F" w:rsidRDefault="007A207F" w:rsidP="007A207F"/>
    <w:p w14:paraId="2B301DCE" w14:textId="6FF4316A" w:rsidR="007A207F" w:rsidRDefault="007A207F" w:rsidP="007A207F">
      <w:r>
        <w:rPr>
          <w:noProof/>
        </w:rPr>
        <w:drawing>
          <wp:inline distT="0" distB="0" distL="0" distR="0" wp14:anchorId="06189796" wp14:editId="787C1481">
            <wp:extent cx="147637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13F2A5DC" w14:textId="77777777" w:rsidR="007A207F" w:rsidRPr="007A207F" w:rsidRDefault="007A207F" w:rsidP="007A207F"/>
    <w:p w14:paraId="103897B8" w14:textId="0EE2F6FC" w:rsidR="003A4640" w:rsidRDefault="00183726" w:rsidP="003A4640">
      <w:pPr>
        <w:pStyle w:val="Heading3"/>
      </w:pPr>
      <w:bookmarkStart w:id="30" w:name="_Toc92801723"/>
      <w:r w:rsidRPr="00183726">
        <w:t>Delete From Professor Where SSN &gt; 1000</w:t>
      </w:r>
      <w:bookmarkEnd w:id="30"/>
    </w:p>
    <w:p w14:paraId="3429EB81" w14:textId="473C720E" w:rsidR="007A207F" w:rsidRDefault="007A207F" w:rsidP="007A207F"/>
    <w:p w14:paraId="74F053C8" w14:textId="5644D974" w:rsidR="007A207F" w:rsidRDefault="007A207F" w:rsidP="007A207F">
      <w:r>
        <w:rPr>
          <w:noProof/>
        </w:rPr>
        <w:drawing>
          <wp:inline distT="0" distB="0" distL="0" distR="0" wp14:anchorId="2CBF8A03" wp14:editId="4B1E644A">
            <wp:extent cx="16478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381000"/>
                    </a:xfrm>
                    <a:prstGeom prst="rect">
                      <a:avLst/>
                    </a:prstGeom>
                  </pic:spPr>
                </pic:pic>
              </a:graphicData>
            </a:graphic>
          </wp:inline>
        </w:drawing>
      </w:r>
    </w:p>
    <w:p w14:paraId="2A572A9B" w14:textId="77777777" w:rsidR="007A207F" w:rsidRPr="007A207F" w:rsidRDefault="007A207F" w:rsidP="007A207F"/>
    <w:p w14:paraId="314F9CAA" w14:textId="538BA5C9" w:rsidR="003A4640" w:rsidRDefault="00183726" w:rsidP="003A4640">
      <w:pPr>
        <w:pStyle w:val="Heading3"/>
      </w:pPr>
      <w:bookmarkStart w:id="31" w:name="_Toc92801724"/>
      <w:r w:rsidRPr="00183726">
        <w:t>Delete From Registration</w:t>
      </w:r>
      <w:bookmarkEnd w:id="31"/>
    </w:p>
    <w:p w14:paraId="2F63E211" w14:textId="25E47C0C" w:rsidR="007A207F" w:rsidRDefault="007A207F" w:rsidP="007A207F"/>
    <w:p w14:paraId="497791FB" w14:textId="7DAF19EC" w:rsidR="007A207F" w:rsidRDefault="007A207F" w:rsidP="007A207F">
      <w:r>
        <w:rPr>
          <w:noProof/>
        </w:rPr>
        <w:lastRenderedPageBreak/>
        <w:drawing>
          <wp:inline distT="0" distB="0" distL="0" distR="0" wp14:anchorId="13CEDDDE" wp14:editId="02225968">
            <wp:extent cx="135255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371475"/>
                    </a:xfrm>
                    <a:prstGeom prst="rect">
                      <a:avLst/>
                    </a:prstGeom>
                  </pic:spPr>
                </pic:pic>
              </a:graphicData>
            </a:graphic>
          </wp:inline>
        </w:drawing>
      </w:r>
    </w:p>
    <w:p w14:paraId="418265AD" w14:textId="77777777" w:rsidR="007A207F" w:rsidRPr="007A207F" w:rsidRDefault="007A207F" w:rsidP="007A207F"/>
    <w:p w14:paraId="2D16C6B2" w14:textId="5F766CBA" w:rsidR="003A4640" w:rsidRDefault="00183726" w:rsidP="003A4640">
      <w:pPr>
        <w:pStyle w:val="Heading3"/>
      </w:pPr>
      <w:bookmarkStart w:id="32" w:name="_Toc92801725"/>
      <w:r w:rsidRPr="00183726">
        <w:t>Truncate Table Registration</w:t>
      </w:r>
      <w:bookmarkEnd w:id="32"/>
    </w:p>
    <w:p w14:paraId="5D36097D" w14:textId="7D16EC27" w:rsidR="007A207F" w:rsidRDefault="007A207F" w:rsidP="007A207F"/>
    <w:p w14:paraId="736E9C03" w14:textId="60B04946" w:rsidR="007A207F" w:rsidRDefault="007A207F" w:rsidP="007A207F">
      <w:r>
        <w:rPr>
          <w:noProof/>
        </w:rPr>
        <w:drawing>
          <wp:inline distT="0" distB="0" distL="0" distR="0" wp14:anchorId="41409284" wp14:editId="6541A3EC">
            <wp:extent cx="2524125" cy="523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523875"/>
                    </a:xfrm>
                    <a:prstGeom prst="rect">
                      <a:avLst/>
                    </a:prstGeom>
                  </pic:spPr>
                </pic:pic>
              </a:graphicData>
            </a:graphic>
          </wp:inline>
        </w:drawing>
      </w:r>
    </w:p>
    <w:p w14:paraId="65F7E6AF" w14:textId="77777777" w:rsidR="007A207F" w:rsidRPr="007A207F" w:rsidRDefault="007A207F" w:rsidP="007A207F"/>
    <w:p w14:paraId="6F62D3A4" w14:textId="6CDF7F35" w:rsidR="004F013A" w:rsidRDefault="00183726" w:rsidP="004F013A">
      <w:pPr>
        <w:pStyle w:val="Heading3"/>
      </w:pPr>
      <w:bookmarkStart w:id="33" w:name="_Toc92801726"/>
      <w:r w:rsidRPr="00183726">
        <w:t xml:space="preserve">Update Professor Set </w:t>
      </w:r>
      <w:proofErr w:type="spellStart"/>
      <w:r w:rsidRPr="00183726">
        <w:t>ResearchSpeciality</w:t>
      </w:r>
      <w:proofErr w:type="spellEnd"/>
      <w:r w:rsidRPr="00183726">
        <w:t xml:space="preserve"> = ‘Computational Intelligence’ Where SSN = 1097</w:t>
      </w:r>
      <w:bookmarkEnd w:id="33"/>
    </w:p>
    <w:p w14:paraId="5520168E" w14:textId="4B0E1AA1" w:rsidR="004F013A" w:rsidRDefault="004F013A" w:rsidP="004F013A"/>
    <w:p w14:paraId="02871980" w14:textId="0849058C" w:rsidR="003B1A48" w:rsidRPr="00427A54" w:rsidRDefault="004F013A" w:rsidP="00F06543">
      <w:pPr>
        <w:pStyle w:val="Heading1"/>
      </w:pPr>
      <w:bookmarkStart w:id="34" w:name="_Toc92801727"/>
      <w:r w:rsidRPr="004F013A">
        <w:t>Agilosoft SQL Training – Session 2b - Labs</w:t>
      </w:r>
      <w:bookmarkEnd w:id="34"/>
    </w:p>
    <w:p w14:paraId="13E9E7D8" w14:textId="17BF62A2" w:rsidR="003B1A48" w:rsidRDefault="00F06543" w:rsidP="00F06543">
      <w:pPr>
        <w:pStyle w:val="Heading2"/>
      </w:pPr>
      <w:bookmarkStart w:id="35" w:name="_Toc92801728"/>
      <w:r w:rsidRPr="00F06543">
        <w:t>Lab 7: Subqueries</w:t>
      </w:r>
      <w:bookmarkEnd w:id="35"/>
    </w:p>
    <w:p w14:paraId="7A090AC8" w14:textId="77777777" w:rsidR="00EC1212" w:rsidRPr="00EC1212" w:rsidRDefault="00F06543" w:rsidP="00E030FE">
      <w:pPr>
        <w:pStyle w:val="Heading3"/>
        <w:rPr>
          <w:color w:val="auto"/>
        </w:rPr>
      </w:pPr>
      <w:bookmarkStart w:id="36" w:name="_Toc92801729"/>
      <w:r>
        <w:t>List down those students who are not part of any research projects (who are not research assistants in any of the projects):</w:t>
      </w:r>
      <w:bookmarkEnd w:id="36"/>
    </w:p>
    <w:p w14:paraId="2437A7A9" w14:textId="4AECD08A" w:rsidR="00F06543" w:rsidRDefault="00F06543" w:rsidP="00EC1212">
      <w:r w:rsidRPr="00EC1212">
        <w:t>Select SSN, Name, Age From Student</w:t>
      </w:r>
      <w:r w:rsidRPr="00EC1212">
        <w:br/>
        <w:t xml:space="preserve">Where SSN Not In (Select SSN From </w:t>
      </w:r>
      <w:proofErr w:type="spellStart"/>
      <w:r w:rsidRPr="00EC1212">
        <w:t>ResearchAssistant</w:t>
      </w:r>
      <w:proofErr w:type="spellEnd"/>
      <w:r w:rsidRPr="00EC1212">
        <w:t>)</w:t>
      </w:r>
      <w:r w:rsidRPr="00EC1212">
        <w:br/>
      </w:r>
      <w:r w:rsidRPr="00EC1212">
        <w:br/>
        <w:t>Select SSN, Name, Age From Student</w:t>
      </w:r>
      <w:r w:rsidRPr="00EC1212">
        <w:br/>
        <w:t>Where SSN In (Select SSN From Student Except</w:t>
      </w:r>
      <w:r w:rsidRPr="00EC1212">
        <w:br/>
        <w:t xml:space="preserve">Select SSN From </w:t>
      </w:r>
      <w:proofErr w:type="spellStart"/>
      <w:r w:rsidRPr="00EC1212">
        <w:t>ResearchAssistant</w:t>
      </w:r>
      <w:proofErr w:type="spellEnd"/>
      <w:r w:rsidRPr="00EC1212">
        <w:t>)</w:t>
      </w:r>
      <w:r w:rsidRPr="00EC1212">
        <w:br/>
      </w:r>
      <w:r w:rsidR="00E030FE">
        <w:rPr>
          <w:noProof/>
        </w:rPr>
        <w:drawing>
          <wp:anchor distT="0" distB="0" distL="114300" distR="114300" simplePos="0" relativeHeight="251662336" behindDoc="0" locked="0" layoutInCell="1" allowOverlap="1" wp14:anchorId="286BCD89" wp14:editId="2B0AF884">
            <wp:simplePos x="0" y="0"/>
            <wp:positionH relativeFrom="column">
              <wp:posOffset>457200</wp:posOffset>
            </wp:positionH>
            <wp:positionV relativeFrom="paragraph">
              <wp:posOffset>2035810</wp:posOffset>
            </wp:positionV>
            <wp:extent cx="2143125" cy="22098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3125" cy="2209800"/>
                    </a:xfrm>
                    <a:prstGeom prst="rect">
                      <a:avLst/>
                    </a:prstGeom>
                  </pic:spPr>
                </pic:pic>
              </a:graphicData>
            </a:graphic>
          </wp:anchor>
        </w:drawing>
      </w:r>
      <w:r w:rsidR="00E030FE">
        <w:br/>
      </w:r>
      <w:r w:rsidRPr="00F06543">
        <w:br/>
      </w:r>
      <w:r w:rsidRPr="00E030FE">
        <w:t>Select SSN, Name, Age From Student Where SSN &lt;&gt; All</w:t>
      </w:r>
      <w:r w:rsidRPr="00E030FE">
        <w:br/>
        <w:t xml:space="preserve">(Select SSN From </w:t>
      </w:r>
      <w:proofErr w:type="spellStart"/>
      <w:r w:rsidRPr="00E030FE">
        <w:t>ResearchAssistant</w:t>
      </w:r>
      <w:proofErr w:type="spellEnd"/>
      <w:r w:rsidRPr="00E030FE">
        <w:t>)</w:t>
      </w:r>
    </w:p>
    <w:p w14:paraId="472ED05C" w14:textId="77777777" w:rsidR="00E030FE" w:rsidRPr="00E030FE" w:rsidRDefault="00E030FE" w:rsidP="00E030FE"/>
    <w:p w14:paraId="2A5C6E92" w14:textId="69FC3402" w:rsidR="00E030FE" w:rsidRDefault="00E030FE" w:rsidP="00E030FE">
      <w:pPr>
        <w:pStyle w:val="Heading3"/>
      </w:pPr>
      <w:bookmarkStart w:id="37" w:name="_Toc92801730"/>
      <w:r>
        <w:t>Identify the oldest student</w:t>
      </w:r>
      <w:bookmarkEnd w:id="37"/>
    </w:p>
    <w:p w14:paraId="0B6421B9" w14:textId="77777777" w:rsidR="00E030FE" w:rsidRPr="00E030FE" w:rsidRDefault="00E030FE" w:rsidP="00E030FE"/>
    <w:p w14:paraId="370A9814" w14:textId="77777777" w:rsidR="00E030FE" w:rsidRDefault="00E030FE" w:rsidP="00E030FE">
      <w:pPr>
        <w:spacing w:after="0"/>
      </w:pPr>
      <w:r>
        <w:lastRenderedPageBreak/>
        <w:t>Select Top 1 SSN, Name, Age</w:t>
      </w:r>
    </w:p>
    <w:p w14:paraId="2C790438" w14:textId="77777777" w:rsidR="00E030FE" w:rsidRDefault="00E030FE" w:rsidP="00E030FE">
      <w:pPr>
        <w:spacing w:after="0"/>
      </w:pPr>
      <w:r>
        <w:t>From Student</w:t>
      </w:r>
    </w:p>
    <w:p w14:paraId="39A3A0BA" w14:textId="4B0C3491" w:rsidR="00E030FE" w:rsidRDefault="00E030FE" w:rsidP="00E030FE">
      <w:pPr>
        <w:spacing w:after="0"/>
      </w:pPr>
      <w:r>
        <w:t>Order By Age Desc</w:t>
      </w:r>
    </w:p>
    <w:p w14:paraId="2E497A2A" w14:textId="77777777" w:rsidR="00E030FE" w:rsidRDefault="00E030FE" w:rsidP="00E030FE">
      <w:pPr>
        <w:spacing w:after="0"/>
      </w:pPr>
    </w:p>
    <w:p w14:paraId="5559C4E1" w14:textId="77777777" w:rsidR="00E030FE" w:rsidRDefault="00E030FE" w:rsidP="00E030FE">
      <w:pPr>
        <w:spacing w:after="0"/>
      </w:pPr>
      <w:r>
        <w:t>Select SSN, Name, Age</w:t>
      </w:r>
    </w:p>
    <w:p w14:paraId="6FE2C640" w14:textId="77777777" w:rsidR="00E030FE" w:rsidRDefault="00E030FE" w:rsidP="00E030FE">
      <w:pPr>
        <w:spacing w:after="0"/>
      </w:pPr>
      <w:r>
        <w:t>From Student</w:t>
      </w:r>
    </w:p>
    <w:p w14:paraId="69DC6F45" w14:textId="7D4D3396" w:rsidR="00E030FE" w:rsidRDefault="00E030FE" w:rsidP="00E030FE">
      <w:pPr>
        <w:spacing w:after="0"/>
      </w:pPr>
      <w:r>
        <w:t>Where Age = (Select Max(Age) From Student)</w:t>
      </w:r>
    </w:p>
    <w:p w14:paraId="15C0F3FC" w14:textId="77777777" w:rsidR="00E030FE" w:rsidRDefault="00E030FE" w:rsidP="00E030FE">
      <w:pPr>
        <w:spacing w:after="0"/>
      </w:pPr>
    </w:p>
    <w:p w14:paraId="48A5AB2B" w14:textId="77777777" w:rsidR="00E030FE" w:rsidRPr="00E030FE" w:rsidRDefault="00E030FE" w:rsidP="00E030FE">
      <w:pPr>
        <w:spacing w:after="0"/>
        <w:rPr>
          <w:color w:val="44546A" w:themeColor="text2"/>
        </w:rPr>
      </w:pPr>
      <w:r w:rsidRPr="00E030FE">
        <w:rPr>
          <w:color w:val="44546A" w:themeColor="text2"/>
        </w:rPr>
        <w:t>Select SSN, Name, Age</w:t>
      </w:r>
    </w:p>
    <w:p w14:paraId="16A46930" w14:textId="77777777" w:rsidR="00E030FE" w:rsidRPr="00E030FE" w:rsidRDefault="00E030FE" w:rsidP="00E030FE">
      <w:pPr>
        <w:spacing w:after="0"/>
        <w:rPr>
          <w:color w:val="44546A" w:themeColor="text2"/>
        </w:rPr>
      </w:pPr>
      <w:r w:rsidRPr="00E030FE">
        <w:rPr>
          <w:color w:val="44546A" w:themeColor="text2"/>
        </w:rPr>
        <w:t>From Student</w:t>
      </w:r>
    </w:p>
    <w:p w14:paraId="518EAC49" w14:textId="1B6E6663" w:rsidR="00F06543" w:rsidRDefault="00E030FE" w:rsidP="00E030FE">
      <w:pPr>
        <w:spacing w:after="0"/>
        <w:rPr>
          <w:color w:val="44546A" w:themeColor="text2"/>
        </w:rPr>
      </w:pPr>
      <w:r w:rsidRPr="00E030FE">
        <w:rPr>
          <w:color w:val="44546A" w:themeColor="text2"/>
        </w:rPr>
        <w:t>Where Age &gt;=All (Select Age From Student)</w:t>
      </w:r>
    </w:p>
    <w:p w14:paraId="755AB5EF" w14:textId="77777777" w:rsidR="00E030FE" w:rsidRPr="00E030FE" w:rsidRDefault="00E030FE" w:rsidP="00E030FE">
      <w:pPr>
        <w:spacing w:after="0"/>
        <w:rPr>
          <w:color w:val="44546A" w:themeColor="text2"/>
        </w:rPr>
      </w:pPr>
    </w:p>
    <w:p w14:paraId="2F3FE0A8" w14:textId="77777777" w:rsidR="00E030FE" w:rsidRDefault="00E030FE" w:rsidP="00E030FE">
      <w:pPr>
        <w:spacing w:after="0"/>
      </w:pPr>
    </w:p>
    <w:p w14:paraId="3E64AD97" w14:textId="026B2A5F" w:rsidR="00E030FE" w:rsidRDefault="00E030FE" w:rsidP="00E030FE">
      <w:pPr>
        <w:spacing w:after="0"/>
      </w:pPr>
      <w:r>
        <w:rPr>
          <w:noProof/>
        </w:rPr>
        <w:drawing>
          <wp:inline distT="0" distB="0" distL="0" distR="0" wp14:anchorId="42C004CA" wp14:editId="5B848C67">
            <wp:extent cx="172402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025" cy="428625"/>
                    </a:xfrm>
                    <a:prstGeom prst="rect">
                      <a:avLst/>
                    </a:prstGeom>
                  </pic:spPr>
                </pic:pic>
              </a:graphicData>
            </a:graphic>
          </wp:inline>
        </w:drawing>
      </w:r>
    </w:p>
    <w:p w14:paraId="644536C8" w14:textId="77777777" w:rsidR="00E030FE" w:rsidRDefault="00E030FE" w:rsidP="00E030FE">
      <w:pPr>
        <w:spacing w:after="0"/>
      </w:pPr>
    </w:p>
    <w:p w14:paraId="2C9ED13D" w14:textId="77777777" w:rsidR="00572D10" w:rsidRDefault="00572D10" w:rsidP="00572D10">
      <w:pPr>
        <w:pStyle w:val="Heading3"/>
      </w:pPr>
      <w:bookmarkStart w:id="38" w:name="_Toc92801731"/>
      <w:r>
        <w:t>Identify the professors who are older than the average age of all professors</w:t>
      </w:r>
      <w:bookmarkEnd w:id="38"/>
      <w:r>
        <w:br/>
      </w:r>
    </w:p>
    <w:p w14:paraId="546D4435" w14:textId="0A81B04B" w:rsidR="00F06543" w:rsidRDefault="00572D10" w:rsidP="00572D10">
      <w:pPr>
        <w:rPr>
          <w:color w:val="44546A" w:themeColor="text2"/>
        </w:rPr>
      </w:pPr>
      <w:r w:rsidRPr="00572D10">
        <w:rPr>
          <w:color w:val="44546A" w:themeColor="text2"/>
        </w:rPr>
        <w:t>Select SSN, Name, Age</w:t>
      </w:r>
      <w:r w:rsidRPr="00572D10">
        <w:rPr>
          <w:color w:val="44546A" w:themeColor="text2"/>
        </w:rPr>
        <w:br/>
        <w:t>From professor</w:t>
      </w:r>
      <w:r w:rsidRPr="00572D10">
        <w:rPr>
          <w:color w:val="44546A" w:themeColor="text2"/>
        </w:rPr>
        <w:br/>
        <w:t>Where Age &gt; (Select Avg(Age) From Professor)</w:t>
      </w:r>
      <w:r>
        <w:rPr>
          <w:color w:val="44546A" w:themeColor="text2"/>
        </w:rPr>
        <w:br/>
      </w:r>
    </w:p>
    <w:p w14:paraId="2C54E179" w14:textId="3729772C" w:rsidR="00572D10" w:rsidRDefault="00572D10" w:rsidP="00572D10">
      <w:pPr>
        <w:rPr>
          <w:color w:val="44546A" w:themeColor="text2"/>
        </w:rPr>
      </w:pPr>
      <w:r>
        <w:rPr>
          <w:noProof/>
        </w:rPr>
        <w:drawing>
          <wp:inline distT="0" distB="0" distL="0" distR="0" wp14:anchorId="67FA2AE6" wp14:editId="034CA382">
            <wp:extent cx="1990725" cy="2190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25" cy="2190750"/>
                    </a:xfrm>
                    <a:prstGeom prst="rect">
                      <a:avLst/>
                    </a:prstGeom>
                  </pic:spPr>
                </pic:pic>
              </a:graphicData>
            </a:graphic>
          </wp:inline>
        </w:drawing>
      </w:r>
    </w:p>
    <w:p w14:paraId="4CCD9FC9" w14:textId="5F54E9C1" w:rsidR="00572D10" w:rsidRDefault="00572D10" w:rsidP="00572D10">
      <w:pPr>
        <w:rPr>
          <w:color w:val="44546A" w:themeColor="text2"/>
        </w:rPr>
      </w:pPr>
    </w:p>
    <w:p w14:paraId="6FE1445D" w14:textId="1A4DB8F8" w:rsidR="00572D10" w:rsidRDefault="00572D10" w:rsidP="00572D10">
      <w:pPr>
        <w:pStyle w:val="Heading3"/>
      </w:pPr>
      <w:bookmarkStart w:id="39" w:name="_Toc92801732"/>
      <w:r>
        <w:t>Identify professors who are involved in at least two projects (either as principle or co-investigator) and are less than 40 years old.</w:t>
      </w:r>
      <w:bookmarkEnd w:id="39"/>
    </w:p>
    <w:p w14:paraId="32BDC89A" w14:textId="77777777" w:rsidR="00572D10" w:rsidRPr="00572D10" w:rsidRDefault="00572D10" w:rsidP="00572D10"/>
    <w:p w14:paraId="7E22DB8D" w14:textId="77777777" w:rsidR="00572D10" w:rsidRDefault="00572D10" w:rsidP="00572D10">
      <w:r w:rsidRPr="00572D10">
        <w:t>Select SSN, Name</w:t>
      </w:r>
      <w:r w:rsidRPr="00572D10">
        <w:br/>
        <w:t>From Professor P</w:t>
      </w:r>
      <w:r w:rsidRPr="00572D10">
        <w:br/>
        <w:t xml:space="preserve">Where ((Select Count(1) From Project Where </w:t>
      </w:r>
      <w:proofErr w:type="spellStart"/>
      <w:r w:rsidRPr="00572D10">
        <w:t>PrincipalInvestigator</w:t>
      </w:r>
      <w:proofErr w:type="spellEnd"/>
      <w:r w:rsidRPr="00572D10">
        <w:t xml:space="preserve"> = P.SSN)</w:t>
      </w:r>
      <w:r w:rsidRPr="00572D10">
        <w:br/>
        <w:t xml:space="preserve">+ (Select Count(1) From </w:t>
      </w:r>
      <w:proofErr w:type="spellStart"/>
      <w:r w:rsidRPr="00572D10">
        <w:t>CoInvestigator</w:t>
      </w:r>
      <w:proofErr w:type="spellEnd"/>
      <w:r w:rsidRPr="00572D10">
        <w:t xml:space="preserve"> Where SSN = P.SSN)</w:t>
      </w:r>
      <w:r w:rsidRPr="00572D10">
        <w:br/>
        <w:t>) &gt;= 2</w:t>
      </w:r>
    </w:p>
    <w:p w14:paraId="57986E9F" w14:textId="4BEA7F4F" w:rsidR="00572D10" w:rsidRPr="00572D10" w:rsidRDefault="00572D10" w:rsidP="00572D10">
      <w:r w:rsidRPr="00572D10">
        <w:br/>
        <w:t xml:space="preserve">Select P.SSN, </w:t>
      </w:r>
      <w:proofErr w:type="spellStart"/>
      <w:r w:rsidRPr="00572D10">
        <w:t>P.Name</w:t>
      </w:r>
      <w:proofErr w:type="spellEnd"/>
      <w:r w:rsidRPr="00572D10">
        <w:br/>
      </w:r>
      <w:r w:rsidRPr="00572D10">
        <w:lastRenderedPageBreak/>
        <w:t>From Professor P Inner Join</w:t>
      </w:r>
      <w:r w:rsidRPr="00572D10">
        <w:br/>
        <w:t xml:space="preserve">(Select </w:t>
      </w:r>
      <w:proofErr w:type="spellStart"/>
      <w:r w:rsidRPr="00572D10">
        <w:t>PrincipalInvestigator</w:t>
      </w:r>
      <w:proofErr w:type="spellEnd"/>
      <w:r w:rsidRPr="00572D10">
        <w:t xml:space="preserve"> As SSN From Project</w:t>
      </w:r>
      <w:r w:rsidRPr="00572D10">
        <w:br/>
        <w:t>Union All</w:t>
      </w:r>
      <w:r w:rsidRPr="00572D10">
        <w:br/>
        <w:t xml:space="preserve">Select SSN From </w:t>
      </w:r>
      <w:proofErr w:type="spellStart"/>
      <w:r w:rsidRPr="00572D10">
        <w:t>CoInvestigator</w:t>
      </w:r>
      <w:proofErr w:type="spellEnd"/>
      <w:r w:rsidRPr="00572D10">
        <w:t>) Investigator On</w:t>
      </w:r>
      <w:r w:rsidRPr="00572D10">
        <w:br/>
        <w:t xml:space="preserve">P.SSN = </w:t>
      </w:r>
      <w:proofErr w:type="spellStart"/>
      <w:r w:rsidRPr="00572D10">
        <w:t>Investigator.SSN</w:t>
      </w:r>
      <w:proofErr w:type="spellEnd"/>
      <w:r w:rsidRPr="00572D10">
        <w:br/>
        <w:t xml:space="preserve">Group By P.SSN, </w:t>
      </w:r>
      <w:proofErr w:type="spellStart"/>
      <w:r w:rsidRPr="00572D10">
        <w:t>P.Name</w:t>
      </w:r>
      <w:proofErr w:type="spellEnd"/>
      <w:r w:rsidRPr="00572D10">
        <w:br/>
        <w:t>Having Count(1) &gt;= 2</w:t>
      </w:r>
    </w:p>
    <w:p w14:paraId="31485621" w14:textId="28DB6F54" w:rsidR="003B1A48" w:rsidRDefault="003B1A48" w:rsidP="003B1A48"/>
    <w:p w14:paraId="054AA802" w14:textId="1C1C1AF0" w:rsidR="003B1A48" w:rsidRDefault="003B1A48" w:rsidP="003B1A48"/>
    <w:p w14:paraId="7D42243A" w14:textId="77777777" w:rsidR="003B1A48" w:rsidRPr="003B1A48" w:rsidRDefault="003B1A48" w:rsidP="003B1A48"/>
    <w:sectPr w:rsidR="003B1A48" w:rsidRPr="003B1A48" w:rsidSect="004314CC">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9852" w14:textId="77777777" w:rsidR="00310482" w:rsidRDefault="00310482">
      <w:pPr>
        <w:spacing w:after="0" w:line="240" w:lineRule="auto"/>
      </w:pPr>
      <w:r>
        <w:separator/>
      </w:r>
    </w:p>
  </w:endnote>
  <w:endnote w:type="continuationSeparator" w:id="0">
    <w:p w14:paraId="6040D7FB" w14:textId="77777777" w:rsidR="00310482" w:rsidRDefault="0031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617" w14:textId="77777777" w:rsidR="00234B5D" w:rsidRDefault="00222E22" w:rsidP="00234B5D">
    <w:pPr>
      <w:pStyle w:val="Footer"/>
      <w:tabs>
        <w:tab w:val="clear" w:pos="4680"/>
        <w:tab w:val="clear" w:pos="9360"/>
        <w:tab w:val="left" w:pos="7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1983888640"/>
      <w:docPartObj>
        <w:docPartGallery w:val="Page Numbers (Bottom of Page)"/>
        <w:docPartUnique/>
      </w:docPartObj>
    </w:sdtPr>
    <w:sdtEndPr>
      <w:rPr>
        <w:noProof/>
      </w:rPr>
    </w:sdtEndPr>
    <w:sdtContent>
      <w:p w14:paraId="025B82AF" w14:textId="77777777" w:rsidR="00810EF9" w:rsidRPr="00810EF9" w:rsidRDefault="00810EF9">
        <w:pPr>
          <w:pStyle w:val="Footer"/>
          <w:jc w:val="center"/>
          <w:rPr>
            <w:color w:val="2E74B5" w:themeColor="accent1" w:themeShade="BF"/>
          </w:rPr>
        </w:pPr>
        <w:r w:rsidRPr="00810EF9">
          <w:rPr>
            <w:color w:val="2E74B5" w:themeColor="accent1" w:themeShade="BF"/>
          </w:rPr>
          <w:t xml:space="preserve">Page </w:t>
        </w:r>
        <w:r w:rsidRPr="00810EF9">
          <w:rPr>
            <w:color w:val="2E74B5" w:themeColor="accent1" w:themeShade="BF"/>
          </w:rPr>
          <w:fldChar w:fldCharType="begin"/>
        </w:r>
        <w:r w:rsidRPr="00810EF9">
          <w:rPr>
            <w:color w:val="2E74B5" w:themeColor="accent1" w:themeShade="BF"/>
          </w:rPr>
          <w:instrText xml:space="preserve"> PAGE   \* MERGEFORMAT </w:instrText>
        </w:r>
        <w:r w:rsidRPr="00810EF9">
          <w:rPr>
            <w:color w:val="2E74B5" w:themeColor="accent1" w:themeShade="BF"/>
          </w:rPr>
          <w:fldChar w:fldCharType="separate"/>
        </w:r>
        <w:r w:rsidR="00D85F3B">
          <w:rPr>
            <w:noProof/>
            <w:color w:val="2E74B5" w:themeColor="accent1" w:themeShade="BF"/>
          </w:rPr>
          <w:t>5</w:t>
        </w:r>
        <w:r w:rsidRPr="00810EF9">
          <w:rPr>
            <w:color w:val="2E74B5" w:themeColor="accent1" w:themeShade="BF"/>
          </w:rPr>
          <w:fldChar w:fldCharType="end"/>
        </w:r>
      </w:p>
    </w:sdtContent>
  </w:sdt>
  <w:p w14:paraId="0BB126FB" w14:textId="77777777" w:rsidR="00234B5D" w:rsidRDefault="00234B5D" w:rsidP="00234B5D">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24CD" w14:textId="77777777" w:rsidR="00310482" w:rsidRDefault="00310482">
      <w:pPr>
        <w:spacing w:after="0" w:line="240" w:lineRule="auto"/>
      </w:pPr>
      <w:r>
        <w:separator/>
      </w:r>
    </w:p>
  </w:footnote>
  <w:footnote w:type="continuationSeparator" w:id="0">
    <w:p w14:paraId="77588769" w14:textId="77777777" w:rsidR="00310482" w:rsidRDefault="00310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2F7E" w14:textId="04D54088" w:rsidR="00234B5D" w:rsidRPr="00810EF9" w:rsidRDefault="00222E22" w:rsidP="003B1A4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36574"/>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4D716D"/>
    <w:multiLevelType w:val="hybridMultilevel"/>
    <w:tmpl w:val="7DA48B10"/>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B09A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967F5"/>
    <w:multiLevelType w:val="hybridMultilevel"/>
    <w:tmpl w:val="6E96DC7A"/>
    <w:lvl w:ilvl="0" w:tplc="65DAB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7AD"/>
    <w:multiLevelType w:val="multilevel"/>
    <w:tmpl w:val="6812F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014207"/>
    <w:multiLevelType w:val="hybridMultilevel"/>
    <w:tmpl w:val="862C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67C6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F030EC"/>
    <w:multiLevelType w:val="hybridMultilevel"/>
    <w:tmpl w:val="05F2820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F4F20"/>
    <w:multiLevelType w:val="hybridMultilevel"/>
    <w:tmpl w:val="89286082"/>
    <w:lvl w:ilvl="0" w:tplc="05168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628CA"/>
    <w:multiLevelType w:val="hybridMultilevel"/>
    <w:tmpl w:val="0FB86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B748D"/>
    <w:multiLevelType w:val="hybridMultilevel"/>
    <w:tmpl w:val="0DC46A72"/>
    <w:lvl w:ilvl="0" w:tplc="8F72B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9499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21B3874"/>
    <w:multiLevelType w:val="hybridMultilevel"/>
    <w:tmpl w:val="6A3AB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5B6"/>
    <w:multiLevelType w:val="multilevel"/>
    <w:tmpl w:val="31562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9E4001E"/>
    <w:multiLevelType w:val="hybridMultilevel"/>
    <w:tmpl w:val="5A42250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176405"/>
    <w:multiLevelType w:val="hybridMultilevel"/>
    <w:tmpl w:val="14DA5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223C8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42530B"/>
    <w:multiLevelType w:val="multilevel"/>
    <w:tmpl w:val="DB3E5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C6C31"/>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A63839"/>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CE1812"/>
    <w:multiLevelType w:val="hybridMultilevel"/>
    <w:tmpl w:val="C0B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40F51"/>
    <w:multiLevelType w:val="hybridMultilevel"/>
    <w:tmpl w:val="B510A72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A3378"/>
    <w:multiLevelType w:val="multilevel"/>
    <w:tmpl w:val="5E8A52FC"/>
    <w:lvl w:ilvl="0">
      <w:start w:val="1"/>
      <w:numFmt w:val="decimal"/>
      <w:lvlText w:val="%1"/>
      <w:lvlJc w:val="left"/>
      <w:pPr>
        <w:ind w:left="432" w:hanging="432"/>
      </w:p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sz w:val="28"/>
        <w:szCs w:val="28"/>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1"/>
  </w:num>
  <w:num w:numId="3">
    <w:abstractNumId w:val="6"/>
  </w:num>
  <w:num w:numId="4">
    <w:abstractNumId w:val="9"/>
  </w:num>
  <w:num w:numId="5">
    <w:abstractNumId w:val="2"/>
  </w:num>
  <w:num w:numId="6">
    <w:abstractNumId w:val="8"/>
  </w:num>
  <w:num w:numId="7">
    <w:abstractNumId w:val="22"/>
  </w:num>
  <w:num w:numId="8">
    <w:abstractNumId w:val="13"/>
  </w:num>
  <w:num w:numId="9">
    <w:abstractNumId w:val="14"/>
  </w:num>
  <w:num w:numId="10">
    <w:abstractNumId w:val="19"/>
  </w:num>
  <w:num w:numId="11">
    <w:abstractNumId w:val="1"/>
  </w:num>
  <w:num w:numId="12">
    <w:abstractNumId w:val="21"/>
  </w:num>
  <w:num w:numId="13">
    <w:abstractNumId w:val="4"/>
  </w:num>
  <w:num w:numId="14">
    <w:abstractNumId w:val="20"/>
  </w:num>
  <w:num w:numId="15">
    <w:abstractNumId w:val="12"/>
  </w:num>
  <w:num w:numId="16">
    <w:abstractNumId w:val="18"/>
  </w:num>
  <w:num w:numId="17">
    <w:abstractNumId w:val="7"/>
  </w:num>
  <w:num w:numId="18">
    <w:abstractNumId w:val="0"/>
  </w:num>
  <w:num w:numId="19">
    <w:abstractNumId w:val="3"/>
  </w:num>
  <w:num w:numId="20">
    <w:abstractNumId w:val="16"/>
  </w:num>
  <w:num w:numId="21">
    <w:abstractNumId w:val="23"/>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6B"/>
    <w:rsid w:val="0000124A"/>
    <w:rsid w:val="0000615E"/>
    <w:rsid w:val="00027CD7"/>
    <w:rsid w:val="00030327"/>
    <w:rsid w:val="0003477F"/>
    <w:rsid w:val="00034E59"/>
    <w:rsid w:val="0004382C"/>
    <w:rsid w:val="000471B2"/>
    <w:rsid w:val="0005190F"/>
    <w:rsid w:val="00057184"/>
    <w:rsid w:val="00066FEA"/>
    <w:rsid w:val="00072286"/>
    <w:rsid w:val="0008681D"/>
    <w:rsid w:val="0008718A"/>
    <w:rsid w:val="00087847"/>
    <w:rsid w:val="00092B6B"/>
    <w:rsid w:val="000C0A56"/>
    <w:rsid w:val="000E2DFE"/>
    <w:rsid w:val="000E6797"/>
    <w:rsid w:val="0010512F"/>
    <w:rsid w:val="0012272B"/>
    <w:rsid w:val="0012322C"/>
    <w:rsid w:val="001371FB"/>
    <w:rsid w:val="00141DEB"/>
    <w:rsid w:val="001443FB"/>
    <w:rsid w:val="00146831"/>
    <w:rsid w:val="00153291"/>
    <w:rsid w:val="001562B9"/>
    <w:rsid w:val="00164054"/>
    <w:rsid w:val="001811BC"/>
    <w:rsid w:val="00182AB1"/>
    <w:rsid w:val="00183726"/>
    <w:rsid w:val="00186032"/>
    <w:rsid w:val="00192B36"/>
    <w:rsid w:val="00196C45"/>
    <w:rsid w:val="00196F98"/>
    <w:rsid w:val="001A703E"/>
    <w:rsid w:val="001B0D41"/>
    <w:rsid w:val="001B2DAB"/>
    <w:rsid w:val="001B68B6"/>
    <w:rsid w:val="001D7FAD"/>
    <w:rsid w:val="001E0647"/>
    <w:rsid w:val="001E0886"/>
    <w:rsid w:val="001E6915"/>
    <w:rsid w:val="001F0F35"/>
    <w:rsid w:val="001F3B9F"/>
    <w:rsid w:val="002114F7"/>
    <w:rsid w:val="002147EA"/>
    <w:rsid w:val="00217756"/>
    <w:rsid w:val="00222E22"/>
    <w:rsid w:val="0023110A"/>
    <w:rsid w:val="00234B5D"/>
    <w:rsid w:val="00234F98"/>
    <w:rsid w:val="0023722F"/>
    <w:rsid w:val="00240D5B"/>
    <w:rsid w:val="0024145F"/>
    <w:rsid w:val="00243B49"/>
    <w:rsid w:val="00245BF1"/>
    <w:rsid w:val="00252B89"/>
    <w:rsid w:val="002663AA"/>
    <w:rsid w:val="00275353"/>
    <w:rsid w:val="002753E0"/>
    <w:rsid w:val="0027734C"/>
    <w:rsid w:val="002839C7"/>
    <w:rsid w:val="0028586B"/>
    <w:rsid w:val="00287A89"/>
    <w:rsid w:val="00292EA5"/>
    <w:rsid w:val="002938C0"/>
    <w:rsid w:val="002938D5"/>
    <w:rsid w:val="00297A38"/>
    <w:rsid w:val="002A3356"/>
    <w:rsid w:val="002A3B96"/>
    <w:rsid w:val="002A6818"/>
    <w:rsid w:val="002B1227"/>
    <w:rsid w:val="002B60E7"/>
    <w:rsid w:val="002C2170"/>
    <w:rsid w:val="002C52CE"/>
    <w:rsid w:val="002D0F05"/>
    <w:rsid w:val="002D169C"/>
    <w:rsid w:val="002D407F"/>
    <w:rsid w:val="002D6808"/>
    <w:rsid w:val="002E52E6"/>
    <w:rsid w:val="002E61AF"/>
    <w:rsid w:val="002F07A6"/>
    <w:rsid w:val="00310482"/>
    <w:rsid w:val="00311DC5"/>
    <w:rsid w:val="00320384"/>
    <w:rsid w:val="0035069D"/>
    <w:rsid w:val="00377E86"/>
    <w:rsid w:val="00390AA3"/>
    <w:rsid w:val="003910F1"/>
    <w:rsid w:val="003953A0"/>
    <w:rsid w:val="003A4640"/>
    <w:rsid w:val="003B077F"/>
    <w:rsid w:val="003B1A48"/>
    <w:rsid w:val="003B4869"/>
    <w:rsid w:val="003C49EB"/>
    <w:rsid w:val="003D254B"/>
    <w:rsid w:val="003D287C"/>
    <w:rsid w:val="003D2A46"/>
    <w:rsid w:val="003E528B"/>
    <w:rsid w:val="003F4910"/>
    <w:rsid w:val="004079C0"/>
    <w:rsid w:val="00407D2D"/>
    <w:rsid w:val="00427A54"/>
    <w:rsid w:val="004314CC"/>
    <w:rsid w:val="004328E3"/>
    <w:rsid w:val="00434B84"/>
    <w:rsid w:val="00451D91"/>
    <w:rsid w:val="00457A6F"/>
    <w:rsid w:val="004641B4"/>
    <w:rsid w:val="004669E8"/>
    <w:rsid w:val="0047160D"/>
    <w:rsid w:val="00472582"/>
    <w:rsid w:val="0047391A"/>
    <w:rsid w:val="00475729"/>
    <w:rsid w:val="00487BC0"/>
    <w:rsid w:val="004922B9"/>
    <w:rsid w:val="00492D80"/>
    <w:rsid w:val="004A277D"/>
    <w:rsid w:val="004A47D4"/>
    <w:rsid w:val="004B23BF"/>
    <w:rsid w:val="004D026B"/>
    <w:rsid w:val="004D397E"/>
    <w:rsid w:val="004E1B34"/>
    <w:rsid w:val="004F013A"/>
    <w:rsid w:val="004F1F4A"/>
    <w:rsid w:val="004F2319"/>
    <w:rsid w:val="00501759"/>
    <w:rsid w:val="005141AC"/>
    <w:rsid w:val="00514482"/>
    <w:rsid w:val="00515D29"/>
    <w:rsid w:val="00516924"/>
    <w:rsid w:val="00531946"/>
    <w:rsid w:val="00541EEE"/>
    <w:rsid w:val="00556F0C"/>
    <w:rsid w:val="005701EA"/>
    <w:rsid w:val="00572D10"/>
    <w:rsid w:val="005853C6"/>
    <w:rsid w:val="00595C6C"/>
    <w:rsid w:val="005A209B"/>
    <w:rsid w:val="005B7458"/>
    <w:rsid w:val="005E7503"/>
    <w:rsid w:val="005F669F"/>
    <w:rsid w:val="0060146A"/>
    <w:rsid w:val="00617198"/>
    <w:rsid w:val="0062362E"/>
    <w:rsid w:val="00626828"/>
    <w:rsid w:val="0063542A"/>
    <w:rsid w:val="006435A2"/>
    <w:rsid w:val="006458F8"/>
    <w:rsid w:val="00647C3A"/>
    <w:rsid w:val="0065159D"/>
    <w:rsid w:val="0066195A"/>
    <w:rsid w:val="00662E51"/>
    <w:rsid w:val="00663F36"/>
    <w:rsid w:val="00673A82"/>
    <w:rsid w:val="00684292"/>
    <w:rsid w:val="0069503E"/>
    <w:rsid w:val="006979C7"/>
    <w:rsid w:val="006A2DD4"/>
    <w:rsid w:val="006A7CE3"/>
    <w:rsid w:val="006B12BA"/>
    <w:rsid w:val="006B1BE9"/>
    <w:rsid w:val="006B42B2"/>
    <w:rsid w:val="006B6748"/>
    <w:rsid w:val="006B6D63"/>
    <w:rsid w:val="006B73D5"/>
    <w:rsid w:val="006C1121"/>
    <w:rsid w:val="006D257B"/>
    <w:rsid w:val="00705B1F"/>
    <w:rsid w:val="007115D4"/>
    <w:rsid w:val="0071548D"/>
    <w:rsid w:val="0071618E"/>
    <w:rsid w:val="0072267B"/>
    <w:rsid w:val="00730E06"/>
    <w:rsid w:val="007319D2"/>
    <w:rsid w:val="00743F80"/>
    <w:rsid w:val="007465BA"/>
    <w:rsid w:val="0076732B"/>
    <w:rsid w:val="00771D06"/>
    <w:rsid w:val="007805F0"/>
    <w:rsid w:val="00783BBD"/>
    <w:rsid w:val="007A207F"/>
    <w:rsid w:val="007A45EF"/>
    <w:rsid w:val="007B073C"/>
    <w:rsid w:val="007B6A27"/>
    <w:rsid w:val="007C0C9E"/>
    <w:rsid w:val="007C5C38"/>
    <w:rsid w:val="007D42B0"/>
    <w:rsid w:val="007E1B74"/>
    <w:rsid w:val="007E3CE4"/>
    <w:rsid w:val="007E5ED3"/>
    <w:rsid w:val="007E794F"/>
    <w:rsid w:val="00800DAC"/>
    <w:rsid w:val="00804E85"/>
    <w:rsid w:val="00806B51"/>
    <w:rsid w:val="00810EF9"/>
    <w:rsid w:val="00816DDE"/>
    <w:rsid w:val="0081702F"/>
    <w:rsid w:val="00824980"/>
    <w:rsid w:val="00825295"/>
    <w:rsid w:val="00831C3A"/>
    <w:rsid w:val="00833157"/>
    <w:rsid w:val="00833D89"/>
    <w:rsid w:val="00847F2B"/>
    <w:rsid w:val="0085322F"/>
    <w:rsid w:val="0085353A"/>
    <w:rsid w:val="00866AD5"/>
    <w:rsid w:val="00866D35"/>
    <w:rsid w:val="00872C41"/>
    <w:rsid w:val="0088247E"/>
    <w:rsid w:val="008846A4"/>
    <w:rsid w:val="00891506"/>
    <w:rsid w:val="00893E4F"/>
    <w:rsid w:val="008957F1"/>
    <w:rsid w:val="008A062D"/>
    <w:rsid w:val="008A6C21"/>
    <w:rsid w:val="008A7363"/>
    <w:rsid w:val="008A79E9"/>
    <w:rsid w:val="008C13C4"/>
    <w:rsid w:val="008C3EA5"/>
    <w:rsid w:val="008D29D7"/>
    <w:rsid w:val="008E5AF7"/>
    <w:rsid w:val="008E6D19"/>
    <w:rsid w:val="008E742A"/>
    <w:rsid w:val="00905B32"/>
    <w:rsid w:val="009078D1"/>
    <w:rsid w:val="00913254"/>
    <w:rsid w:val="00913D2E"/>
    <w:rsid w:val="00915190"/>
    <w:rsid w:val="009167AD"/>
    <w:rsid w:val="00920F1C"/>
    <w:rsid w:val="00921708"/>
    <w:rsid w:val="00922362"/>
    <w:rsid w:val="00925D55"/>
    <w:rsid w:val="00926893"/>
    <w:rsid w:val="00930D36"/>
    <w:rsid w:val="00962A1D"/>
    <w:rsid w:val="0097159A"/>
    <w:rsid w:val="009722D4"/>
    <w:rsid w:val="00981475"/>
    <w:rsid w:val="009841D3"/>
    <w:rsid w:val="00985A61"/>
    <w:rsid w:val="0099469F"/>
    <w:rsid w:val="0099514D"/>
    <w:rsid w:val="009D3A8A"/>
    <w:rsid w:val="009D7EF0"/>
    <w:rsid w:val="009E7D91"/>
    <w:rsid w:val="009F29E1"/>
    <w:rsid w:val="009F3060"/>
    <w:rsid w:val="009F31A6"/>
    <w:rsid w:val="009F3462"/>
    <w:rsid w:val="009F47FF"/>
    <w:rsid w:val="00A10473"/>
    <w:rsid w:val="00A14B30"/>
    <w:rsid w:val="00A14BBB"/>
    <w:rsid w:val="00A222FE"/>
    <w:rsid w:val="00A33B04"/>
    <w:rsid w:val="00A40163"/>
    <w:rsid w:val="00A41F72"/>
    <w:rsid w:val="00A75A3F"/>
    <w:rsid w:val="00A7786E"/>
    <w:rsid w:val="00A907BD"/>
    <w:rsid w:val="00A94F5F"/>
    <w:rsid w:val="00A95C77"/>
    <w:rsid w:val="00AA7494"/>
    <w:rsid w:val="00AB3A73"/>
    <w:rsid w:val="00AB700C"/>
    <w:rsid w:val="00AC7AFF"/>
    <w:rsid w:val="00AD09F3"/>
    <w:rsid w:val="00AD5C90"/>
    <w:rsid w:val="00AD6FBE"/>
    <w:rsid w:val="00AE67A9"/>
    <w:rsid w:val="00AF485B"/>
    <w:rsid w:val="00AF7C19"/>
    <w:rsid w:val="00B01863"/>
    <w:rsid w:val="00B04E9B"/>
    <w:rsid w:val="00B204A9"/>
    <w:rsid w:val="00B350F4"/>
    <w:rsid w:val="00B500E4"/>
    <w:rsid w:val="00B56C20"/>
    <w:rsid w:val="00B64792"/>
    <w:rsid w:val="00B71FF0"/>
    <w:rsid w:val="00B72403"/>
    <w:rsid w:val="00B81B6B"/>
    <w:rsid w:val="00B85CDA"/>
    <w:rsid w:val="00B935E5"/>
    <w:rsid w:val="00B94E70"/>
    <w:rsid w:val="00BA1804"/>
    <w:rsid w:val="00BE10D4"/>
    <w:rsid w:val="00BE2EA2"/>
    <w:rsid w:val="00BE49BC"/>
    <w:rsid w:val="00BE6B1D"/>
    <w:rsid w:val="00BE6E8F"/>
    <w:rsid w:val="00BF2D39"/>
    <w:rsid w:val="00C03BFD"/>
    <w:rsid w:val="00C05501"/>
    <w:rsid w:val="00C066FB"/>
    <w:rsid w:val="00C14673"/>
    <w:rsid w:val="00C15ECF"/>
    <w:rsid w:val="00C22C24"/>
    <w:rsid w:val="00C24293"/>
    <w:rsid w:val="00C25323"/>
    <w:rsid w:val="00C30240"/>
    <w:rsid w:val="00C305FD"/>
    <w:rsid w:val="00C374E0"/>
    <w:rsid w:val="00C4064B"/>
    <w:rsid w:val="00C50061"/>
    <w:rsid w:val="00C54CD1"/>
    <w:rsid w:val="00C55B3B"/>
    <w:rsid w:val="00C55E0D"/>
    <w:rsid w:val="00C8102D"/>
    <w:rsid w:val="00C830FF"/>
    <w:rsid w:val="00C85DC4"/>
    <w:rsid w:val="00CA1EA6"/>
    <w:rsid w:val="00CA3BC3"/>
    <w:rsid w:val="00CB184F"/>
    <w:rsid w:val="00CC6903"/>
    <w:rsid w:val="00CC789B"/>
    <w:rsid w:val="00CD5A6A"/>
    <w:rsid w:val="00CE4EA0"/>
    <w:rsid w:val="00CE7418"/>
    <w:rsid w:val="00CF37F9"/>
    <w:rsid w:val="00D01AF4"/>
    <w:rsid w:val="00D030D9"/>
    <w:rsid w:val="00D13173"/>
    <w:rsid w:val="00D137F5"/>
    <w:rsid w:val="00D35866"/>
    <w:rsid w:val="00D36384"/>
    <w:rsid w:val="00D36DF2"/>
    <w:rsid w:val="00D72850"/>
    <w:rsid w:val="00D73832"/>
    <w:rsid w:val="00D738EA"/>
    <w:rsid w:val="00D85F3B"/>
    <w:rsid w:val="00DA1769"/>
    <w:rsid w:val="00DA45E7"/>
    <w:rsid w:val="00DA4D19"/>
    <w:rsid w:val="00DA507E"/>
    <w:rsid w:val="00DB1D7D"/>
    <w:rsid w:val="00DB47E3"/>
    <w:rsid w:val="00DC4F72"/>
    <w:rsid w:val="00DC735A"/>
    <w:rsid w:val="00DD2823"/>
    <w:rsid w:val="00DD41E4"/>
    <w:rsid w:val="00DE0FC7"/>
    <w:rsid w:val="00DE15D6"/>
    <w:rsid w:val="00DE570F"/>
    <w:rsid w:val="00DF42C0"/>
    <w:rsid w:val="00E030FE"/>
    <w:rsid w:val="00E06AE1"/>
    <w:rsid w:val="00E21F47"/>
    <w:rsid w:val="00E22BDB"/>
    <w:rsid w:val="00E23604"/>
    <w:rsid w:val="00E52DCF"/>
    <w:rsid w:val="00E54C6B"/>
    <w:rsid w:val="00E637AD"/>
    <w:rsid w:val="00E70AC4"/>
    <w:rsid w:val="00E756D4"/>
    <w:rsid w:val="00E77F03"/>
    <w:rsid w:val="00E83E7A"/>
    <w:rsid w:val="00E87937"/>
    <w:rsid w:val="00EC1212"/>
    <w:rsid w:val="00ED060C"/>
    <w:rsid w:val="00ED6F47"/>
    <w:rsid w:val="00EE28B0"/>
    <w:rsid w:val="00F0091C"/>
    <w:rsid w:val="00F06543"/>
    <w:rsid w:val="00F30F2A"/>
    <w:rsid w:val="00F33D16"/>
    <w:rsid w:val="00F41BA8"/>
    <w:rsid w:val="00F42756"/>
    <w:rsid w:val="00F472CD"/>
    <w:rsid w:val="00F476EF"/>
    <w:rsid w:val="00F52A6F"/>
    <w:rsid w:val="00F52ACD"/>
    <w:rsid w:val="00F55E5D"/>
    <w:rsid w:val="00F67B68"/>
    <w:rsid w:val="00F71199"/>
    <w:rsid w:val="00F72FA8"/>
    <w:rsid w:val="00F75FB7"/>
    <w:rsid w:val="00F76004"/>
    <w:rsid w:val="00F84BA6"/>
    <w:rsid w:val="00F86A9E"/>
    <w:rsid w:val="00F92AE5"/>
    <w:rsid w:val="00F93F61"/>
    <w:rsid w:val="00F96AF4"/>
    <w:rsid w:val="00FA3006"/>
    <w:rsid w:val="00FB3406"/>
    <w:rsid w:val="00FB5689"/>
    <w:rsid w:val="00FB7FFE"/>
    <w:rsid w:val="00FC3E63"/>
    <w:rsid w:val="00FC54F0"/>
    <w:rsid w:val="00FD59E1"/>
    <w:rsid w:val="00FD60C0"/>
    <w:rsid w:val="00FD67A3"/>
    <w:rsid w:val="00FE0EBD"/>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9531"/>
  <w15:chartTrackingRefBased/>
  <w15:docId w15:val="{1FA7CABC-AC67-496C-A1EC-07FDF26E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6B"/>
  </w:style>
  <w:style w:type="paragraph" w:styleId="Heading1">
    <w:name w:val="heading 1"/>
    <w:basedOn w:val="Normal"/>
    <w:next w:val="Normal"/>
    <w:link w:val="Heading1Char"/>
    <w:uiPriority w:val="9"/>
    <w:qFormat/>
    <w:rsid w:val="00E54C6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F8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75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756"/>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586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586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586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586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6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4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4C6B"/>
    <w:rPr>
      <w:color w:val="0563C1" w:themeColor="hyperlink"/>
      <w:u w:val="single"/>
    </w:rPr>
  </w:style>
  <w:style w:type="character" w:styleId="BookTitle">
    <w:name w:val="Book Title"/>
    <w:basedOn w:val="DefaultParagraphFont"/>
    <w:uiPriority w:val="33"/>
    <w:qFormat/>
    <w:rsid w:val="00E54C6B"/>
    <w:rPr>
      <w:b/>
      <w:bCs/>
      <w:smallCaps/>
      <w:spacing w:val="5"/>
    </w:rPr>
  </w:style>
  <w:style w:type="paragraph" w:styleId="TOCHeading">
    <w:name w:val="TOC Heading"/>
    <w:basedOn w:val="Heading1"/>
    <w:next w:val="Normal"/>
    <w:uiPriority w:val="39"/>
    <w:semiHidden/>
    <w:unhideWhenUsed/>
    <w:qFormat/>
    <w:rsid w:val="00E54C6B"/>
    <w:pPr>
      <w:spacing w:before="480" w:line="276" w:lineRule="auto"/>
      <w:outlineLvl w:val="9"/>
    </w:pPr>
    <w:rPr>
      <w:b/>
      <w:bCs/>
      <w:sz w:val="28"/>
      <w:szCs w:val="28"/>
    </w:rPr>
  </w:style>
  <w:style w:type="table" w:styleId="GridTable4">
    <w:name w:val="Grid Table 4"/>
    <w:basedOn w:val="TableNormal"/>
    <w:uiPriority w:val="49"/>
    <w:rsid w:val="00E54C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54C6B"/>
    <w:pPr>
      <w:spacing w:after="100"/>
    </w:pPr>
  </w:style>
  <w:style w:type="paragraph" w:styleId="TOC2">
    <w:name w:val="toc 2"/>
    <w:basedOn w:val="Normal"/>
    <w:next w:val="Normal"/>
    <w:autoRedefine/>
    <w:uiPriority w:val="39"/>
    <w:unhideWhenUsed/>
    <w:rsid w:val="00E54C6B"/>
    <w:pPr>
      <w:spacing w:after="100"/>
      <w:ind w:left="220"/>
    </w:pPr>
  </w:style>
  <w:style w:type="paragraph" w:styleId="Header">
    <w:name w:val="header"/>
    <w:basedOn w:val="Normal"/>
    <w:link w:val="HeaderChar"/>
    <w:uiPriority w:val="99"/>
    <w:unhideWhenUsed/>
    <w:rsid w:val="00E5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6B"/>
  </w:style>
  <w:style w:type="paragraph" w:styleId="Footer">
    <w:name w:val="footer"/>
    <w:basedOn w:val="Normal"/>
    <w:link w:val="FooterChar"/>
    <w:uiPriority w:val="99"/>
    <w:unhideWhenUsed/>
    <w:rsid w:val="00E5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6B"/>
  </w:style>
  <w:style w:type="character" w:customStyle="1" w:styleId="Heading2Char">
    <w:name w:val="Heading 2 Char"/>
    <w:basedOn w:val="DefaultParagraphFont"/>
    <w:link w:val="Heading2"/>
    <w:uiPriority w:val="9"/>
    <w:rsid w:val="00743F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F5F"/>
    <w:pPr>
      <w:ind w:left="720"/>
      <w:contextualSpacing/>
    </w:pPr>
  </w:style>
  <w:style w:type="character" w:customStyle="1" w:styleId="Heading3Char">
    <w:name w:val="Heading 3 Char"/>
    <w:basedOn w:val="DefaultParagraphFont"/>
    <w:link w:val="Heading3"/>
    <w:uiPriority w:val="9"/>
    <w:rsid w:val="00F42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27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9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3A0"/>
    <w:pPr>
      <w:spacing w:after="100"/>
      <w:ind w:left="440"/>
    </w:pPr>
  </w:style>
  <w:style w:type="paragraph" w:customStyle="1" w:styleId="Default">
    <w:name w:val="Default"/>
    <w:rsid w:val="0028586B"/>
    <w:pPr>
      <w:autoSpaceDE w:val="0"/>
      <w:autoSpaceDN w:val="0"/>
      <w:adjustRightInd w:val="0"/>
      <w:spacing w:after="0" w:line="240" w:lineRule="auto"/>
    </w:pPr>
    <w:rPr>
      <w:rFonts w:ascii="Calibri" w:hAnsi="Calibri" w:cs="Calibri"/>
      <w:color w:val="000000"/>
      <w:sz w:val="24"/>
      <w:szCs w:val="24"/>
      <w:lang w:val="en-PK"/>
    </w:rPr>
  </w:style>
  <w:style w:type="character" w:customStyle="1" w:styleId="Heading5Char">
    <w:name w:val="Heading 5 Char"/>
    <w:basedOn w:val="DefaultParagraphFont"/>
    <w:link w:val="Heading5"/>
    <w:uiPriority w:val="9"/>
    <w:rsid w:val="002858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8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812">
      <w:bodyDiv w:val="1"/>
      <w:marLeft w:val="0"/>
      <w:marRight w:val="0"/>
      <w:marTop w:val="0"/>
      <w:marBottom w:val="0"/>
      <w:divBdr>
        <w:top w:val="none" w:sz="0" w:space="0" w:color="auto"/>
        <w:left w:val="none" w:sz="0" w:space="0" w:color="auto"/>
        <w:bottom w:val="none" w:sz="0" w:space="0" w:color="auto"/>
        <w:right w:val="none" w:sz="0" w:space="0" w:color="auto"/>
      </w:divBdr>
    </w:div>
    <w:div w:id="311714469">
      <w:bodyDiv w:val="1"/>
      <w:marLeft w:val="0"/>
      <w:marRight w:val="0"/>
      <w:marTop w:val="0"/>
      <w:marBottom w:val="0"/>
      <w:divBdr>
        <w:top w:val="none" w:sz="0" w:space="0" w:color="auto"/>
        <w:left w:val="none" w:sz="0" w:space="0" w:color="auto"/>
        <w:bottom w:val="none" w:sz="0" w:space="0" w:color="auto"/>
        <w:right w:val="none" w:sz="0" w:space="0" w:color="auto"/>
      </w:divBdr>
    </w:div>
    <w:div w:id="833060302">
      <w:bodyDiv w:val="1"/>
      <w:marLeft w:val="0"/>
      <w:marRight w:val="0"/>
      <w:marTop w:val="0"/>
      <w:marBottom w:val="0"/>
      <w:divBdr>
        <w:top w:val="none" w:sz="0" w:space="0" w:color="auto"/>
        <w:left w:val="none" w:sz="0" w:space="0" w:color="auto"/>
        <w:bottom w:val="none" w:sz="0" w:space="0" w:color="auto"/>
        <w:right w:val="none" w:sz="0" w:space="0" w:color="auto"/>
      </w:divBdr>
    </w:div>
    <w:div w:id="1851945654">
      <w:bodyDiv w:val="1"/>
      <w:marLeft w:val="0"/>
      <w:marRight w:val="0"/>
      <w:marTop w:val="0"/>
      <w:marBottom w:val="0"/>
      <w:divBdr>
        <w:top w:val="none" w:sz="0" w:space="0" w:color="auto"/>
        <w:left w:val="none" w:sz="0" w:space="0" w:color="auto"/>
        <w:bottom w:val="none" w:sz="0" w:space="0" w:color="auto"/>
        <w:right w:val="none" w:sz="0" w:space="0" w:color="auto"/>
      </w:divBdr>
    </w:div>
    <w:div w:id="212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B4464D6EE41F6B9A847BB275A8EDC"/>
        <w:category>
          <w:name w:val="General"/>
          <w:gallery w:val="placeholder"/>
        </w:category>
        <w:types>
          <w:type w:val="bbPlcHdr"/>
        </w:types>
        <w:behaviors>
          <w:behavior w:val="content"/>
        </w:behaviors>
        <w:guid w:val="{2FEC26EB-8AB4-46E0-872D-0566493060D7}"/>
      </w:docPartPr>
      <w:docPartBody>
        <w:p w:rsidR="00E52BFF" w:rsidRDefault="002554E8" w:rsidP="002554E8">
          <w:pPr>
            <w:pStyle w:val="CBAB4464D6EE41F6B9A847BB275A8EDC"/>
          </w:pPr>
          <w:r>
            <w:rPr>
              <w:rFonts w:asciiTheme="majorHAnsi" w:eastAsiaTheme="majorEastAsia" w:hAnsiTheme="majorHAnsi" w:cstheme="majorBidi"/>
              <w:sz w:val="80"/>
              <w:szCs w:val="80"/>
            </w:rPr>
            <w:t>[Type the document title]</w:t>
          </w:r>
        </w:p>
      </w:docPartBody>
    </w:docPart>
    <w:docPart>
      <w:docPartPr>
        <w:name w:val="F87E30698BAA4986B874C397F3A43B04"/>
        <w:category>
          <w:name w:val="General"/>
          <w:gallery w:val="placeholder"/>
        </w:category>
        <w:types>
          <w:type w:val="bbPlcHdr"/>
        </w:types>
        <w:behaviors>
          <w:behavior w:val="content"/>
        </w:behaviors>
        <w:guid w:val="{393A2716-B7AD-4917-BFBC-4CE7AF9F78AC}"/>
      </w:docPartPr>
      <w:docPartBody>
        <w:p w:rsidR="00E52BFF" w:rsidRDefault="002554E8" w:rsidP="002554E8">
          <w:pPr>
            <w:pStyle w:val="F87E30698BAA4986B874C397F3A43B0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E8"/>
    <w:rsid w:val="002554E8"/>
    <w:rsid w:val="002C46F6"/>
    <w:rsid w:val="0068709F"/>
    <w:rsid w:val="00AA573C"/>
    <w:rsid w:val="00AF6B82"/>
    <w:rsid w:val="00D15057"/>
    <w:rsid w:val="00E52BFF"/>
    <w:rsid w:val="00F3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B4464D6EE41F6B9A847BB275A8EDC">
    <w:name w:val="CBAB4464D6EE41F6B9A847BB275A8EDC"/>
    <w:rsid w:val="002554E8"/>
  </w:style>
  <w:style w:type="paragraph" w:customStyle="1" w:styleId="F87E30698BAA4986B874C397F3A43B04">
    <w:name w:val="F87E30698BAA4986B874C397F3A43B04"/>
    <w:rsid w:val="0025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mage_place_holder</b:Tag>
    <b:RefOrder>1</b:RefOrder>
  </b:Source>
  <b:Source xmlns:b="http://schemas.openxmlformats.org/officeDocument/2006/bibliography" xmlns="http://schemas.openxmlformats.org/officeDocument/2006/bibliography">
    <b:Tag>Project_Logo</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C1A0-6C5C-4D24-A051-A1833BF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QA Training Plan: Database SQL</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QL Queries</dc:title>
  <dc:subject>1.0</dc:subject>
  <dc:creator>ATEEB ADIL</dc:creator>
  <cp:keywords/>
  <dc:description/>
  <cp:lastModifiedBy>Agilosoft</cp:lastModifiedBy>
  <cp:revision>6</cp:revision>
  <dcterms:created xsi:type="dcterms:W3CDTF">2022-01-11T05:27:00Z</dcterms:created>
  <dcterms:modified xsi:type="dcterms:W3CDTF">2022-01-11T11:43:00Z</dcterms:modified>
</cp:coreProperties>
</file>